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2520" w14:textId="2A5E7CA6" w:rsidR="00A46249" w:rsidRPr="006B7294" w:rsidRDefault="006B7294" w:rsidP="006B7294">
      <w:pPr>
        <w:jc w:val="both"/>
        <w:rPr>
          <w:rFonts w:cstheme="minorHAnsi"/>
          <w:sz w:val="22"/>
          <w:szCs w:val="22"/>
          <w:u w:val="single"/>
        </w:rPr>
      </w:pPr>
      <w:r w:rsidRPr="00797B11">
        <w:rPr>
          <w:rFonts w:cstheme="minorHAnsi"/>
          <w:sz w:val="22"/>
          <w:szCs w:val="22"/>
          <w:u w:val="single"/>
        </w:rPr>
        <w:t xml:space="preserve">Brain glucose metabolism in schizophrenia: A systematic review and meta-analysis of </w:t>
      </w:r>
      <w:r w:rsidRPr="00797B11">
        <w:rPr>
          <w:rFonts w:cstheme="minorHAnsi"/>
          <w:sz w:val="22"/>
          <w:szCs w:val="22"/>
          <w:u w:val="single"/>
          <w:vertAlign w:val="superscript"/>
        </w:rPr>
        <w:t>18</w:t>
      </w:r>
      <w:r w:rsidRPr="00797B11">
        <w:rPr>
          <w:rFonts w:cstheme="minorHAnsi"/>
          <w:sz w:val="22"/>
          <w:szCs w:val="22"/>
          <w:u w:val="single"/>
        </w:rPr>
        <w:t>FDG-PET studies in schizophrenia</w:t>
      </w:r>
      <w:r>
        <w:rPr>
          <w:rFonts w:cstheme="minorHAnsi"/>
          <w:sz w:val="22"/>
          <w:szCs w:val="22"/>
          <w:u w:val="single"/>
        </w:rPr>
        <w:t xml:space="preserve"> - </w:t>
      </w:r>
      <w:r w:rsidR="00810E37" w:rsidRPr="00810E37">
        <w:rPr>
          <w:b/>
          <w:bCs/>
          <w:u w:val="single"/>
        </w:rPr>
        <w:t>Supplementary material</w:t>
      </w:r>
    </w:p>
    <w:p w14:paraId="2E7D0870" w14:textId="77777777" w:rsidR="00810E37" w:rsidRPr="00810E37" w:rsidRDefault="00810E37">
      <w:pPr>
        <w:rPr>
          <w:b/>
          <w:bCs/>
          <w:u w:val="single"/>
        </w:rPr>
      </w:pPr>
    </w:p>
    <w:p w14:paraId="73D3D68D" w14:textId="089366F1" w:rsidR="00261808" w:rsidRDefault="00261808" w:rsidP="00261808">
      <w:pPr>
        <w:pStyle w:val="ListParagraph"/>
        <w:numPr>
          <w:ilvl w:val="0"/>
          <w:numId w:val="1"/>
        </w:numPr>
        <w:rPr>
          <w:u w:val="single"/>
        </w:rPr>
      </w:pPr>
      <w:r w:rsidRPr="00836CFA">
        <w:rPr>
          <w:u w:val="single"/>
        </w:rPr>
        <w:t>S</w:t>
      </w:r>
      <w:r w:rsidR="00836CFA">
        <w:rPr>
          <w:u w:val="single"/>
        </w:rPr>
        <w:t>UPPLEMENTARY METHODS</w:t>
      </w:r>
    </w:p>
    <w:p w14:paraId="19E0E2A0" w14:textId="77777777" w:rsidR="00836CFA" w:rsidRPr="00836CFA" w:rsidRDefault="00836CFA" w:rsidP="00836CFA">
      <w:pPr>
        <w:rPr>
          <w:u w:val="single"/>
        </w:rPr>
      </w:pPr>
    </w:p>
    <w:p w14:paraId="091A5766" w14:textId="0F8C5C82" w:rsidR="00261808" w:rsidRDefault="00261808" w:rsidP="00261808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Search strategy</w:t>
      </w:r>
    </w:p>
    <w:p w14:paraId="16C59E4D" w14:textId="77777777" w:rsidR="00261808" w:rsidRPr="00261808" w:rsidRDefault="00261808" w:rsidP="00261808">
      <w:pPr>
        <w:rPr>
          <w:u w:val="single"/>
        </w:rPr>
      </w:pPr>
    </w:p>
    <w:p w14:paraId="6E5EE31B" w14:textId="66EBDBE3" w:rsidR="00261808" w:rsidRDefault="00261808" w:rsidP="00261808">
      <w:pPr>
        <w:rPr>
          <w:sz w:val="22"/>
          <w:szCs w:val="22"/>
        </w:rPr>
      </w:pPr>
      <w:r w:rsidRPr="00261808">
        <w:rPr>
          <w:sz w:val="22"/>
          <w:szCs w:val="22"/>
        </w:rPr>
        <w:t xml:space="preserve">The search terms used were as follows: </w:t>
      </w:r>
      <w:r w:rsidRPr="00261808">
        <w:rPr>
          <w:b/>
          <w:bCs/>
          <w:sz w:val="22"/>
          <w:szCs w:val="22"/>
        </w:rPr>
        <w:t>(1)</w:t>
      </w:r>
      <w:r w:rsidRPr="00261808">
        <w:rPr>
          <w:sz w:val="22"/>
          <w:szCs w:val="22"/>
        </w:rPr>
        <w:t xml:space="preserve"> exp schizophrenia/ </w:t>
      </w:r>
      <w:r w:rsidRPr="00261808">
        <w:rPr>
          <w:b/>
          <w:bCs/>
          <w:sz w:val="22"/>
          <w:szCs w:val="22"/>
        </w:rPr>
        <w:t>(2)</w:t>
      </w:r>
      <w:r w:rsidRPr="00261808">
        <w:rPr>
          <w:sz w:val="22"/>
          <w:szCs w:val="22"/>
        </w:rPr>
        <w:t xml:space="preserve"> exp psychosis/ </w:t>
      </w:r>
      <w:r w:rsidRPr="00261808">
        <w:rPr>
          <w:b/>
          <w:bCs/>
          <w:sz w:val="22"/>
          <w:szCs w:val="22"/>
        </w:rPr>
        <w:t>(3)</w:t>
      </w:r>
      <w:r w:rsidRPr="00261808">
        <w:rPr>
          <w:sz w:val="22"/>
          <w:szCs w:val="22"/>
        </w:rPr>
        <w:t xml:space="preserve"> </w:t>
      </w:r>
      <w:proofErr w:type="spellStart"/>
      <w:r w:rsidRPr="00261808">
        <w:rPr>
          <w:sz w:val="22"/>
          <w:szCs w:val="22"/>
        </w:rPr>
        <w:t>schizophren</w:t>
      </w:r>
      <w:proofErr w:type="spellEnd"/>
      <w:r w:rsidRPr="00261808">
        <w:rPr>
          <w:sz w:val="22"/>
          <w:szCs w:val="22"/>
        </w:rPr>
        <w:t>*.</w:t>
      </w:r>
      <w:proofErr w:type="spellStart"/>
      <w:r w:rsidRPr="00261808">
        <w:rPr>
          <w:sz w:val="22"/>
          <w:szCs w:val="22"/>
        </w:rPr>
        <w:t>mp</w:t>
      </w:r>
      <w:proofErr w:type="spellEnd"/>
      <w:r w:rsidRPr="00261808">
        <w:rPr>
          <w:sz w:val="22"/>
          <w:szCs w:val="22"/>
        </w:rPr>
        <w:t xml:space="preserve">. </w:t>
      </w:r>
      <w:r w:rsidRPr="00261808">
        <w:rPr>
          <w:b/>
          <w:bCs/>
          <w:sz w:val="22"/>
          <w:szCs w:val="22"/>
        </w:rPr>
        <w:t xml:space="preserve">(4) </w:t>
      </w:r>
      <w:r w:rsidRPr="00261808">
        <w:rPr>
          <w:sz w:val="22"/>
          <w:szCs w:val="22"/>
        </w:rPr>
        <w:t xml:space="preserve">exp fluorodeoxyglucose f 18/ </w:t>
      </w:r>
      <w:r w:rsidRPr="00261808">
        <w:rPr>
          <w:b/>
          <w:bCs/>
          <w:sz w:val="22"/>
          <w:szCs w:val="22"/>
        </w:rPr>
        <w:t>(5)</w:t>
      </w:r>
      <w:r w:rsidRPr="00261808">
        <w:rPr>
          <w:sz w:val="22"/>
          <w:szCs w:val="22"/>
        </w:rPr>
        <w:t xml:space="preserve"> </w:t>
      </w:r>
      <w:proofErr w:type="spellStart"/>
      <w:r w:rsidRPr="00261808">
        <w:rPr>
          <w:sz w:val="22"/>
          <w:szCs w:val="22"/>
        </w:rPr>
        <w:t>metaboli</w:t>
      </w:r>
      <w:proofErr w:type="spellEnd"/>
      <w:r w:rsidRPr="00261808">
        <w:rPr>
          <w:sz w:val="22"/>
          <w:szCs w:val="22"/>
        </w:rPr>
        <w:t>*.</w:t>
      </w:r>
      <w:proofErr w:type="spellStart"/>
      <w:r w:rsidRPr="00261808">
        <w:rPr>
          <w:sz w:val="22"/>
          <w:szCs w:val="22"/>
        </w:rPr>
        <w:t>mp</w:t>
      </w:r>
      <w:proofErr w:type="spellEnd"/>
      <w:r w:rsidRPr="00261808">
        <w:rPr>
          <w:sz w:val="22"/>
          <w:szCs w:val="22"/>
        </w:rPr>
        <w:t>. (</w:t>
      </w:r>
      <w:r w:rsidRPr="00261808">
        <w:rPr>
          <w:b/>
          <w:bCs/>
          <w:sz w:val="22"/>
          <w:szCs w:val="22"/>
        </w:rPr>
        <w:t>6)</w:t>
      </w:r>
      <w:r w:rsidRPr="00261808">
        <w:rPr>
          <w:sz w:val="22"/>
          <w:szCs w:val="22"/>
        </w:rPr>
        <w:t xml:space="preserve"> </w:t>
      </w:r>
      <w:proofErr w:type="spellStart"/>
      <w:r w:rsidRPr="00261808">
        <w:rPr>
          <w:sz w:val="22"/>
          <w:szCs w:val="22"/>
        </w:rPr>
        <w:t>gluco</w:t>
      </w:r>
      <w:proofErr w:type="spellEnd"/>
      <w:r w:rsidRPr="00261808">
        <w:rPr>
          <w:sz w:val="22"/>
          <w:szCs w:val="22"/>
        </w:rPr>
        <w:t>*.</w:t>
      </w:r>
      <w:proofErr w:type="spellStart"/>
      <w:r w:rsidRPr="00261808">
        <w:rPr>
          <w:sz w:val="22"/>
          <w:szCs w:val="22"/>
        </w:rPr>
        <w:t>mp</w:t>
      </w:r>
      <w:proofErr w:type="spellEnd"/>
      <w:r w:rsidRPr="00261808">
        <w:rPr>
          <w:sz w:val="22"/>
          <w:szCs w:val="22"/>
        </w:rPr>
        <w:t xml:space="preserve">. </w:t>
      </w:r>
      <w:r w:rsidRPr="00261808">
        <w:rPr>
          <w:b/>
          <w:bCs/>
          <w:sz w:val="22"/>
          <w:szCs w:val="22"/>
        </w:rPr>
        <w:t>(7)</w:t>
      </w:r>
      <w:r w:rsidRPr="00261808">
        <w:rPr>
          <w:sz w:val="22"/>
          <w:szCs w:val="22"/>
        </w:rPr>
        <w:t xml:space="preserve"> FDG.mp. </w:t>
      </w:r>
      <w:r w:rsidRPr="00261808">
        <w:rPr>
          <w:b/>
          <w:bCs/>
          <w:sz w:val="22"/>
          <w:szCs w:val="22"/>
        </w:rPr>
        <w:t>(8)</w:t>
      </w:r>
      <w:r w:rsidRPr="00261808">
        <w:rPr>
          <w:sz w:val="22"/>
          <w:szCs w:val="22"/>
        </w:rPr>
        <w:t xml:space="preserve"> 18F - FDG.mp. </w:t>
      </w:r>
      <w:r w:rsidRPr="00261808">
        <w:rPr>
          <w:b/>
          <w:bCs/>
          <w:sz w:val="22"/>
          <w:szCs w:val="22"/>
        </w:rPr>
        <w:t>(9)</w:t>
      </w:r>
      <w:r w:rsidRPr="00261808">
        <w:rPr>
          <w:sz w:val="22"/>
          <w:szCs w:val="22"/>
        </w:rPr>
        <w:t xml:space="preserve"> exp positron emission tomography/ </w:t>
      </w:r>
      <w:r w:rsidRPr="00261808">
        <w:rPr>
          <w:b/>
          <w:bCs/>
          <w:sz w:val="22"/>
          <w:szCs w:val="22"/>
        </w:rPr>
        <w:t>(10)</w:t>
      </w:r>
      <w:r w:rsidRPr="00261808">
        <w:rPr>
          <w:sz w:val="22"/>
          <w:szCs w:val="22"/>
        </w:rPr>
        <w:t xml:space="preserve"> PET.mp. </w:t>
      </w:r>
      <w:r w:rsidRPr="00261808">
        <w:rPr>
          <w:b/>
          <w:bCs/>
          <w:sz w:val="22"/>
          <w:szCs w:val="22"/>
        </w:rPr>
        <w:t xml:space="preserve">(11) </w:t>
      </w:r>
      <w:r w:rsidRPr="00261808">
        <w:rPr>
          <w:sz w:val="22"/>
          <w:szCs w:val="22"/>
        </w:rPr>
        <w:t xml:space="preserve">1 or 2 or 3 </w:t>
      </w:r>
      <w:r w:rsidRPr="00261808">
        <w:rPr>
          <w:b/>
          <w:bCs/>
          <w:sz w:val="22"/>
          <w:szCs w:val="22"/>
        </w:rPr>
        <w:t>(12)</w:t>
      </w:r>
      <w:r w:rsidRPr="00261808">
        <w:rPr>
          <w:sz w:val="22"/>
          <w:szCs w:val="22"/>
        </w:rPr>
        <w:t xml:space="preserve"> 4 or 5 or 6 or 7 or 8 </w:t>
      </w:r>
      <w:r w:rsidRPr="00261808">
        <w:rPr>
          <w:b/>
          <w:bCs/>
          <w:sz w:val="22"/>
          <w:szCs w:val="22"/>
        </w:rPr>
        <w:t>(13)</w:t>
      </w:r>
      <w:r w:rsidRPr="00261808">
        <w:rPr>
          <w:sz w:val="22"/>
          <w:szCs w:val="22"/>
        </w:rPr>
        <w:t xml:space="preserve"> 9 or 10 </w:t>
      </w:r>
      <w:r w:rsidRPr="00261808">
        <w:rPr>
          <w:b/>
          <w:bCs/>
          <w:sz w:val="22"/>
          <w:szCs w:val="22"/>
        </w:rPr>
        <w:t>(14)</w:t>
      </w:r>
      <w:r w:rsidRPr="00261808">
        <w:rPr>
          <w:sz w:val="22"/>
          <w:szCs w:val="22"/>
        </w:rPr>
        <w:t xml:space="preserve"> 11 and 12 and 13 </w:t>
      </w:r>
      <w:r w:rsidRPr="00261808">
        <w:rPr>
          <w:b/>
          <w:bCs/>
          <w:sz w:val="22"/>
          <w:szCs w:val="22"/>
        </w:rPr>
        <w:t>(15)</w:t>
      </w:r>
      <w:r w:rsidRPr="00261808">
        <w:rPr>
          <w:sz w:val="22"/>
          <w:szCs w:val="22"/>
        </w:rPr>
        <w:t xml:space="preserve"> Remove duplicates from 14</w:t>
      </w:r>
    </w:p>
    <w:p w14:paraId="015F8210" w14:textId="480D572F" w:rsidR="00A60728" w:rsidRDefault="00A60728" w:rsidP="00261808">
      <w:pPr>
        <w:rPr>
          <w:sz w:val="22"/>
          <w:szCs w:val="22"/>
        </w:rPr>
      </w:pPr>
    </w:p>
    <w:p w14:paraId="775AEB1F" w14:textId="1E42901F" w:rsidR="00CA3C70" w:rsidRDefault="00CA3C70" w:rsidP="00A60728">
      <w:pPr>
        <w:pStyle w:val="ListParagraph"/>
        <w:numPr>
          <w:ilvl w:val="1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clusion criteria</w:t>
      </w:r>
    </w:p>
    <w:p w14:paraId="78F4F78C" w14:textId="7A53D086" w:rsidR="00CA3C70" w:rsidRDefault="00CA3C70" w:rsidP="00CA3C70">
      <w:pPr>
        <w:rPr>
          <w:sz w:val="22"/>
          <w:szCs w:val="22"/>
          <w:u w:val="single"/>
        </w:rPr>
      </w:pPr>
    </w:p>
    <w:p w14:paraId="7C739764" w14:textId="6564B637" w:rsidR="00CA3C70" w:rsidRDefault="00CA3C70" w:rsidP="00CA3C70">
      <w:pPr>
        <w:rPr>
          <w:sz w:val="22"/>
          <w:szCs w:val="22"/>
        </w:rPr>
      </w:pPr>
      <w:r>
        <w:rPr>
          <w:sz w:val="22"/>
          <w:szCs w:val="22"/>
        </w:rPr>
        <w:t xml:space="preserve">Inclusion criteria were: (1) studies </w:t>
      </w:r>
      <w:r w:rsidRPr="00FE779F">
        <w:rPr>
          <w:sz w:val="22"/>
          <w:szCs w:val="22"/>
        </w:rPr>
        <w:t>report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an experimental group with a diagnosis of </w:t>
      </w:r>
      <w:r>
        <w:rPr>
          <w:sz w:val="22"/>
          <w:szCs w:val="22"/>
        </w:rPr>
        <w:t>schizophrenia</w:t>
      </w:r>
      <w:r w:rsidRPr="00FE779F">
        <w:rPr>
          <w:sz w:val="22"/>
          <w:szCs w:val="22"/>
        </w:rPr>
        <w:t xml:space="preserve"> or </w:t>
      </w:r>
      <w:r>
        <w:rPr>
          <w:sz w:val="22"/>
          <w:szCs w:val="22"/>
        </w:rPr>
        <w:t>schizophrenia</w:t>
      </w:r>
      <w:r w:rsidRPr="00FE779F">
        <w:rPr>
          <w:sz w:val="22"/>
          <w:szCs w:val="22"/>
        </w:rPr>
        <w:t>-spectrum disorder as assessed by recognised standardised diagnostic tool such as Diagnostic and Statistics Manual (DSM) or International Classification of Diseases (ICD)</w:t>
      </w:r>
      <w:r>
        <w:rPr>
          <w:sz w:val="22"/>
          <w:szCs w:val="22"/>
        </w:rPr>
        <w:t>; (2)</w:t>
      </w:r>
      <w:r w:rsidRPr="00FE77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dies </w:t>
      </w:r>
      <w:r w:rsidRPr="00FE779F">
        <w:rPr>
          <w:sz w:val="22"/>
          <w:szCs w:val="22"/>
        </w:rPr>
        <w:t>report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a healthy volunteer comparator group</w:t>
      </w:r>
      <w:r>
        <w:rPr>
          <w:sz w:val="22"/>
          <w:szCs w:val="22"/>
        </w:rPr>
        <w:t xml:space="preserve">; (3) studies </w:t>
      </w:r>
      <w:r w:rsidRPr="00FE779F">
        <w:rPr>
          <w:sz w:val="22"/>
          <w:szCs w:val="22"/>
        </w:rPr>
        <w:t>report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PET measures using FDG and report values quantitatively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MRGlu</w:t>
      </w:r>
      <w:proofErr w:type="spellEnd"/>
      <w:r>
        <w:rPr>
          <w:sz w:val="22"/>
          <w:szCs w:val="22"/>
        </w:rPr>
        <w:t xml:space="preserve"> </w:t>
      </w:r>
      <w:r w:rsidRPr="00FE779F">
        <w:rPr>
          <w:sz w:val="22"/>
          <w:szCs w:val="22"/>
        </w:rPr>
        <w:t>(</w:t>
      </w:r>
      <w:proofErr w:type="spellStart"/>
      <w:r w:rsidRPr="00FE779F">
        <w:rPr>
          <w:sz w:val="22"/>
          <w:szCs w:val="22"/>
        </w:rPr>
        <w:t>mcmol</w:t>
      </w:r>
      <w:proofErr w:type="spellEnd"/>
      <w:r>
        <w:rPr>
          <w:sz w:val="22"/>
          <w:szCs w:val="22"/>
        </w:rPr>
        <w:t xml:space="preserve">/100g/min </w:t>
      </w:r>
      <w:r w:rsidRPr="00FE779F">
        <w:rPr>
          <w:sz w:val="22"/>
          <w:szCs w:val="22"/>
        </w:rPr>
        <w:t>or mg/100g/min)</w:t>
      </w:r>
      <w:r>
        <w:rPr>
          <w:sz w:val="22"/>
          <w:szCs w:val="22"/>
        </w:rPr>
        <w:t xml:space="preserve">; Ki values) (4) studies </w:t>
      </w:r>
      <w:r w:rsidRPr="00FE779F">
        <w:rPr>
          <w:sz w:val="22"/>
          <w:szCs w:val="22"/>
        </w:rPr>
        <w:t>report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the anatomical location of region from which values were obtained</w:t>
      </w:r>
      <w:r>
        <w:rPr>
          <w:sz w:val="22"/>
          <w:szCs w:val="22"/>
        </w:rPr>
        <w:t xml:space="preserve"> and if applicable normalisation method; (6) studies with f</w:t>
      </w:r>
      <w:r w:rsidRPr="00FE779F">
        <w:rPr>
          <w:sz w:val="22"/>
          <w:szCs w:val="22"/>
        </w:rPr>
        <w:t>ull text available in English</w:t>
      </w:r>
      <w:r>
        <w:rPr>
          <w:sz w:val="22"/>
          <w:szCs w:val="22"/>
        </w:rPr>
        <w:t>. Exclusion criteria were (1) s</w:t>
      </w:r>
      <w:r w:rsidRPr="00FE779F">
        <w:rPr>
          <w:sz w:val="22"/>
          <w:szCs w:val="22"/>
        </w:rPr>
        <w:t>tudies not report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direct comparison between designated experimental and control group</w:t>
      </w:r>
      <w:r>
        <w:rPr>
          <w:sz w:val="22"/>
          <w:szCs w:val="22"/>
        </w:rPr>
        <w:t xml:space="preserve">; (2) studies </w:t>
      </w:r>
      <w:r w:rsidRPr="00FE779F">
        <w:rPr>
          <w:sz w:val="22"/>
          <w:szCs w:val="22"/>
        </w:rPr>
        <w:t>not provid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at the least number of participants per group, mean value per group and standard deviation (or appropriate statistic from which mean and standard deviation can be derived) - reasonable attempts to extract data from graphs will be made</w:t>
      </w:r>
      <w:r>
        <w:rPr>
          <w:sz w:val="22"/>
          <w:szCs w:val="22"/>
        </w:rPr>
        <w:t>; (3) studies</w:t>
      </w:r>
      <w:r w:rsidRPr="00FE779F">
        <w:rPr>
          <w:sz w:val="22"/>
          <w:szCs w:val="22"/>
        </w:rPr>
        <w:t xml:space="preserve"> report</w:t>
      </w:r>
      <w:r>
        <w:rPr>
          <w:sz w:val="22"/>
          <w:szCs w:val="22"/>
        </w:rPr>
        <w:t>ing</w:t>
      </w:r>
      <w:r w:rsidRPr="00FE779F">
        <w:rPr>
          <w:sz w:val="22"/>
          <w:szCs w:val="22"/>
        </w:rPr>
        <w:t xml:space="preserve"> FDG uptake using non-standardisable methods included e.g. counts</w:t>
      </w:r>
      <w:r>
        <w:rPr>
          <w:sz w:val="22"/>
          <w:szCs w:val="22"/>
        </w:rPr>
        <w:t>-</w:t>
      </w:r>
      <w:r w:rsidRPr="00FE779F">
        <w:rPr>
          <w:sz w:val="22"/>
          <w:szCs w:val="22"/>
        </w:rPr>
        <w:t>per</w:t>
      </w:r>
      <w:r>
        <w:rPr>
          <w:sz w:val="22"/>
          <w:szCs w:val="22"/>
        </w:rPr>
        <w:t>-</w:t>
      </w:r>
      <w:r w:rsidRPr="00FE779F">
        <w:rPr>
          <w:sz w:val="22"/>
          <w:szCs w:val="22"/>
        </w:rPr>
        <w:t>pixel</w:t>
      </w:r>
      <w:r>
        <w:rPr>
          <w:sz w:val="22"/>
          <w:szCs w:val="22"/>
        </w:rPr>
        <w:t xml:space="preserve"> or</w:t>
      </w:r>
      <w:r w:rsidRPr="00FE779F">
        <w:rPr>
          <w:sz w:val="22"/>
          <w:szCs w:val="22"/>
        </w:rPr>
        <w:t xml:space="preserve"> uptake ratio to occipital lobe</w:t>
      </w:r>
      <w:r>
        <w:rPr>
          <w:sz w:val="22"/>
          <w:szCs w:val="22"/>
        </w:rPr>
        <w:t>.</w:t>
      </w:r>
    </w:p>
    <w:p w14:paraId="63AF42EE" w14:textId="77777777" w:rsidR="00CA3C70" w:rsidRPr="00CA3C70" w:rsidRDefault="00CA3C70" w:rsidP="00CA3C70">
      <w:pPr>
        <w:rPr>
          <w:sz w:val="22"/>
          <w:szCs w:val="22"/>
          <w:u w:val="single"/>
        </w:rPr>
      </w:pPr>
    </w:p>
    <w:p w14:paraId="07ABD6D5" w14:textId="0DF12667" w:rsidR="00A60728" w:rsidRPr="00A60728" w:rsidRDefault="00A60728" w:rsidP="00A60728">
      <w:pPr>
        <w:pStyle w:val="ListParagraph"/>
        <w:numPr>
          <w:ilvl w:val="1"/>
          <w:numId w:val="1"/>
        </w:numPr>
        <w:rPr>
          <w:sz w:val="22"/>
          <w:szCs w:val="22"/>
          <w:u w:val="single"/>
        </w:rPr>
      </w:pPr>
      <w:r w:rsidRPr="00A60728">
        <w:rPr>
          <w:sz w:val="22"/>
          <w:szCs w:val="22"/>
          <w:u w:val="single"/>
        </w:rPr>
        <w:t>Data extraction</w:t>
      </w:r>
    </w:p>
    <w:p w14:paraId="118A9DAC" w14:textId="55F725C7" w:rsidR="003C6204" w:rsidRDefault="003C6204" w:rsidP="003C6204"/>
    <w:p w14:paraId="1F46CF70" w14:textId="4570B2C2" w:rsidR="00A60728" w:rsidRDefault="00A60728" w:rsidP="003C6204">
      <w:pPr>
        <w:rPr>
          <w:sz w:val="22"/>
          <w:szCs w:val="22"/>
        </w:rPr>
      </w:pPr>
      <w:r>
        <w:rPr>
          <w:sz w:val="22"/>
          <w:szCs w:val="22"/>
        </w:rPr>
        <w:t>The following data were extracted; p</w:t>
      </w:r>
      <w:r w:rsidRPr="00FE779F">
        <w:rPr>
          <w:sz w:val="22"/>
          <w:szCs w:val="22"/>
        </w:rPr>
        <w:t>ublication characteristics</w:t>
      </w:r>
      <w:r>
        <w:rPr>
          <w:sz w:val="22"/>
          <w:szCs w:val="22"/>
        </w:rPr>
        <w:t xml:space="preserve"> (a</w:t>
      </w:r>
      <w:r w:rsidRPr="00FE779F">
        <w:rPr>
          <w:sz w:val="22"/>
          <w:szCs w:val="22"/>
        </w:rPr>
        <w:t>uthors</w:t>
      </w:r>
      <w:r>
        <w:rPr>
          <w:sz w:val="22"/>
          <w:szCs w:val="22"/>
        </w:rPr>
        <w:t>, year of publication, country of publication, publishing journal); data characteristics (m</w:t>
      </w:r>
      <w:r w:rsidRPr="00FE779F">
        <w:rPr>
          <w:sz w:val="22"/>
          <w:szCs w:val="22"/>
        </w:rPr>
        <w:t>ean and standard deviation (or available statistics) for FDG uptake</w:t>
      </w:r>
      <w:r>
        <w:rPr>
          <w:sz w:val="22"/>
          <w:szCs w:val="22"/>
        </w:rPr>
        <w:t>, u</w:t>
      </w:r>
      <w:r w:rsidRPr="00FE779F">
        <w:rPr>
          <w:sz w:val="22"/>
          <w:szCs w:val="22"/>
        </w:rPr>
        <w:t>nit of measurement of FDG uptake</w:t>
      </w:r>
      <w:r>
        <w:rPr>
          <w:sz w:val="22"/>
          <w:szCs w:val="22"/>
        </w:rPr>
        <w:t>, t</w:t>
      </w:r>
      <w:r w:rsidRPr="00FE779F">
        <w:rPr>
          <w:sz w:val="22"/>
          <w:szCs w:val="22"/>
        </w:rPr>
        <w:t>ask or rest measurement</w:t>
      </w:r>
      <w:r>
        <w:rPr>
          <w:sz w:val="22"/>
          <w:szCs w:val="22"/>
        </w:rPr>
        <w:t>, t</w:t>
      </w:r>
      <w:r w:rsidRPr="00FE779F">
        <w:rPr>
          <w:sz w:val="22"/>
          <w:szCs w:val="22"/>
        </w:rPr>
        <w:t>ask scores (if applicable)</w:t>
      </w:r>
      <w:r>
        <w:rPr>
          <w:sz w:val="22"/>
          <w:szCs w:val="22"/>
        </w:rPr>
        <w:t>, r</w:t>
      </w:r>
      <w:r w:rsidRPr="00FE779F">
        <w:rPr>
          <w:sz w:val="22"/>
          <w:szCs w:val="22"/>
        </w:rPr>
        <w:t>egion(s) of interest (ROI)</w:t>
      </w:r>
      <w:r>
        <w:rPr>
          <w:sz w:val="22"/>
          <w:szCs w:val="22"/>
        </w:rPr>
        <w:t>, c</w:t>
      </w:r>
      <w:r w:rsidRPr="00FE779F">
        <w:rPr>
          <w:sz w:val="22"/>
          <w:szCs w:val="22"/>
        </w:rPr>
        <w:t>hronicity of illness</w:t>
      </w:r>
      <w:r>
        <w:rPr>
          <w:sz w:val="22"/>
          <w:szCs w:val="22"/>
        </w:rPr>
        <w:t>, m</w:t>
      </w:r>
      <w:r w:rsidRPr="00FE779F">
        <w:rPr>
          <w:sz w:val="22"/>
          <w:szCs w:val="22"/>
        </w:rPr>
        <w:t>edication status</w:t>
      </w:r>
      <w:r>
        <w:rPr>
          <w:sz w:val="22"/>
          <w:szCs w:val="22"/>
        </w:rPr>
        <w:t>, s</w:t>
      </w:r>
      <w:r w:rsidRPr="00FE779F">
        <w:rPr>
          <w:sz w:val="22"/>
          <w:szCs w:val="22"/>
        </w:rPr>
        <w:t>ample size</w:t>
      </w:r>
      <w:r>
        <w:rPr>
          <w:sz w:val="22"/>
          <w:szCs w:val="22"/>
        </w:rPr>
        <w:t>, m</w:t>
      </w:r>
      <w:r w:rsidRPr="00FE779F">
        <w:rPr>
          <w:sz w:val="22"/>
          <w:szCs w:val="22"/>
        </w:rPr>
        <w:t>ean age</w:t>
      </w:r>
      <w:r>
        <w:rPr>
          <w:sz w:val="22"/>
          <w:szCs w:val="22"/>
        </w:rPr>
        <w:t>, se</w:t>
      </w:r>
      <w:r w:rsidRPr="00FE779F">
        <w:rPr>
          <w:sz w:val="22"/>
          <w:szCs w:val="22"/>
        </w:rPr>
        <w:t>x distribution</w:t>
      </w:r>
      <w:r>
        <w:rPr>
          <w:sz w:val="22"/>
          <w:szCs w:val="22"/>
        </w:rPr>
        <w:t>, d</w:t>
      </w:r>
      <w:r w:rsidRPr="00FE779F">
        <w:rPr>
          <w:sz w:val="22"/>
          <w:szCs w:val="22"/>
        </w:rPr>
        <w:t>uration of illness</w:t>
      </w:r>
      <w:r>
        <w:rPr>
          <w:sz w:val="22"/>
          <w:szCs w:val="22"/>
        </w:rPr>
        <w:t>, d</w:t>
      </w:r>
      <w:r w:rsidRPr="00FE779F">
        <w:rPr>
          <w:sz w:val="22"/>
          <w:szCs w:val="22"/>
        </w:rPr>
        <w:t>iagnostic standard used</w:t>
      </w:r>
      <w:r>
        <w:rPr>
          <w:sz w:val="22"/>
          <w:szCs w:val="22"/>
        </w:rPr>
        <w:t>).</w:t>
      </w:r>
    </w:p>
    <w:p w14:paraId="0F86A66E" w14:textId="77777777" w:rsidR="00A60728" w:rsidRPr="00A60728" w:rsidRDefault="00A60728" w:rsidP="003C6204">
      <w:pPr>
        <w:rPr>
          <w:sz w:val="22"/>
          <w:szCs w:val="22"/>
        </w:rPr>
      </w:pPr>
    </w:p>
    <w:p w14:paraId="0DCF8D3B" w14:textId="11568862" w:rsidR="003C6204" w:rsidRPr="006B7294" w:rsidRDefault="00810E37" w:rsidP="00810E37">
      <w:pPr>
        <w:pStyle w:val="ListParagraph"/>
        <w:numPr>
          <w:ilvl w:val="1"/>
          <w:numId w:val="1"/>
        </w:numPr>
        <w:rPr>
          <w:u w:val="single"/>
        </w:rPr>
      </w:pPr>
      <w:r w:rsidRPr="006B7294">
        <w:rPr>
          <w:u w:val="single"/>
        </w:rPr>
        <w:t xml:space="preserve">Equation used to combine mean values for study ROIs within single meta-analysis ROI - </w:t>
      </w:r>
      <w:r w:rsidR="003C6204" w:rsidRPr="006B7294">
        <w:rPr>
          <w:u w:val="single"/>
        </w:rPr>
        <w:t>2 study regions</w:t>
      </w:r>
    </w:p>
    <w:p w14:paraId="3CE3FC65" w14:textId="77777777" w:rsidR="00810E37" w:rsidRPr="00810E37" w:rsidRDefault="00810E37" w:rsidP="00810E37">
      <w:pPr>
        <w:pStyle w:val="ListParagraph"/>
        <w:ind w:left="360"/>
      </w:pPr>
    </w:p>
    <w:p w14:paraId="6E69B752" w14:textId="5C76ABDD" w:rsidR="003C6204" w:rsidRPr="006F7903" w:rsidRDefault="003C6204" w:rsidP="003C6204">
      <w:r w:rsidRPr="006F7903">
        <w:t>Meta-analysis</w:t>
      </w:r>
      <w:r w:rsidR="00810E37">
        <w:t xml:space="preserve"> ROI</w:t>
      </w:r>
      <w:r w:rsidRPr="006F7903">
        <w:t xml:space="preserve"> mean = </w:t>
      </w:r>
    </w:p>
    <w:p w14:paraId="68AAA90A" w14:textId="77777777" w:rsidR="003C6204" w:rsidRPr="006F7903" w:rsidRDefault="003C6204" w:rsidP="003C6204">
      <w:pPr>
        <w:rPr>
          <w:i/>
          <w:iCs/>
        </w:rPr>
      </w:pPr>
      <w:r w:rsidRPr="006F7903">
        <w:rPr>
          <w:i/>
          <w:iCs/>
        </w:rPr>
        <w:t>((</w:t>
      </w:r>
      <w:proofErr w:type="gramStart"/>
      <w:r w:rsidRPr="006F7903">
        <w:rPr>
          <w:i/>
          <w:iCs/>
        </w:rPr>
        <w:t>n(</w:t>
      </w:r>
      <w:proofErr w:type="gramEnd"/>
      <w:r w:rsidRPr="006F7903">
        <w:rPr>
          <w:i/>
          <w:iCs/>
        </w:rPr>
        <w:t xml:space="preserve">study region 1) x mean(study regions 1))+(n(study region 2) x mean(study region 2)) </w:t>
      </w:r>
      <w:r w:rsidRPr="006F7903">
        <w:rPr>
          <w:i/>
          <w:iCs/>
        </w:rPr>
        <w:sym w:font="Symbol" w:char="F0B8"/>
      </w:r>
      <w:r w:rsidRPr="006F7903">
        <w:rPr>
          <w:i/>
          <w:iCs/>
        </w:rPr>
        <w:t xml:space="preserve"> (n(study region 1) + n(study region 2))</w:t>
      </w:r>
    </w:p>
    <w:p w14:paraId="7623E655" w14:textId="77777777" w:rsidR="003C6204" w:rsidRPr="006F7903" w:rsidRDefault="003C6204" w:rsidP="003C6204"/>
    <w:p w14:paraId="3B1BDD87" w14:textId="1B45CB80" w:rsidR="00810E37" w:rsidRPr="006B7294" w:rsidRDefault="00810E37" w:rsidP="00810E37">
      <w:pPr>
        <w:pStyle w:val="ListParagraph"/>
        <w:numPr>
          <w:ilvl w:val="1"/>
          <w:numId w:val="1"/>
        </w:numPr>
        <w:rPr>
          <w:u w:val="single"/>
        </w:rPr>
      </w:pPr>
      <w:r w:rsidRPr="006B7294">
        <w:rPr>
          <w:u w:val="single"/>
        </w:rPr>
        <w:t xml:space="preserve">Equation used to combine mean values for study ROIs within single meta-analysis ROI - </w:t>
      </w:r>
      <w:r w:rsidR="003C6204" w:rsidRPr="006B7294">
        <w:rPr>
          <w:u w:val="single"/>
        </w:rPr>
        <w:t>3 (or more) study regions</w:t>
      </w:r>
    </w:p>
    <w:p w14:paraId="7513FFB5" w14:textId="77777777" w:rsidR="00810E37" w:rsidRPr="00810E37" w:rsidRDefault="00810E37" w:rsidP="00810E37">
      <w:pPr>
        <w:pStyle w:val="ListParagraph"/>
        <w:ind w:left="360"/>
      </w:pPr>
    </w:p>
    <w:p w14:paraId="1F1F7CDD" w14:textId="77777777" w:rsidR="003C6204" w:rsidRPr="006F7903" w:rsidRDefault="003C6204" w:rsidP="003C6204">
      <w:r w:rsidRPr="006F7903">
        <w:t xml:space="preserve">Provisional combined region 1 mean = </w:t>
      </w:r>
    </w:p>
    <w:p w14:paraId="1605E794" w14:textId="77777777" w:rsidR="003C6204" w:rsidRPr="006F7903" w:rsidRDefault="003C6204" w:rsidP="003C6204">
      <w:pPr>
        <w:rPr>
          <w:i/>
          <w:iCs/>
        </w:rPr>
      </w:pPr>
      <w:r w:rsidRPr="006F7903">
        <w:rPr>
          <w:i/>
          <w:iCs/>
        </w:rPr>
        <w:t>((</w:t>
      </w:r>
      <w:proofErr w:type="gramStart"/>
      <w:r w:rsidRPr="006F7903">
        <w:rPr>
          <w:i/>
          <w:iCs/>
        </w:rPr>
        <w:t>n(</w:t>
      </w:r>
      <w:proofErr w:type="gramEnd"/>
      <w:r w:rsidRPr="006F7903">
        <w:rPr>
          <w:i/>
          <w:iCs/>
        </w:rPr>
        <w:t xml:space="preserve">study region 1) x mean(study regions 1))+(n(study region 2) x mean(study region 2)) </w:t>
      </w:r>
      <w:r w:rsidRPr="006F7903">
        <w:rPr>
          <w:i/>
          <w:iCs/>
        </w:rPr>
        <w:sym w:font="Symbol" w:char="F0B8"/>
      </w:r>
      <w:r w:rsidRPr="006F7903">
        <w:rPr>
          <w:i/>
          <w:iCs/>
        </w:rPr>
        <w:t xml:space="preserve"> (n(study region 1) + n(study region 2))</w:t>
      </w:r>
    </w:p>
    <w:p w14:paraId="7B91E291" w14:textId="77777777" w:rsidR="003C6204" w:rsidRPr="006F7903" w:rsidRDefault="003C6204" w:rsidP="003C6204"/>
    <w:p w14:paraId="26ADD1A8" w14:textId="77777777" w:rsidR="003C6204" w:rsidRPr="006F7903" w:rsidRDefault="003C6204" w:rsidP="003C6204">
      <w:r w:rsidRPr="006F7903">
        <w:lastRenderedPageBreak/>
        <w:t xml:space="preserve">Meta-analysis region </w:t>
      </w:r>
      <w:proofErr w:type="gramStart"/>
      <w:r w:rsidRPr="006F7903">
        <w:t>mean</w:t>
      </w:r>
      <w:proofErr w:type="gramEnd"/>
      <w:r w:rsidRPr="006F7903">
        <w:t xml:space="preserve"> = </w:t>
      </w:r>
    </w:p>
    <w:p w14:paraId="7550F2F8" w14:textId="77777777" w:rsidR="003C6204" w:rsidRPr="006F7903" w:rsidRDefault="003C6204" w:rsidP="003C6204">
      <w:pPr>
        <w:rPr>
          <w:i/>
          <w:iCs/>
        </w:rPr>
      </w:pPr>
      <w:r w:rsidRPr="006F7903">
        <w:rPr>
          <w:i/>
          <w:iCs/>
        </w:rPr>
        <w:t>((</w:t>
      </w:r>
      <w:proofErr w:type="gramStart"/>
      <w:r w:rsidRPr="006F7903">
        <w:rPr>
          <w:i/>
          <w:iCs/>
        </w:rPr>
        <w:t>n(</w:t>
      </w:r>
      <w:proofErr w:type="gramEnd"/>
      <w:r w:rsidRPr="006F7903">
        <w:rPr>
          <w:i/>
          <w:iCs/>
        </w:rPr>
        <w:t xml:space="preserve">provisional combined region 1) x mean(provisional combined region 1))+(n(study region 3) x mean(study region 3)) </w:t>
      </w:r>
      <w:r w:rsidRPr="006F7903">
        <w:rPr>
          <w:i/>
          <w:iCs/>
        </w:rPr>
        <w:sym w:font="Symbol" w:char="F0B8"/>
      </w:r>
      <w:r w:rsidRPr="006F7903">
        <w:rPr>
          <w:i/>
          <w:iCs/>
        </w:rPr>
        <w:t xml:space="preserve"> (n(provisional combined region 1) + n(study region 3))</w:t>
      </w:r>
    </w:p>
    <w:p w14:paraId="3D86053C" w14:textId="77777777" w:rsidR="003C6204" w:rsidRPr="006F7903" w:rsidRDefault="003C6204" w:rsidP="003C6204">
      <w:r w:rsidRPr="006F7903">
        <w:t>continues iteratively…</w:t>
      </w:r>
    </w:p>
    <w:p w14:paraId="5983B36D" w14:textId="77777777" w:rsidR="003C6204" w:rsidRPr="006F7903" w:rsidRDefault="003C6204" w:rsidP="003C6204"/>
    <w:p w14:paraId="589ED9E8" w14:textId="374FDB04" w:rsidR="00810E37" w:rsidRPr="006B7294" w:rsidRDefault="00810E37" w:rsidP="00810E37">
      <w:pPr>
        <w:pStyle w:val="ListParagraph"/>
        <w:numPr>
          <w:ilvl w:val="1"/>
          <w:numId w:val="1"/>
        </w:numPr>
        <w:rPr>
          <w:u w:val="single"/>
        </w:rPr>
      </w:pPr>
      <w:r w:rsidRPr="006B7294">
        <w:rPr>
          <w:u w:val="single"/>
        </w:rPr>
        <w:t xml:space="preserve">Equation used to combine standard deviation values for study ROIs within single meta-analysis ROI - </w:t>
      </w:r>
      <w:r w:rsidR="003C6204" w:rsidRPr="006B7294">
        <w:rPr>
          <w:u w:val="single"/>
        </w:rPr>
        <w:t>2 study regions</w:t>
      </w:r>
    </w:p>
    <w:p w14:paraId="0D91F6C2" w14:textId="77777777" w:rsidR="00810E37" w:rsidRPr="00810E37" w:rsidRDefault="00810E37" w:rsidP="00810E37"/>
    <w:p w14:paraId="59ECDC1C" w14:textId="77777777" w:rsidR="003C6204" w:rsidRPr="006F7903" w:rsidRDefault="003C6204" w:rsidP="003C6204">
      <w:r w:rsidRPr="006F7903">
        <w:t xml:space="preserve">Meta-analysis region SD = </w:t>
      </w:r>
    </w:p>
    <w:p w14:paraId="6EC4FBFB" w14:textId="77777777" w:rsidR="003C6204" w:rsidRPr="006F7903" w:rsidRDefault="003C6204" w:rsidP="003C6204">
      <w:pPr>
        <w:rPr>
          <w:i/>
          <w:iCs/>
        </w:rPr>
      </w:pPr>
      <w:r w:rsidRPr="006F7903">
        <w:rPr>
          <w:i/>
          <w:iCs/>
        </w:rPr>
        <w:t>SQRT ((</w:t>
      </w:r>
      <w:proofErr w:type="gramStart"/>
      <w:r w:rsidRPr="006F7903">
        <w:rPr>
          <w:i/>
          <w:iCs/>
        </w:rPr>
        <w:t>SD(</w:t>
      </w:r>
      <w:proofErr w:type="gramEnd"/>
      <w:r w:rsidRPr="006F7903">
        <w:rPr>
          <w:i/>
          <w:iCs/>
        </w:rPr>
        <w:t>study region 1</w:t>
      </w:r>
      <w:r w:rsidRPr="006F7903">
        <w:rPr>
          <w:i/>
          <w:iCs/>
          <w:vertAlign w:val="superscript"/>
        </w:rPr>
        <w:t>2</w:t>
      </w:r>
      <w:r w:rsidRPr="006F7903">
        <w:rPr>
          <w:i/>
          <w:iCs/>
        </w:rPr>
        <w:t>) + SD(study region 2</w:t>
      </w:r>
      <w:r w:rsidRPr="006F7903">
        <w:rPr>
          <w:i/>
          <w:iCs/>
          <w:vertAlign w:val="superscript"/>
        </w:rPr>
        <w:t>2</w:t>
      </w:r>
      <w:r w:rsidRPr="006F7903">
        <w:rPr>
          <w:i/>
          <w:iCs/>
        </w:rPr>
        <w:t xml:space="preserve">) </w:t>
      </w:r>
      <w:r w:rsidRPr="006F7903">
        <w:rPr>
          <w:i/>
          <w:iCs/>
        </w:rPr>
        <w:sym w:font="Symbol" w:char="F0B8"/>
      </w:r>
      <w:r w:rsidRPr="006F7903">
        <w:rPr>
          <w:i/>
          <w:iCs/>
        </w:rPr>
        <w:t xml:space="preserve"> 2 )</w:t>
      </w:r>
    </w:p>
    <w:p w14:paraId="1603B5E9" w14:textId="77777777" w:rsidR="003C6204" w:rsidRPr="006F7903" w:rsidRDefault="003C6204" w:rsidP="003C6204"/>
    <w:p w14:paraId="1F10E647" w14:textId="52960445" w:rsidR="003C6204" w:rsidRPr="006B7294" w:rsidRDefault="00810E37" w:rsidP="00810E37">
      <w:pPr>
        <w:pStyle w:val="ListParagraph"/>
        <w:numPr>
          <w:ilvl w:val="1"/>
          <w:numId w:val="1"/>
        </w:numPr>
        <w:rPr>
          <w:u w:val="single"/>
        </w:rPr>
      </w:pPr>
      <w:r w:rsidRPr="006B7294">
        <w:rPr>
          <w:u w:val="single"/>
        </w:rPr>
        <w:t xml:space="preserve">Equation used to combine standard deviation values for study ROIs within single meta-analysis ROI - </w:t>
      </w:r>
      <w:r w:rsidR="003C6204" w:rsidRPr="006B7294">
        <w:rPr>
          <w:u w:val="single"/>
        </w:rPr>
        <w:t>3 or more study regions</w:t>
      </w:r>
    </w:p>
    <w:p w14:paraId="55C07003" w14:textId="77777777" w:rsidR="00810E37" w:rsidRPr="00810E37" w:rsidRDefault="00810E37" w:rsidP="00810E37">
      <w:pPr>
        <w:rPr>
          <w:u w:val="single"/>
        </w:rPr>
      </w:pPr>
    </w:p>
    <w:p w14:paraId="665EFE98" w14:textId="77777777" w:rsidR="003C6204" w:rsidRPr="006F7903" w:rsidRDefault="003C6204" w:rsidP="003C6204">
      <w:r w:rsidRPr="006F7903">
        <w:t xml:space="preserve">Provisional combined region 1 SD = </w:t>
      </w:r>
    </w:p>
    <w:p w14:paraId="6559EE06" w14:textId="77777777" w:rsidR="003C6204" w:rsidRPr="006F7903" w:rsidRDefault="003C6204" w:rsidP="003C6204">
      <w:pPr>
        <w:rPr>
          <w:i/>
          <w:iCs/>
        </w:rPr>
      </w:pPr>
      <w:r w:rsidRPr="006F7903">
        <w:rPr>
          <w:i/>
          <w:iCs/>
        </w:rPr>
        <w:t>SQRT ((</w:t>
      </w:r>
      <w:proofErr w:type="gramStart"/>
      <w:r w:rsidRPr="006F7903">
        <w:rPr>
          <w:i/>
          <w:iCs/>
        </w:rPr>
        <w:t>SD(</w:t>
      </w:r>
      <w:proofErr w:type="gramEnd"/>
      <w:r w:rsidRPr="006F7903">
        <w:rPr>
          <w:i/>
          <w:iCs/>
        </w:rPr>
        <w:t>study region 1</w:t>
      </w:r>
      <w:r w:rsidRPr="006F7903">
        <w:rPr>
          <w:i/>
          <w:iCs/>
          <w:vertAlign w:val="superscript"/>
        </w:rPr>
        <w:t>2</w:t>
      </w:r>
      <w:r w:rsidRPr="006F7903">
        <w:rPr>
          <w:i/>
          <w:iCs/>
        </w:rPr>
        <w:t>) + SD(study region 2</w:t>
      </w:r>
      <w:r w:rsidRPr="006F7903">
        <w:rPr>
          <w:i/>
          <w:iCs/>
          <w:vertAlign w:val="superscript"/>
        </w:rPr>
        <w:t>2</w:t>
      </w:r>
      <w:r w:rsidRPr="006F7903">
        <w:rPr>
          <w:i/>
          <w:iCs/>
        </w:rPr>
        <w:t xml:space="preserve">) </w:t>
      </w:r>
      <w:r w:rsidRPr="006F7903">
        <w:rPr>
          <w:i/>
          <w:iCs/>
        </w:rPr>
        <w:sym w:font="Symbol" w:char="F0B8"/>
      </w:r>
      <w:r w:rsidRPr="006F7903">
        <w:rPr>
          <w:i/>
          <w:iCs/>
        </w:rPr>
        <w:t xml:space="preserve"> 2 )</w:t>
      </w:r>
    </w:p>
    <w:p w14:paraId="460D5018" w14:textId="77777777" w:rsidR="003C6204" w:rsidRPr="006F7903" w:rsidRDefault="003C6204" w:rsidP="003C6204"/>
    <w:p w14:paraId="07C6827D" w14:textId="77777777" w:rsidR="003C6204" w:rsidRPr="006F7903" w:rsidRDefault="003C6204" w:rsidP="003C6204">
      <w:r w:rsidRPr="006F7903">
        <w:t xml:space="preserve">Meta-analysis region SD = </w:t>
      </w:r>
    </w:p>
    <w:p w14:paraId="658899C0" w14:textId="77777777" w:rsidR="003C6204" w:rsidRPr="006F7903" w:rsidRDefault="003C6204" w:rsidP="003C6204">
      <w:pPr>
        <w:rPr>
          <w:i/>
          <w:iCs/>
        </w:rPr>
      </w:pPr>
      <w:r w:rsidRPr="006F7903">
        <w:rPr>
          <w:i/>
          <w:iCs/>
        </w:rPr>
        <w:t>SQRT ((</w:t>
      </w:r>
      <w:proofErr w:type="gramStart"/>
      <w:r w:rsidRPr="006F7903">
        <w:rPr>
          <w:i/>
          <w:iCs/>
        </w:rPr>
        <w:t>SD(</w:t>
      </w:r>
      <w:proofErr w:type="gramEnd"/>
      <w:r w:rsidRPr="006F7903">
        <w:rPr>
          <w:i/>
          <w:iCs/>
        </w:rPr>
        <w:t>provisional combined region 1</w:t>
      </w:r>
      <w:r w:rsidRPr="006F7903">
        <w:rPr>
          <w:i/>
          <w:iCs/>
          <w:vertAlign w:val="superscript"/>
        </w:rPr>
        <w:t>2</w:t>
      </w:r>
      <w:r w:rsidRPr="006F7903">
        <w:rPr>
          <w:i/>
          <w:iCs/>
        </w:rPr>
        <w:t>) + SD(study region 3</w:t>
      </w:r>
      <w:r w:rsidRPr="006F7903">
        <w:rPr>
          <w:i/>
          <w:iCs/>
          <w:vertAlign w:val="superscript"/>
        </w:rPr>
        <w:t>2</w:t>
      </w:r>
      <w:r w:rsidRPr="006F7903">
        <w:rPr>
          <w:i/>
          <w:iCs/>
        </w:rPr>
        <w:t xml:space="preserve">) </w:t>
      </w:r>
      <w:r w:rsidRPr="006F7903">
        <w:rPr>
          <w:i/>
          <w:iCs/>
        </w:rPr>
        <w:sym w:font="Symbol" w:char="F0B8"/>
      </w:r>
      <w:r w:rsidRPr="006F7903">
        <w:rPr>
          <w:i/>
          <w:iCs/>
        </w:rPr>
        <w:t xml:space="preserve"> 2 )</w:t>
      </w:r>
    </w:p>
    <w:p w14:paraId="447F3843" w14:textId="77777777" w:rsidR="003C6204" w:rsidRPr="006F7903" w:rsidRDefault="003C6204" w:rsidP="003C6204">
      <w:pPr>
        <w:rPr>
          <w:i/>
          <w:iCs/>
        </w:rPr>
      </w:pPr>
    </w:p>
    <w:p w14:paraId="5F9E3030" w14:textId="77777777" w:rsidR="003C6204" w:rsidRPr="006F7903" w:rsidRDefault="003C6204" w:rsidP="003C6204">
      <w:r w:rsidRPr="006F7903">
        <w:t>continues iteratively…</w:t>
      </w:r>
    </w:p>
    <w:p w14:paraId="52AB9713" w14:textId="77777777" w:rsidR="003C6204" w:rsidRPr="006F7903" w:rsidRDefault="003C6204" w:rsidP="003C6204"/>
    <w:p w14:paraId="1BCF947D" w14:textId="27205AB2" w:rsidR="003C6204" w:rsidRPr="006B7294" w:rsidRDefault="00810E37" w:rsidP="00810E37">
      <w:pPr>
        <w:pStyle w:val="ListParagraph"/>
        <w:numPr>
          <w:ilvl w:val="1"/>
          <w:numId w:val="1"/>
        </w:numPr>
        <w:rPr>
          <w:u w:val="single"/>
        </w:rPr>
      </w:pPr>
      <w:r w:rsidRPr="006B7294">
        <w:rPr>
          <w:u w:val="single"/>
        </w:rPr>
        <w:t>Equation used to convert</w:t>
      </w:r>
      <w:r w:rsidR="003C6204" w:rsidRPr="006B7294">
        <w:rPr>
          <w:u w:val="single"/>
        </w:rPr>
        <w:t xml:space="preserve"> micromole/100mg/min to milligrams/100mg/min</w:t>
      </w:r>
    </w:p>
    <w:p w14:paraId="6F6C41AC" w14:textId="77777777" w:rsidR="00810E37" w:rsidRPr="00810E37" w:rsidRDefault="00810E37" w:rsidP="00810E37"/>
    <w:p w14:paraId="6A29D7EA" w14:textId="2BAFCDF4" w:rsidR="00392978" w:rsidRPr="006F7903" w:rsidRDefault="003C6204" w:rsidP="003C6204">
      <w:r w:rsidRPr="006F7903">
        <w:t xml:space="preserve">Studies reported </w:t>
      </w:r>
      <w:proofErr w:type="spellStart"/>
      <w:r w:rsidRPr="006F7903">
        <w:t>CMRGlu</w:t>
      </w:r>
      <w:proofErr w:type="spellEnd"/>
      <w:r w:rsidRPr="006F7903">
        <w:t xml:space="preserve"> using different units. </w:t>
      </w:r>
      <w:proofErr w:type="gramStart"/>
      <w:r w:rsidRPr="006F7903">
        <w:t>In order to</w:t>
      </w:r>
      <w:proofErr w:type="gramEnd"/>
      <w:r w:rsidRPr="006F7903">
        <w:t xml:space="preserve"> standardise the values for comparison, the following calculation was performed to convert mg/100g/min to micromole/100g/min</w:t>
      </w:r>
      <w:r w:rsidR="00810E37">
        <w:t xml:space="preserve">. </w:t>
      </w:r>
      <w:r w:rsidR="00810E37" w:rsidRPr="006F7903">
        <w:t>Normalised values were not converted.</w:t>
      </w:r>
    </w:p>
    <w:p w14:paraId="30226E2F" w14:textId="77777777" w:rsidR="00836CFA" w:rsidRDefault="006B729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6D519" wp14:editId="44322B4F">
                <wp:simplePos x="0" y="0"/>
                <wp:positionH relativeFrom="column">
                  <wp:posOffset>87086</wp:posOffset>
                </wp:positionH>
                <wp:positionV relativeFrom="paragraph">
                  <wp:posOffset>7765142</wp:posOffset>
                </wp:positionV>
                <wp:extent cx="5326743" cy="1698171"/>
                <wp:effectExtent l="0" t="0" r="762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743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73EB" w14:textId="7C734AFF" w:rsidR="006B7294" w:rsidRDefault="006B7294" w:rsidP="006B7294">
                            <w:r>
                              <w:rPr>
                                <w:u w:val="single"/>
                              </w:rPr>
                              <w:t>Supplementary T</w:t>
                            </w:r>
                            <w:r w:rsidRPr="00101DD8">
                              <w:rPr>
                                <w:u w:val="single"/>
                              </w:rPr>
                              <w:t xml:space="preserve">able 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>
                              <w:t>:</w:t>
                            </w:r>
                          </w:p>
                          <w:p w14:paraId="60CCEADE" w14:textId="77777777" w:rsidR="006B7294" w:rsidRDefault="006B7294" w:rsidP="006B7294">
                            <w:r>
                              <w:t>Table summarising direction of effect for studies excluded from quantitative analysis.</w:t>
                            </w:r>
                          </w:p>
                          <w:p w14:paraId="5B0C579C" w14:textId="77777777" w:rsidR="006B7294" w:rsidRPr="00B07ED3" w:rsidRDefault="006B7294" w:rsidP="006B7294">
                            <w:pPr>
                              <w:rPr>
                                <w:color w:val="000000"/>
                              </w:rPr>
                            </w:pPr>
                            <w:r w:rsidRPr="00B07ED3">
                              <w:rPr>
                                <w:color w:val="000000"/>
                              </w:rPr>
                              <w:t>Arrows refer to effect reported by article</w:t>
                            </w:r>
                            <w:r>
                              <w:rPr>
                                <w:color w:val="000000"/>
                              </w:rPr>
                              <w:t xml:space="preserve"> for stated meta-analysis regions</w:t>
                            </w:r>
                            <w:r w:rsidRPr="00B07ED3">
                              <w:rPr>
                                <w:color w:val="000000"/>
                              </w:rPr>
                              <w:t xml:space="preserve"> (patients relative to controls): </w:t>
                            </w:r>
                          </w:p>
                          <w:p w14:paraId="0389F330" w14:textId="77777777" w:rsidR="006B7294" w:rsidRPr="00B07ED3" w:rsidRDefault="006B7294" w:rsidP="006B7294">
                            <w:pPr>
                              <w:rPr>
                                <w:color w:val="000000"/>
                              </w:rPr>
                            </w:pPr>
                            <w:r w:rsidRPr="00B07ED3">
                              <w:rPr>
                                <w:color w:val="000000"/>
                              </w:rPr>
                              <w:t xml:space="preserve">↑ = significantly higher </w:t>
                            </w:r>
                            <w:proofErr w:type="spellStart"/>
                            <w:r w:rsidRPr="00B07ED3">
                              <w:rPr>
                                <w:color w:val="000000"/>
                              </w:rPr>
                              <w:t>CMRGlu</w:t>
                            </w:r>
                            <w:proofErr w:type="spellEnd"/>
                            <w:r w:rsidRPr="00B07ED3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E43210C" w14:textId="77777777" w:rsidR="006B7294" w:rsidRPr="00B07ED3" w:rsidRDefault="006B7294" w:rsidP="006B7294">
                            <w:pPr>
                              <w:rPr>
                                <w:color w:val="000000"/>
                              </w:rPr>
                            </w:pPr>
                            <w:r w:rsidRPr="00B07ED3">
                              <w:rPr>
                                <w:color w:val="000000"/>
                              </w:rPr>
                              <w:t xml:space="preserve">↔ = no significant difference in </w:t>
                            </w:r>
                            <w:proofErr w:type="spellStart"/>
                            <w:r w:rsidRPr="00B07ED3">
                              <w:rPr>
                                <w:color w:val="000000"/>
                              </w:rPr>
                              <w:t>CMRGlu</w:t>
                            </w:r>
                            <w:proofErr w:type="spellEnd"/>
                          </w:p>
                          <w:p w14:paraId="5057B46E" w14:textId="77777777" w:rsidR="006B7294" w:rsidRPr="00B07ED3" w:rsidRDefault="006B7294" w:rsidP="006B7294">
                            <w:pPr>
                              <w:rPr>
                                <w:color w:val="000000"/>
                              </w:rPr>
                            </w:pPr>
                            <w:r w:rsidRPr="00B07ED3">
                              <w:rPr>
                                <w:color w:val="000000"/>
                              </w:rPr>
                              <w:t xml:space="preserve">↓ = significantly lower </w:t>
                            </w:r>
                            <w:proofErr w:type="spellStart"/>
                            <w:r w:rsidRPr="00B07ED3">
                              <w:rPr>
                                <w:color w:val="000000"/>
                              </w:rPr>
                              <w:t>CMRGlu</w:t>
                            </w:r>
                            <w:proofErr w:type="spellEnd"/>
                          </w:p>
                          <w:p w14:paraId="3E1486A8" w14:textId="77777777" w:rsidR="006B7294" w:rsidRDefault="006B7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D5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5pt;margin-top:611.45pt;width:419.45pt;height:133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" fillcolor="white [3201]" strokeweight=".5pt">
                <v:textbox>
                  <w:txbxContent>
                    <w:p w14:paraId="5DD573EB" w14:textId="7C734AFF" w:rsidR="006B7294" w:rsidRDefault="006B7294" w:rsidP="006B7294">
                      <w:r>
                        <w:rPr>
                          <w:u w:val="single"/>
                        </w:rPr>
                        <w:t>Supplementary T</w:t>
                      </w:r>
                      <w:r w:rsidRPr="00101DD8">
                        <w:rPr>
                          <w:u w:val="single"/>
                        </w:rPr>
                        <w:t xml:space="preserve">able 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t>:</w:t>
                      </w:r>
                    </w:p>
                    <w:p w14:paraId="60CCEADE" w14:textId="77777777" w:rsidR="006B7294" w:rsidRDefault="006B7294" w:rsidP="006B7294">
                      <w:r>
                        <w:t>Table summarising direction of effect for studies excluded from quantitative analysis.</w:t>
                      </w:r>
                    </w:p>
                    <w:p w14:paraId="5B0C579C" w14:textId="77777777" w:rsidR="006B7294" w:rsidRPr="00B07ED3" w:rsidRDefault="006B7294" w:rsidP="006B7294">
                      <w:pPr>
                        <w:rPr>
                          <w:color w:val="000000"/>
                        </w:rPr>
                      </w:pPr>
                      <w:r w:rsidRPr="00B07ED3">
                        <w:rPr>
                          <w:color w:val="000000"/>
                        </w:rPr>
                        <w:t>Arrows refer to effect reported by article</w:t>
                      </w:r>
                      <w:r>
                        <w:rPr>
                          <w:color w:val="000000"/>
                        </w:rPr>
                        <w:t xml:space="preserve"> for stated meta-analysis regions</w:t>
                      </w:r>
                      <w:r w:rsidRPr="00B07ED3">
                        <w:rPr>
                          <w:color w:val="000000"/>
                        </w:rPr>
                        <w:t xml:space="preserve"> (patients relative to controls): </w:t>
                      </w:r>
                    </w:p>
                    <w:p w14:paraId="0389F330" w14:textId="77777777" w:rsidR="006B7294" w:rsidRPr="00B07ED3" w:rsidRDefault="006B7294" w:rsidP="006B7294">
                      <w:pPr>
                        <w:rPr>
                          <w:color w:val="000000"/>
                        </w:rPr>
                      </w:pPr>
                      <w:r w:rsidRPr="00B07ED3">
                        <w:rPr>
                          <w:color w:val="000000"/>
                        </w:rPr>
                        <w:t xml:space="preserve">↑ = significantly higher </w:t>
                      </w:r>
                      <w:proofErr w:type="spellStart"/>
                      <w:r w:rsidRPr="00B07ED3">
                        <w:rPr>
                          <w:color w:val="000000"/>
                        </w:rPr>
                        <w:t>CMRGlu</w:t>
                      </w:r>
                      <w:proofErr w:type="spellEnd"/>
                      <w:r w:rsidRPr="00B07ED3">
                        <w:rPr>
                          <w:color w:val="000000"/>
                        </w:rPr>
                        <w:t xml:space="preserve"> </w:t>
                      </w:r>
                    </w:p>
                    <w:p w14:paraId="5E43210C" w14:textId="77777777" w:rsidR="006B7294" w:rsidRPr="00B07ED3" w:rsidRDefault="006B7294" w:rsidP="006B7294">
                      <w:pPr>
                        <w:rPr>
                          <w:color w:val="000000"/>
                        </w:rPr>
                      </w:pPr>
                      <w:r w:rsidRPr="00B07ED3">
                        <w:rPr>
                          <w:color w:val="000000"/>
                        </w:rPr>
                        <w:t xml:space="preserve">↔ = no significant difference in </w:t>
                      </w:r>
                      <w:proofErr w:type="spellStart"/>
                      <w:r w:rsidRPr="00B07ED3">
                        <w:rPr>
                          <w:color w:val="000000"/>
                        </w:rPr>
                        <w:t>CMRGlu</w:t>
                      </w:r>
                      <w:proofErr w:type="spellEnd"/>
                    </w:p>
                    <w:p w14:paraId="5057B46E" w14:textId="77777777" w:rsidR="006B7294" w:rsidRPr="00B07ED3" w:rsidRDefault="006B7294" w:rsidP="006B7294">
                      <w:pPr>
                        <w:rPr>
                          <w:color w:val="000000"/>
                        </w:rPr>
                      </w:pPr>
                      <w:r w:rsidRPr="00B07ED3">
                        <w:rPr>
                          <w:color w:val="000000"/>
                        </w:rPr>
                        <w:t xml:space="preserve">↓ = significantly lower </w:t>
                      </w:r>
                      <w:proofErr w:type="spellStart"/>
                      <w:r w:rsidRPr="00B07ED3">
                        <w:rPr>
                          <w:color w:val="000000"/>
                        </w:rPr>
                        <w:t>CMRGlu</w:t>
                      </w:r>
                      <w:proofErr w:type="spellEnd"/>
                    </w:p>
                    <w:p w14:paraId="3E1486A8" w14:textId="77777777" w:rsidR="006B7294" w:rsidRDefault="006B7294"/>
                  </w:txbxContent>
                </v:textbox>
              </v:shape>
            </w:pict>
          </mc:Fallback>
        </mc:AlternateContent>
      </w:r>
      <w:r w:rsidR="003C6204" w:rsidRPr="006F7903">
        <w:t xml:space="preserve">Value in mg/100g/min x 1000 x (1/molecular weight of fluorodeoxyglucose: 181.1495) = value in </w:t>
      </w:r>
      <w:proofErr w:type="spellStart"/>
      <w:r w:rsidR="003C6204" w:rsidRPr="006F7903">
        <w:t>micromol</w:t>
      </w:r>
      <w:proofErr w:type="spellEnd"/>
      <w:r w:rsidR="003C6204" w:rsidRPr="006F7903">
        <w:t>/100g/mi</w:t>
      </w:r>
      <w:r w:rsidR="00836CFA">
        <w:t>n</w:t>
      </w:r>
    </w:p>
    <w:p w14:paraId="564AF1AC" w14:textId="13104A4F" w:rsidR="00836CFA" w:rsidRDefault="00836CFA"/>
    <w:p w14:paraId="14263040" w14:textId="18B4FD9B" w:rsidR="00836CFA" w:rsidRPr="00836CFA" w:rsidRDefault="00836CFA" w:rsidP="00836CFA">
      <w:pPr>
        <w:pStyle w:val="ListParagraph"/>
        <w:numPr>
          <w:ilvl w:val="0"/>
          <w:numId w:val="3"/>
        </w:numPr>
        <w:rPr>
          <w:u w:val="single"/>
        </w:rPr>
      </w:pPr>
      <w:r w:rsidRPr="00836CFA">
        <w:rPr>
          <w:u w:val="single"/>
        </w:rPr>
        <w:t>SUPPLEMENTARY RESULTS</w:t>
      </w:r>
      <w:r>
        <w:rPr>
          <w:u w:val="single"/>
        </w:rPr>
        <w:t xml:space="preserve"> - </w:t>
      </w:r>
      <w:r w:rsidRPr="00836CFA">
        <w:rPr>
          <w:color w:val="000000" w:themeColor="text1"/>
          <w:sz w:val="22"/>
          <w:szCs w:val="22"/>
          <w:u w:val="single"/>
        </w:rPr>
        <w:t>Frontal subgroup analyses</w:t>
      </w:r>
    </w:p>
    <w:p w14:paraId="1815B5C9" w14:textId="77777777" w:rsidR="00836CFA" w:rsidRDefault="00836CFA" w:rsidP="00836CFA">
      <w:pPr>
        <w:pStyle w:val="ListParagraph"/>
        <w:ind w:left="360"/>
        <w:rPr>
          <w:color w:val="000000" w:themeColor="text1"/>
          <w:sz w:val="22"/>
          <w:szCs w:val="22"/>
          <w:u w:val="single"/>
        </w:rPr>
      </w:pPr>
    </w:p>
    <w:p w14:paraId="13EB8BC8" w14:textId="77777777" w:rsidR="00836CFA" w:rsidRPr="008B28D9" w:rsidRDefault="00836CFA" w:rsidP="00836CFA">
      <w:pPr>
        <w:pStyle w:val="ListParagraph"/>
        <w:numPr>
          <w:ilvl w:val="1"/>
          <w:numId w:val="5"/>
        </w:numPr>
        <w:rPr>
          <w:sz w:val="22"/>
          <w:szCs w:val="22"/>
          <w:u w:val="single"/>
        </w:rPr>
      </w:pPr>
      <w:r w:rsidRPr="008B28D9">
        <w:rPr>
          <w:sz w:val="22"/>
          <w:szCs w:val="22"/>
          <w:u w:val="single"/>
        </w:rPr>
        <w:t>Disease chronicity</w:t>
      </w:r>
    </w:p>
    <w:p w14:paraId="4E5E2E21" w14:textId="77777777" w:rsidR="00836CFA" w:rsidRDefault="00836CFA" w:rsidP="00836CFA">
      <w:pPr>
        <w:rPr>
          <w:sz w:val="22"/>
          <w:szCs w:val="22"/>
        </w:rPr>
      </w:pPr>
    </w:p>
    <w:p w14:paraId="0E1C83DB" w14:textId="77777777" w:rsidR="00836CFA" w:rsidRDefault="00836CFA" w:rsidP="00836CFA">
      <w:pPr>
        <w:rPr>
          <w:sz w:val="22"/>
          <w:szCs w:val="22"/>
        </w:rPr>
      </w:pPr>
      <w:r w:rsidRPr="008B28D9">
        <w:rPr>
          <w:sz w:val="22"/>
          <w:szCs w:val="22"/>
        </w:rPr>
        <w:t>The frontal absolute metabolism cohort (Supplementary Fig 4.1) contained 11 studies reporting results for chronic patients, 3 studies reporting results for first-episode patients, and 1 study reporting results for a mixed sample of first episode and chronic patients (mixed). The pooled SMD for chronic studies was -1.07 (95% CI -1.76, -0.38), for first-episode patients it was -0.09 (95% CI [-0.97, 0.79]), and for the single mixed study it was 0.29 (95% CI [-0.23, 0.81]). Test for subgroup differences showed a significant difference between groups (Q=11.58, degrees of freedom (df)=2, p&lt;0.01).</w:t>
      </w:r>
    </w:p>
    <w:p w14:paraId="76FB1031" w14:textId="77777777" w:rsidR="00836CFA" w:rsidRDefault="00836CFA" w:rsidP="00836CFA">
      <w:pPr>
        <w:rPr>
          <w:sz w:val="22"/>
          <w:szCs w:val="22"/>
        </w:rPr>
      </w:pPr>
    </w:p>
    <w:p w14:paraId="18A92B61" w14:textId="77777777" w:rsidR="00836CFA" w:rsidRPr="008B28D9" w:rsidRDefault="00836CFA" w:rsidP="00836CFA">
      <w:pPr>
        <w:rPr>
          <w:sz w:val="22"/>
          <w:szCs w:val="22"/>
        </w:rPr>
      </w:pPr>
      <w:r w:rsidRPr="008B28D9">
        <w:rPr>
          <w:sz w:val="22"/>
          <w:szCs w:val="22"/>
        </w:rPr>
        <w:t>The frontal normalised metabolism cohort (Supplementary Fig 5.1) contained 5 studies of reporting results for chronic patients (chronic studies). The pooled SMD for chronic studies was -0.52 (95% CI [-1.33, 0.29]). 1 study reported results for first-episode patients (FEP studies) with an SMD of -0.05 (95% CI [-0.82, 0.72]). 5 studies reporting a mixed population of chronic and first-episode patients (mixed studies). Pooled SMD for mixed studies was -0.41 (95% CI [-0.92, 0.10]). Test for subgroup differences did not show a significant difference between groups (Q=0.96, df=2, p=0.62).</w:t>
      </w:r>
    </w:p>
    <w:p w14:paraId="2CF1DA38" w14:textId="77777777" w:rsidR="00836CFA" w:rsidRPr="008B28D9" w:rsidRDefault="00836CFA" w:rsidP="00836CFA">
      <w:pPr>
        <w:rPr>
          <w:b/>
          <w:bCs/>
          <w:sz w:val="22"/>
          <w:szCs w:val="22"/>
          <w:u w:val="single"/>
        </w:rPr>
      </w:pPr>
    </w:p>
    <w:p w14:paraId="554D4FBD" w14:textId="77777777" w:rsidR="00836CFA" w:rsidRDefault="00836CFA" w:rsidP="00836CFA">
      <w:pPr>
        <w:pStyle w:val="ListParagraph"/>
        <w:numPr>
          <w:ilvl w:val="1"/>
          <w:numId w:val="5"/>
        </w:numPr>
        <w:rPr>
          <w:sz w:val="22"/>
          <w:szCs w:val="22"/>
          <w:u w:val="single"/>
        </w:rPr>
      </w:pPr>
      <w:r w:rsidRPr="008B28D9">
        <w:rPr>
          <w:sz w:val="22"/>
          <w:szCs w:val="22"/>
          <w:u w:val="single"/>
        </w:rPr>
        <w:t>Task vs Rest</w:t>
      </w:r>
    </w:p>
    <w:p w14:paraId="11F8E4BF" w14:textId="77777777" w:rsidR="00836CFA" w:rsidRDefault="00836CFA" w:rsidP="00836CFA">
      <w:pPr>
        <w:rPr>
          <w:sz w:val="22"/>
          <w:szCs w:val="22"/>
        </w:rPr>
      </w:pPr>
    </w:p>
    <w:p w14:paraId="146C3A1F" w14:textId="77777777" w:rsidR="00836CFA" w:rsidRDefault="00836CFA" w:rsidP="00836CFA">
      <w:pPr>
        <w:rPr>
          <w:sz w:val="22"/>
          <w:szCs w:val="22"/>
          <w:u w:val="single"/>
        </w:rPr>
      </w:pPr>
      <w:r w:rsidRPr="008B28D9">
        <w:rPr>
          <w:sz w:val="22"/>
          <w:szCs w:val="22"/>
        </w:rPr>
        <w:t>A mixed-effects subgroup analysis was performed on the frontal absolute and normalised metabolism cohorts with two groups, studies reporting task-based FDG-PET and studies reporting resting state FDG-PET.</w:t>
      </w:r>
      <w:r>
        <w:rPr>
          <w:sz w:val="22"/>
          <w:szCs w:val="22"/>
          <w:u w:val="single"/>
        </w:rPr>
        <w:t xml:space="preserve"> </w:t>
      </w:r>
      <w:r w:rsidRPr="008B28D9">
        <w:rPr>
          <w:sz w:val="22"/>
          <w:szCs w:val="22"/>
        </w:rPr>
        <w:t>The frontal absolute metabolism cohort (Supplementary Fig 4.2) contained 3 studies reporting task-based imaging with a pooled SMD of -0.15 (95% CI [-1.49, 1.19]) and 12 studies reporting resting state imaging with a pooled SMD of -0.92 (95% CI [-1.60, -0.23]). Test for subgroup differences did not show a significant difference between groups (Q=3.03, df=1 p=0.08).</w:t>
      </w:r>
      <w:r>
        <w:rPr>
          <w:sz w:val="22"/>
          <w:szCs w:val="22"/>
          <w:u w:val="single"/>
        </w:rPr>
        <w:t xml:space="preserve"> </w:t>
      </w:r>
    </w:p>
    <w:p w14:paraId="16FE7CB9" w14:textId="77777777" w:rsidR="00836CFA" w:rsidRDefault="00836CFA" w:rsidP="00836CFA">
      <w:pPr>
        <w:rPr>
          <w:sz w:val="22"/>
          <w:szCs w:val="22"/>
          <w:u w:val="single"/>
        </w:rPr>
      </w:pPr>
    </w:p>
    <w:p w14:paraId="3C03874B" w14:textId="77777777" w:rsidR="00836CFA" w:rsidRDefault="00836CFA" w:rsidP="00836CFA">
      <w:pPr>
        <w:rPr>
          <w:sz w:val="22"/>
          <w:szCs w:val="22"/>
          <w:u w:val="single"/>
        </w:rPr>
      </w:pPr>
      <w:r w:rsidRPr="008B28D9">
        <w:rPr>
          <w:sz w:val="22"/>
          <w:szCs w:val="22"/>
        </w:rPr>
        <w:t>The frontal normalised metabolism cohort (Supplementary Fig 5.2) contained 9 studies reporting task-based imaging with a pooled SMD of -0.43 (95% CI [-0.83, -0.03]) and 2 studies reporting resting state imaging with a pooled SMD of -0.48 (95% CI [-1.23, 0.27]). Test for subgroup differences did not show a significant difference between groups (Q=0.01, df=1, p=0.91).</w:t>
      </w:r>
    </w:p>
    <w:p w14:paraId="6E6A2A06" w14:textId="77777777" w:rsidR="00836CFA" w:rsidRDefault="00836CFA" w:rsidP="00836CFA">
      <w:pPr>
        <w:rPr>
          <w:sz w:val="22"/>
          <w:szCs w:val="22"/>
          <w:u w:val="single"/>
        </w:rPr>
      </w:pPr>
    </w:p>
    <w:p w14:paraId="79DB29F4" w14:textId="77777777" w:rsidR="00836CFA" w:rsidRPr="008B28D9" w:rsidRDefault="00836CFA" w:rsidP="00836CFA">
      <w:pPr>
        <w:pStyle w:val="ListParagraph"/>
        <w:numPr>
          <w:ilvl w:val="1"/>
          <w:numId w:val="5"/>
        </w:numPr>
        <w:rPr>
          <w:sz w:val="22"/>
          <w:szCs w:val="22"/>
          <w:u w:val="single"/>
        </w:rPr>
      </w:pPr>
      <w:r w:rsidRPr="008B28D9">
        <w:rPr>
          <w:sz w:val="22"/>
          <w:szCs w:val="22"/>
          <w:u w:val="single"/>
        </w:rPr>
        <w:t>Medication status</w:t>
      </w:r>
    </w:p>
    <w:p w14:paraId="67E5668E" w14:textId="77777777" w:rsidR="00836CFA" w:rsidRPr="008B28D9" w:rsidRDefault="00836CFA" w:rsidP="00836CFA">
      <w:pPr>
        <w:rPr>
          <w:sz w:val="22"/>
          <w:szCs w:val="22"/>
        </w:rPr>
      </w:pPr>
    </w:p>
    <w:p w14:paraId="669C4B99" w14:textId="77777777" w:rsidR="00836CFA" w:rsidRDefault="00836CFA" w:rsidP="00836CFA">
      <w:pPr>
        <w:rPr>
          <w:sz w:val="22"/>
          <w:szCs w:val="22"/>
        </w:rPr>
      </w:pPr>
      <w:r w:rsidRPr="008B28D9">
        <w:rPr>
          <w:sz w:val="22"/>
          <w:szCs w:val="22"/>
        </w:rPr>
        <w:t xml:space="preserve">Medication status subgroup analysis of frontal absolute metabolism cohort (Supplementary Fig 4.3) contained five subgroups: drug free (6 studies); medicated (2 studies); mixed (containing medicated and drug free patients) (2 studies); drug naïve (3 studies) and naïve/drug free (2 studies). Test for subgroup differences did not show a significant difference between groups (Q=7.39, df=4, p=0.12). A further analysis was performed pooling the subgroups into two larger subgroups: medicated/mixed (containing 4 studies reporting results for medicated patients and mixed </w:t>
      </w:r>
      <w:proofErr w:type="gramStart"/>
      <w:r w:rsidRPr="008B28D9">
        <w:rPr>
          <w:sz w:val="22"/>
          <w:szCs w:val="22"/>
        </w:rPr>
        <w:t>patients</w:t>
      </w:r>
      <w:proofErr w:type="gramEnd"/>
      <w:r w:rsidRPr="008B28D9">
        <w:rPr>
          <w:sz w:val="22"/>
          <w:szCs w:val="22"/>
        </w:rPr>
        <w:t xml:space="preserve"> cohorts) and naïve/drug free (containing 11 studies reporting results for drug naïve and drug free patients) (Supplementary Fig 4.4); however, no significant difference between these two subgroups was observed (Q=1.89, df=1, p=0.16).</w:t>
      </w:r>
    </w:p>
    <w:p w14:paraId="150D09A5" w14:textId="77777777" w:rsidR="00836CFA" w:rsidRDefault="00836CFA" w:rsidP="00836CFA">
      <w:pPr>
        <w:rPr>
          <w:sz w:val="22"/>
          <w:szCs w:val="22"/>
        </w:rPr>
      </w:pPr>
    </w:p>
    <w:p w14:paraId="3037C959" w14:textId="77777777" w:rsidR="00836CFA" w:rsidRDefault="00836CFA" w:rsidP="00836CFA">
      <w:pPr>
        <w:rPr>
          <w:sz w:val="22"/>
          <w:szCs w:val="22"/>
        </w:rPr>
      </w:pPr>
      <w:r w:rsidRPr="008B28D9">
        <w:rPr>
          <w:sz w:val="22"/>
          <w:szCs w:val="22"/>
        </w:rPr>
        <w:t xml:space="preserve">Medication status subgroup analysis of frontal normalised metabolism cohort (Supplementary 5.3) contained five subgroups: drug free (4 studies); medicated (3 studies); mixed (containing medicated and drug free patients) (1 study); drug naïve (1 study) and naïve/drug free (2 studies). Test for subgroup differences showed a significant difference between groups (Q=36.46, df=4, p&lt;0.01). Metabolism for the medicated subgroup was significantly lower than controls (SMD= -1.04; 95% CI [-1.31, -0.78]) while metabolism for other subgroups did not differ from controls. A further analysis was performed pooling the subgroups into two larger subgroups (Supplementary Fig 5.4): medicated/mixed (containing 4 studies reporting results for medicated patients and mixed cohorts) (SMD= -0.84 95% CI [-1.29, -0.38]) and naïve/drug free (containing 7 studies reporting results for drug naïve and drug free patients) (SMD= -0.18 95% CI [-0.43, 0.07]). Mixed effects subgroup analysis found a significant difference between these two subgroups (Q=6.2, df=1, p=0.01). </w:t>
      </w:r>
    </w:p>
    <w:p w14:paraId="67341CF8" w14:textId="77777777" w:rsidR="00836CFA" w:rsidRPr="008B28D9" w:rsidRDefault="00836CFA" w:rsidP="00836CFA">
      <w:pPr>
        <w:rPr>
          <w:color w:val="000000" w:themeColor="text1"/>
          <w:sz w:val="22"/>
          <w:szCs w:val="22"/>
          <w:u w:val="single"/>
        </w:rPr>
      </w:pPr>
    </w:p>
    <w:p w14:paraId="5548346D" w14:textId="65B75CE9" w:rsidR="00836CFA" w:rsidRPr="008B28D9" w:rsidRDefault="00836CFA" w:rsidP="00836CFA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  <w:u w:val="single"/>
        </w:rPr>
      </w:pPr>
      <w:r w:rsidRPr="00836CFA">
        <w:rPr>
          <w:u w:val="single"/>
        </w:rPr>
        <w:t xml:space="preserve">SUPPLEMENTARY </w:t>
      </w:r>
      <w:proofErr w:type="gramStart"/>
      <w:r w:rsidRPr="00836CFA">
        <w:rPr>
          <w:u w:val="single"/>
        </w:rPr>
        <w:t>RESULTS</w:t>
      </w:r>
      <w:r>
        <w:rPr>
          <w:u w:val="single"/>
        </w:rPr>
        <w:t xml:space="preserve">  -</w:t>
      </w:r>
      <w:proofErr w:type="gramEnd"/>
      <w:r>
        <w:rPr>
          <w:u w:val="single"/>
        </w:rPr>
        <w:t xml:space="preserve"> </w:t>
      </w:r>
      <w:r w:rsidRPr="008B28D9">
        <w:rPr>
          <w:color w:val="000000" w:themeColor="text1"/>
          <w:sz w:val="22"/>
          <w:szCs w:val="22"/>
          <w:u w:val="single"/>
        </w:rPr>
        <w:t>meta-an</w:t>
      </w:r>
      <w:r>
        <w:rPr>
          <w:color w:val="000000" w:themeColor="text1"/>
          <w:sz w:val="22"/>
          <w:szCs w:val="22"/>
          <w:u w:val="single"/>
        </w:rPr>
        <w:t>a</w:t>
      </w:r>
      <w:r w:rsidRPr="008B28D9">
        <w:rPr>
          <w:color w:val="000000" w:themeColor="text1"/>
          <w:sz w:val="22"/>
          <w:szCs w:val="22"/>
          <w:u w:val="single"/>
        </w:rPr>
        <w:t>lys</w:t>
      </w:r>
      <w:r>
        <w:rPr>
          <w:color w:val="000000" w:themeColor="text1"/>
          <w:sz w:val="22"/>
          <w:szCs w:val="22"/>
          <w:u w:val="single"/>
        </w:rPr>
        <w:t>e</w:t>
      </w:r>
      <w:r w:rsidRPr="008B28D9">
        <w:rPr>
          <w:color w:val="000000" w:themeColor="text1"/>
          <w:sz w:val="22"/>
          <w:szCs w:val="22"/>
          <w:u w:val="single"/>
        </w:rPr>
        <w:t>s for other regions</w:t>
      </w:r>
    </w:p>
    <w:p w14:paraId="4FDC90F9" w14:textId="77777777" w:rsidR="00836CFA" w:rsidRPr="00797B11" w:rsidRDefault="00836CFA" w:rsidP="00836CFA">
      <w:pPr>
        <w:rPr>
          <w:sz w:val="22"/>
          <w:szCs w:val="22"/>
        </w:rPr>
      </w:pPr>
    </w:p>
    <w:p w14:paraId="5BB28D1A" w14:textId="77777777" w:rsidR="00836CFA" w:rsidRPr="008B28D9" w:rsidRDefault="00836CFA" w:rsidP="00836CFA">
      <w:pPr>
        <w:pStyle w:val="ListParagraph"/>
        <w:numPr>
          <w:ilvl w:val="1"/>
          <w:numId w:val="4"/>
        </w:numPr>
        <w:rPr>
          <w:sz w:val="22"/>
          <w:szCs w:val="22"/>
          <w:u w:val="single"/>
        </w:rPr>
      </w:pPr>
      <w:r w:rsidRPr="008B28D9">
        <w:rPr>
          <w:sz w:val="22"/>
          <w:szCs w:val="22"/>
          <w:u w:val="single"/>
        </w:rPr>
        <w:t>Temporal lobe metabolism</w:t>
      </w:r>
    </w:p>
    <w:p w14:paraId="6BDC06D1" w14:textId="77777777" w:rsidR="00836CFA" w:rsidRPr="00BB20D3" w:rsidRDefault="00836CFA" w:rsidP="00836CFA">
      <w:pPr>
        <w:pStyle w:val="ListParagraph"/>
        <w:ind w:left="360"/>
        <w:rPr>
          <w:b/>
          <w:bCs/>
          <w:sz w:val="22"/>
          <w:szCs w:val="22"/>
          <w:u w:val="single"/>
        </w:rPr>
      </w:pPr>
    </w:p>
    <w:p w14:paraId="5B71E470" w14:textId="271ED0E2" w:rsidR="00836CFA" w:rsidRPr="00797B11" w:rsidRDefault="00836CFA" w:rsidP="00836CFA">
      <w:pPr>
        <w:rPr>
          <w:sz w:val="22"/>
          <w:szCs w:val="22"/>
        </w:rPr>
      </w:pPr>
      <w:r w:rsidRPr="00797B11">
        <w:rPr>
          <w:sz w:val="22"/>
          <w:szCs w:val="22"/>
        </w:rPr>
        <w:t xml:space="preserve">Pooled results for absolute glucose metabolism in the temporal lobes </w:t>
      </w:r>
      <w:r>
        <w:rPr>
          <w:sz w:val="22"/>
          <w:szCs w:val="22"/>
        </w:rPr>
        <w:t xml:space="preserve">including data </w:t>
      </w:r>
      <w:r w:rsidRPr="00797B11">
        <w:rPr>
          <w:sz w:val="22"/>
          <w:szCs w:val="22"/>
        </w:rPr>
        <w:t xml:space="preserve">from 11 studies (206 controls, 230 patients) did not demonstrate a statistically significant difference in absolute </w:t>
      </w:r>
      <w:r>
        <w:rPr>
          <w:sz w:val="22"/>
          <w:szCs w:val="22"/>
        </w:rPr>
        <w:t xml:space="preserve">glucose metabolism </w:t>
      </w:r>
      <w:r w:rsidRPr="00797B11">
        <w:rPr>
          <w:sz w:val="22"/>
          <w:szCs w:val="22"/>
        </w:rPr>
        <w:t xml:space="preserve">(SMD = -0.23; 95% CI = [-0.75; 0.30]; p=0.36) </w:t>
      </w:r>
      <w:r w:rsidRPr="001A4956">
        <w:rPr>
          <w:sz w:val="22"/>
          <w:szCs w:val="22"/>
        </w:rPr>
        <w:t>(Supplementary Fig 8)</w:t>
      </w:r>
      <w:r>
        <w:rPr>
          <w:sz w:val="22"/>
          <w:szCs w:val="22"/>
        </w:rPr>
        <w:t xml:space="preserve"> nor did the analysis </w:t>
      </w:r>
      <w:r w:rsidRPr="00797B11">
        <w:rPr>
          <w:sz w:val="22"/>
          <w:szCs w:val="22"/>
        </w:rPr>
        <w:t xml:space="preserve">for normalised glucose metabolism </w:t>
      </w:r>
      <w:r>
        <w:rPr>
          <w:sz w:val="22"/>
          <w:szCs w:val="22"/>
        </w:rPr>
        <w:t xml:space="preserve">including </w:t>
      </w:r>
      <w:r w:rsidRPr="00797B11">
        <w:rPr>
          <w:sz w:val="22"/>
          <w:szCs w:val="22"/>
        </w:rPr>
        <w:t>8 studies (202 controls, 151 patients) (SMD = 0.35; 95% CI = [-0.03; 0.74]; p=0.07) (</w:t>
      </w:r>
      <w:r w:rsidRPr="001A4956">
        <w:rPr>
          <w:sz w:val="22"/>
          <w:szCs w:val="22"/>
        </w:rPr>
        <w:t xml:space="preserve">Supplementary Fig </w:t>
      </w:r>
      <w:r>
        <w:rPr>
          <w:sz w:val="22"/>
          <w:szCs w:val="22"/>
        </w:rPr>
        <w:t>9</w:t>
      </w:r>
      <w:r w:rsidRPr="00797B11">
        <w:rPr>
          <w:sz w:val="22"/>
          <w:szCs w:val="22"/>
        </w:rPr>
        <w:t>). I</w:t>
      </w:r>
      <w:r w:rsidRPr="00797B11">
        <w:rPr>
          <w:sz w:val="22"/>
          <w:szCs w:val="22"/>
          <w:vertAlign w:val="superscript"/>
        </w:rPr>
        <w:t>2</w:t>
      </w:r>
      <w:r w:rsidRPr="00797B11">
        <w:rPr>
          <w:sz w:val="22"/>
          <w:szCs w:val="22"/>
        </w:rPr>
        <w:t xml:space="preserve"> was 73% (moderate heterogeneity)</w:t>
      </w:r>
      <w:r w:rsidRPr="00D02F35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797B11">
        <w:rPr>
          <w:sz w:val="22"/>
          <w:szCs w:val="22"/>
        </w:rPr>
        <w:t>or</w:t>
      </w:r>
      <w:r>
        <w:rPr>
          <w:sz w:val="22"/>
          <w:szCs w:val="22"/>
        </w:rPr>
        <w:t xml:space="preserve"> the</w:t>
      </w:r>
      <w:r w:rsidRPr="00797B11">
        <w:rPr>
          <w:sz w:val="22"/>
          <w:szCs w:val="22"/>
        </w:rPr>
        <w:t xml:space="preserve"> analysis of absolute glucose metabolism</w:t>
      </w:r>
      <w:r>
        <w:rPr>
          <w:sz w:val="22"/>
          <w:szCs w:val="22"/>
        </w:rPr>
        <w:t xml:space="preserve"> and </w:t>
      </w:r>
      <w:r w:rsidRPr="00797B11">
        <w:rPr>
          <w:sz w:val="22"/>
          <w:szCs w:val="22"/>
        </w:rPr>
        <w:t>50% (moderate heterogeneity)</w:t>
      </w:r>
      <w:r>
        <w:rPr>
          <w:sz w:val="22"/>
          <w:szCs w:val="22"/>
        </w:rPr>
        <w:t xml:space="preserve"> for the normalised analysis</w:t>
      </w:r>
      <w:r w:rsidRPr="00797B11">
        <w:rPr>
          <w:sz w:val="22"/>
          <w:szCs w:val="22"/>
        </w:rPr>
        <w:t xml:space="preserve">. </w:t>
      </w:r>
      <w:r w:rsidR="002B6B10">
        <w:rPr>
          <w:sz w:val="22"/>
          <w:szCs w:val="22"/>
        </w:rPr>
        <w:t xml:space="preserve"> </w:t>
      </w:r>
      <w:r w:rsidRPr="00797B11">
        <w:rPr>
          <w:sz w:val="22"/>
          <w:szCs w:val="22"/>
        </w:rPr>
        <w:t xml:space="preserve">No outliers were detected for either the absolute or normalised temporal metabolism cohorts. </w:t>
      </w:r>
    </w:p>
    <w:p w14:paraId="3B5576C0" w14:textId="77777777" w:rsidR="00836CFA" w:rsidRPr="00797B11" w:rsidRDefault="00836CFA" w:rsidP="00836CFA">
      <w:pPr>
        <w:rPr>
          <w:sz w:val="22"/>
          <w:szCs w:val="22"/>
        </w:rPr>
      </w:pPr>
    </w:p>
    <w:p w14:paraId="58B98A53" w14:textId="77777777" w:rsidR="00836CFA" w:rsidRPr="00BB20D3" w:rsidRDefault="00836CFA" w:rsidP="00836CFA">
      <w:pPr>
        <w:pStyle w:val="ListParagraph"/>
        <w:numPr>
          <w:ilvl w:val="1"/>
          <w:numId w:val="4"/>
        </w:numPr>
        <w:rPr>
          <w:sz w:val="22"/>
          <w:szCs w:val="22"/>
          <w:u w:val="single"/>
        </w:rPr>
      </w:pPr>
      <w:r w:rsidRPr="00BB20D3">
        <w:rPr>
          <w:sz w:val="22"/>
          <w:szCs w:val="22"/>
          <w:u w:val="single"/>
        </w:rPr>
        <w:t>Parietal lobe metabolism</w:t>
      </w:r>
    </w:p>
    <w:p w14:paraId="60FC858A" w14:textId="77777777" w:rsidR="00836CFA" w:rsidRPr="00BB20D3" w:rsidRDefault="00836CFA" w:rsidP="00836CFA">
      <w:pPr>
        <w:rPr>
          <w:sz w:val="22"/>
          <w:szCs w:val="22"/>
        </w:rPr>
      </w:pPr>
    </w:p>
    <w:p w14:paraId="529BF4D8" w14:textId="6D2DDE65" w:rsidR="00836CFA" w:rsidRDefault="00836CFA" w:rsidP="00836CFA">
      <w:pPr>
        <w:rPr>
          <w:sz w:val="22"/>
          <w:szCs w:val="22"/>
        </w:rPr>
      </w:pPr>
      <w:r w:rsidRPr="00797B11">
        <w:rPr>
          <w:sz w:val="22"/>
          <w:szCs w:val="22"/>
        </w:rPr>
        <w:t>Data for absolute glucose metabolism in the parietal lobes from 12 studies (217 controls, 255 patients) were included in the analysis. Pooled results did not demonstrate a statistically significant difference in absolute (SMD = -0.45; 95% CI = [-1.10; 0.20]; p=0.16) (</w:t>
      </w:r>
      <w:r w:rsidRPr="001A4956">
        <w:rPr>
          <w:sz w:val="22"/>
          <w:szCs w:val="22"/>
        </w:rPr>
        <w:t>Supplementary Fig 10</w:t>
      </w:r>
      <w:r w:rsidRPr="00797B11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797B11">
        <w:rPr>
          <w:sz w:val="22"/>
          <w:szCs w:val="22"/>
        </w:rPr>
        <w:t xml:space="preserve"> I</w:t>
      </w:r>
      <w:r w:rsidRPr="00797B11">
        <w:rPr>
          <w:sz w:val="22"/>
          <w:szCs w:val="22"/>
          <w:vertAlign w:val="superscript"/>
        </w:rPr>
        <w:t>2</w:t>
      </w:r>
      <w:r w:rsidRPr="00797B11">
        <w:rPr>
          <w:sz w:val="22"/>
          <w:szCs w:val="22"/>
        </w:rPr>
        <w:t xml:space="preserve"> was 78% (substantial heterogeneity). </w:t>
      </w:r>
      <w:r>
        <w:rPr>
          <w:sz w:val="22"/>
          <w:szCs w:val="22"/>
        </w:rPr>
        <w:t>S</w:t>
      </w:r>
      <w:r w:rsidRPr="00797B11">
        <w:rPr>
          <w:sz w:val="22"/>
          <w:szCs w:val="22"/>
        </w:rPr>
        <w:t xml:space="preserve">tudies by </w:t>
      </w:r>
      <w:proofErr w:type="spellStart"/>
      <w:r w:rsidRPr="00797B11">
        <w:rPr>
          <w:sz w:val="22"/>
          <w:szCs w:val="22"/>
        </w:rPr>
        <w:t>Huret</w:t>
      </w:r>
      <w:proofErr w:type="spellEnd"/>
      <w:r w:rsidRPr="00797B11">
        <w:rPr>
          <w:sz w:val="22"/>
          <w:szCs w:val="22"/>
        </w:rPr>
        <w:t xml:space="preserve"> </w:t>
      </w:r>
      <w:r w:rsidRPr="00797B11">
        <w:rPr>
          <w:i/>
          <w:iCs/>
          <w:sz w:val="22"/>
          <w:szCs w:val="22"/>
        </w:rPr>
        <w:t>et al.</w:t>
      </w:r>
      <w:r w:rsidRPr="00797B11">
        <w:rPr>
          <w:sz w:val="22"/>
          <w:szCs w:val="22"/>
        </w:rPr>
        <w:t xml:space="preserve"> (1991) and Siegel </w:t>
      </w:r>
      <w:r w:rsidRPr="00797B11">
        <w:rPr>
          <w:i/>
          <w:iCs/>
          <w:sz w:val="22"/>
          <w:szCs w:val="22"/>
        </w:rPr>
        <w:t>et al.</w:t>
      </w:r>
      <w:r w:rsidRPr="00797B11">
        <w:rPr>
          <w:sz w:val="22"/>
          <w:szCs w:val="22"/>
        </w:rPr>
        <w:t xml:space="preserve"> (1993) were identified as outliers.</w:t>
      </w:r>
      <w:r>
        <w:rPr>
          <w:sz w:val="22"/>
          <w:szCs w:val="22"/>
        </w:rPr>
        <w:t xml:space="preserve"> </w:t>
      </w:r>
      <w:r w:rsidRPr="00797B11">
        <w:rPr>
          <w:sz w:val="22"/>
          <w:szCs w:val="22"/>
        </w:rPr>
        <w:t>Further random-effects analysis was conducted with these studies removed finding a pooled SMD -0.3255 (95% CI [-0.76; 0.11]). This difference was not statistically significant (p=0.13).</w:t>
      </w:r>
    </w:p>
    <w:p w14:paraId="440CEA05" w14:textId="77777777" w:rsidR="00836CFA" w:rsidRDefault="00836CFA" w:rsidP="00836CFA">
      <w:pPr>
        <w:rPr>
          <w:sz w:val="22"/>
          <w:szCs w:val="22"/>
        </w:rPr>
      </w:pPr>
    </w:p>
    <w:p w14:paraId="3E7A9CB4" w14:textId="77777777" w:rsidR="00836CFA" w:rsidRPr="00797B11" w:rsidRDefault="00836CFA" w:rsidP="00836CFA">
      <w:pPr>
        <w:rPr>
          <w:sz w:val="22"/>
          <w:szCs w:val="22"/>
        </w:rPr>
      </w:pPr>
      <w:r w:rsidRPr="00797B11">
        <w:rPr>
          <w:sz w:val="22"/>
          <w:szCs w:val="22"/>
        </w:rPr>
        <w:t xml:space="preserve">Pooled results for normalised glucose metabolism in the </w:t>
      </w:r>
      <w:r>
        <w:rPr>
          <w:sz w:val="22"/>
          <w:szCs w:val="22"/>
        </w:rPr>
        <w:t>parietal lobe</w:t>
      </w:r>
      <w:r w:rsidRPr="00797B11">
        <w:rPr>
          <w:sz w:val="22"/>
          <w:szCs w:val="22"/>
        </w:rPr>
        <w:t xml:space="preserve"> </w:t>
      </w:r>
      <w:r>
        <w:rPr>
          <w:sz w:val="22"/>
          <w:szCs w:val="22"/>
        </w:rPr>
        <w:t>including results from</w:t>
      </w:r>
      <w:r w:rsidRPr="00797B11">
        <w:rPr>
          <w:sz w:val="22"/>
          <w:szCs w:val="22"/>
        </w:rPr>
        <w:t xml:space="preserve"> 6 studies (173 controls, 109 patients) </w:t>
      </w:r>
      <w:r>
        <w:rPr>
          <w:sz w:val="22"/>
          <w:szCs w:val="22"/>
        </w:rPr>
        <w:t xml:space="preserve">did not demonstrate a statistically significant difference in normalised glucose metabolism </w:t>
      </w:r>
      <w:r w:rsidRPr="00797B11">
        <w:rPr>
          <w:sz w:val="22"/>
          <w:szCs w:val="22"/>
        </w:rPr>
        <w:t>(SMD = 0.17; 95% CI = [-0.45; 0.80]; p=0.51) (</w:t>
      </w:r>
      <w:r w:rsidRPr="001A4956">
        <w:rPr>
          <w:sz w:val="22"/>
          <w:szCs w:val="22"/>
        </w:rPr>
        <w:t>Supplementary Fig 11</w:t>
      </w:r>
      <w:r w:rsidRPr="00797B11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797B11">
        <w:rPr>
          <w:sz w:val="22"/>
          <w:szCs w:val="22"/>
        </w:rPr>
        <w:t>I</w:t>
      </w:r>
      <w:r w:rsidRPr="00797B11">
        <w:rPr>
          <w:sz w:val="22"/>
          <w:szCs w:val="22"/>
          <w:vertAlign w:val="superscript"/>
        </w:rPr>
        <w:t>2</w:t>
      </w:r>
      <w:r w:rsidRPr="00797B11">
        <w:rPr>
          <w:sz w:val="22"/>
          <w:szCs w:val="22"/>
        </w:rPr>
        <w:t xml:space="preserve"> was 70% (substantial heterogeneity)</w:t>
      </w:r>
      <w:r>
        <w:rPr>
          <w:sz w:val="22"/>
          <w:szCs w:val="22"/>
        </w:rPr>
        <w:t xml:space="preserve"> but </w:t>
      </w:r>
      <w:r w:rsidRPr="00797B11">
        <w:rPr>
          <w:sz w:val="22"/>
          <w:szCs w:val="22"/>
        </w:rPr>
        <w:t xml:space="preserve">no outliers were detected. </w:t>
      </w:r>
    </w:p>
    <w:p w14:paraId="00DA8BE6" w14:textId="77777777" w:rsidR="00836CFA" w:rsidRPr="00797B11" w:rsidRDefault="00836CFA" w:rsidP="00836CFA">
      <w:pPr>
        <w:rPr>
          <w:sz w:val="22"/>
          <w:szCs w:val="22"/>
        </w:rPr>
      </w:pPr>
    </w:p>
    <w:p w14:paraId="5CD9CD7C" w14:textId="45099175" w:rsidR="00836CFA" w:rsidRPr="00BB20D3" w:rsidRDefault="00836CFA" w:rsidP="002B6B10">
      <w:pPr>
        <w:rPr>
          <w:sz w:val="22"/>
          <w:szCs w:val="22"/>
          <w:u w:val="single"/>
        </w:rPr>
      </w:pPr>
      <w:r w:rsidRPr="00BB20D3">
        <w:rPr>
          <w:sz w:val="22"/>
          <w:szCs w:val="22"/>
          <w:u w:val="single"/>
        </w:rPr>
        <w:t>Occipital lobe metabolism</w:t>
      </w:r>
    </w:p>
    <w:p w14:paraId="2AACE471" w14:textId="77777777" w:rsidR="00836CFA" w:rsidRPr="00BB20D3" w:rsidRDefault="00836CFA" w:rsidP="00836CFA">
      <w:pPr>
        <w:pStyle w:val="ListParagraph"/>
        <w:ind w:left="360"/>
        <w:rPr>
          <w:b/>
          <w:bCs/>
          <w:sz w:val="22"/>
          <w:szCs w:val="22"/>
          <w:u w:val="single"/>
        </w:rPr>
      </w:pPr>
    </w:p>
    <w:p w14:paraId="45C48716" w14:textId="747407E4" w:rsidR="00836CFA" w:rsidRPr="00797B11" w:rsidRDefault="00836CFA" w:rsidP="00836CFA">
      <w:pPr>
        <w:rPr>
          <w:sz w:val="22"/>
          <w:szCs w:val="22"/>
        </w:rPr>
      </w:pPr>
      <w:r w:rsidRPr="00797B11">
        <w:rPr>
          <w:sz w:val="22"/>
          <w:szCs w:val="22"/>
        </w:rPr>
        <w:t>Pooled results for absolute glucose metabolism</w:t>
      </w:r>
      <w:r>
        <w:rPr>
          <w:sz w:val="22"/>
          <w:szCs w:val="22"/>
        </w:rPr>
        <w:t xml:space="preserve"> in the occipital lobe,</w:t>
      </w:r>
      <w:r w:rsidRPr="00797B11">
        <w:rPr>
          <w:sz w:val="22"/>
          <w:szCs w:val="22"/>
        </w:rPr>
        <w:t xml:space="preserve"> from 12 studies (203 controls, 207 patients) did not demonstrate a statistically significant difference in absolute </w:t>
      </w:r>
      <w:r>
        <w:rPr>
          <w:sz w:val="22"/>
          <w:szCs w:val="22"/>
        </w:rPr>
        <w:t xml:space="preserve">metabolism relative to controls </w:t>
      </w:r>
      <w:r w:rsidRPr="00797B11">
        <w:rPr>
          <w:sz w:val="22"/>
          <w:szCs w:val="22"/>
        </w:rPr>
        <w:t xml:space="preserve">(SMD = -0.55; 95% CI = [-1.12; 0.01]; p=0.06) </w:t>
      </w:r>
      <w:r w:rsidRPr="007E123C">
        <w:rPr>
          <w:sz w:val="22"/>
          <w:szCs w:val="22"/>
        </w:rPr>
        <w:t>(Supplementary</w:t>
      </w:r>
      <w:r w:rsidRPr="007E123C">
        <w:rPr>
          <w:b/>
          <w:bCs/>
          <w:sz w:val="22"/>
          <w:szCs w:val="22"/>
        </w:rPr>
        <w:t xml:space="preserve"> </w:t>
      </w:r>
      <w:r w:rsidRPr="007E123C">
        <w:rPr>
          <w:sz w:val="22"/>
          <w:szCs w:val="22"/>
        </w:rPr>
        <w:t>Fig</w:t>
      </w:r>
      <w:r w:rsidRPr="00797B11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2B6B10">
        <w:rPr>
          <w:sz w:val="22"/>
          <w:szCs w:val="22"/>
        </w:rPr>
        <w:t>)</w:t>
      </w:r>
      <w:r>
        <w:rPr>
          <w:sz w:val="22"/>
          <w:szCs w:val="22"/>
        </w:rPr>
        <w:t xml:space="preserve"> nor did the analysis for</w:t>
      </w:r>
      <w:r w:rsidRPr="00797B11">
        <w:rPr>
          <w:sz w:val="22"/>
          <w:szCs w:val="22"/>
        </w:rPr>
        <w:t xml:space="preserve"> normalised glucose metabolism</w:t>
      </w:r>
      <w:r>
        <w:rPr>
          <w:sz w:val="22"/>
          <w:szCs w:val="22"/>
        </w:rPr>
        <w:t xml:space="preserve">, including data </w:t>
      </w:r>
      <w:r w:rsidRPr="00797B11">
        <w:rPr>
          <w:sz w:val="22"/>
          <w:szCs w:val="22"/>
        </w:rPr>
        <w:t>from 5 studies (110 controls, 87 patients)</w:t>
      </w:r>
      <w:r>
        <w:rPr>
          <w:sz w:val="22"/>
          <w:szCs w:val="22"/>
        </w:rPr>
        <w:t xml:space="preserve"> </w:t>
      </w:r>
      <w:r w:rsidRPr="00797B11">
        <w:rPr>
          <w:sz w:val="22"/>
          <w:szCs w:val="22"/>
        </w:rPr>
        <w:t>(SMD = 0.20; 95% CI = [-0.48; 0.89]; p=0.46) (</w:t>
      </w:r>
      <w:r w:rsidRPr="007E123C">
        <w:rPr>
          <w:sz w:val="22"/>
          <w:szCs w:val="22"/>
        </w:rPr>
        <w:t>Supplementary</w:t>
      </w:r>
      <w:r w:rsidRPr="007E123C">
        <w:rPr>
          <w:b/>
          <w:bCs/>
          <w:sz w:val="22"/>
          <w:szCs w:val="22"/>
        </w:rPr>
        <w:t xml:space="preserve"> </w:t>
      </w:r>
      <w:r w:rsidRPr="007E123C">
        <w:rPr>
          <w:sz w:val="22"/>
          <w:szCs w:val="22"/>
        </w:rPr>
        <w:t>Fig 1</w:t>
      </w:r>
      <w:r>
        <w:rPr>
          <w:sz w:val="22"/>
          <w:szCs w:val="22"/>
        </w:rPr>
        <w:t>3</w:t>
      </w:r>
      <w:r w:rsidRPr="00797B11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797B11">
        <w:rPr>
          <w:sz w:val="22"/>
          <w:szCs w:val="22"/>
        </w:rPr>
        <w:t>For analysis of absolute glucose metabolism, I</w:t>
      </w:r>
      <w:r w:rsidRPr="00797B11">
        <w:rPr>
          <w:sz w:val="22"/>
          <w:szCs w:val="22"/>
          <w:vertAlign w:val="superscript"/>
        </w:rPr>
        <w:t>2</w:t>
      </w:r>
      <w:r w:rsidRPr="00797B11">
        <w:rPr>
          <w:sz w:val="22"/>
          <w:szCs w:val="22"/>
        </w:rPr>
        <w:t xml:space="preserve"> was 77% (substantial heterogeneity). For analysis of normalised glucose metabolism, I</w:t>
      </w:r>
      <w:r w:rsidRPr="00797B11">
        <w:rPr>
          <w:sz w:val="22"/>
          <w:szCs w:val="22"/>
          <w:vertAlign w:val="superscript"/>
        </w:rPr>
        <w:t>2</w:t>
      </w:r>
      <w:r w:rsidRPr="00797B11">
        <w:rPr>
          <w:sz w:val="22"/>
          <w:szCs w:val="22"/>
        </w:rPr>
        <w:t xml:space="preserve"> was 59% (moderate heterogeneity).</w:t>
      </w:r>
      <w:r>
        <w:rPr>
          <w:sz w:val="22"/>
          <w:szCs w:val="22"/>
        </w:rPr>
        <w:t xml:space="preserve"> </w:t>
      </w:r>
      <w:r w:rsidRPr="00797B11">
        <w:rPr>
          <w:sz w:val="22"/>
          <w:szCs w:val="22"/>
        </w:rPr>
        <w:t>No outliers were detected for either</w:t>
      </w:r>
      <w:r>
        <w:rPr>
          <w:sz w:val="22"/>
          <w:szCs w:val="22"/>
        </w:rPr>
        <w:t xml:space="preserve"> cohort</w:t>
      </w:r>
      <w:r w:rsidRPr="00797B11">
        <w:rPr>
          <w:sz w:val="22"/>
          <w:szCs w:val="22"/>
        </w:rPr>
        <w:t xml:space="preserve">.  </w:t>
      </w:r>
    </w:p>
    <w:p w14:paraId="0DC3410D" w14:textId="77777777" w:rsidR="00836CFA" w:rsidRPr="00797B11" w:rsidRDefault="00836CFA" w:rsidP="00836CFA">
      <w:pPr>
        <w:rPr>
          <w:sz w:val="22"/>
          <w:szCs w:val="22"/>
          <w:u w:val="single"/>
        </w:rPr>
      </w:pPr>
    </w:p>
    <w:p w14:paraId="16A3508A" w14:textId="77777777" w:rsidR="00836CFA" w:rsidRPr="00BB20D3" w:rsidRDefault="00836CFA" w:rsidP="00836CFA">
      <w:pPr>
        <w:pStyle w:val="ListParagraph"/>
        <w:numPr>
          <w:ilvl w:val="1"/>
          <w:numId w:val="4"/>
        </w:numPr>
        <w:rPr>
          <w:sz w:val="22"/>
          <w:szCs w:val="22"/>
          <w:u w:val="single"/>
        </w:rPr>
      </w:pPr>
      <w:r w:rsidRPr="00BB20D3">
        <w:rPr>
          <w:sz w:val="22"/>
          <w:szCs w:val="22"/>
          <w:u w:val="single"/>
        </w:rPr>
        <w:t>Thalamic metabolism</w:t>
      </w:r>
    </w:p>
    <w:p w14:paraId="1255762F" w14:textId="77777777" w:rsidR="00836CFA" w:rsidRPr="00BB20D3" w:rsidRDefault="00836CFA" w:rsidP="00836CFA">
      <w:pPr>
        <w:rPr>
          <w:b/>
          <w:bCs/>
          <w:sz w:val="22"/>
          <w:szCs w:val="22"/>
          <w:u w:val="single"/>
        </w:rPr>
      </w:pPr>
    </w:p>
    <w:p w14:paraId="73A39774" w14:textId="70CA0462" w:rsidR="00836CFA" w:rsidRDefault="00836CFA" w:rsidP="00836CFA">
      <w:pPr>
        <w:rPr>
          <w:sz w:val="22"/>
          <w:szCs w:val="22"/>
        </w:rPr>
      </w:pPr>
      <w:r w:rsidRPr="00797B11">
        <w:rPr>
          <w:sz w:val="22"/>
          <w:szCs w:val="22"/>
        </w:rPr>
        <w:t>Pooled results for absolute glucose metabolism</w:t>
      </w:r>
      <w:r>
        <w:rPr>
          <w:sz w:val="22"/>
          <w:szCs w:val="22"/>
        </w:rPr>
        <w:t xml:space="preserve"> in the thalamus</w:t>
      </w:r>
      <w:r w:rsidRPr="00797B11">
        <w:rPr>
          <w:sz w:val="22"/>
          <w:szCs w:val="22"/>
        </w:rPr>
        <w:t xml:space="preserve"> from 9 studies (176 controls, 229 patients) did not demonstrate a statistically significant difference in absolute</w:t>
      </w:r>
      <w:r>
        <w:rPr>
          <w:sz w:val="22"/>
          <w:szCs w:val="22"/>
        </w:rPr>
        <w:t xml:space="preserve"> metabolism relative to controls</w:t>
      </w:r>
      <w:r w:rsidRPr="00797B11">
        <w:rPr>
          <w:sz w:val="22"/>
          <w:szCs w:val="22"/>
        </w:rPr>
        <w:t xml:space="preserve"> (SMD = -0.08; 95% CI = [-0.48; 0.32]; p=0.66) (</w:t>
      </w:r>
      <w:r>
        <w:rPr>
          <w:sz w:val="22"/>
          <w:szCs w:val="22"/>
        </w:rPr>
        <w:t>S</w:t>
      </w:r>
      <w:r w:rsidRPr="000D34DB">
        <w:rPr>
          <w:sz w:val="22"/>
          <w:szCs w:val="22"/>
        </w:rPr>
        <w:t>upplementary</w:t>
      </w:r>
      <w:r w:rsidRPr="000D34DB">
        <w:rPr>
          <w:b/>
          <w:bCs/>
          <w:sz w:val="22"/>
          <w:szCs w:val="22"/>
        </w:rPr>
        <w:t xml:space="preserve"> </w:t>
      </w:r>
      <w:r w:rsidRPr="000D34DB">
        <w:rPr>
          <w:sz w:val="22"/>
          <w:szCs w:val="22"/>
        </w:rPr>
        <w:t xml:space="preserve">Fig </w:t>
      </w:r>
      <w:r>
        <w:rPr>
          <w:sz w:val="22"/>
          <w:szCs w:val="22"/>
        </w:rPr>
        <w:t>14</w:t>
      </w:r>
      <w:r w:rsidRPr="00797B11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797B11">
        <w:rPr>
          <w:sz w:val="22"/>
          <w:szCs w:val="22"/>
        </w:rPr>
        <w:t>I</w:t>
      </w:r>
      <w:r w:rsidRPr="00797B11">
        <w:rPr>
          <w:sz w:val="22"/>
          <w:szCs w:val="22"/>
          <w:vertAlign w:val="superscript"/>
        </w:rPr>
        <w:t>2</w:t>
      </w:r>
      <w:r w:rsidRPr="00797B11">
        <w:rPr>
          <w:sz w:val="22"/>
          <w:szCs w:val="22"/>
        </w:rPr>
        <w:t xml:space="preserve"> was 69%</w:t>
      </w:r>
      <w:r>
        <w:rPr>
          <w:sz w:val="22"/>
          <w:szCs w:val="22"/>
        </w:rPr>
        <w:t xml:space="preserve"> (</w:t>
      </w:r>
      <w:r w:rsidRPr="00797B11">
        <w:rPr>
          <w:sz w:val="22"/>
          <w:szCs w:val="22"/>
        </w:rPr>
        <w:t>moderate heterogeneity)</w:t>
      </w:r>
      <w:r>
        <w:rPr>
          <w:sz w:val="22"/>
          <w:szCs w:val="22"/>
        </w:rPr>
        <w:t>. A s</w:t>
      </w:r>
      <w:r w:rsidRPr="00797B11">
        <w:rPr>
          <w:sz w:val="22"/>
          <w:szCs w:val="22"/>
        </w:rPr>
        <w:t xml:space="preserve">tudy by Siegel </w:t>
      </w:r>
      <w:r w:rsidRPr="00797B11">
        <w:rPr>
          <w:i/>
          <w:iCs/>
          <w:sz w:val="22"/>
          <w:szCs w:val="22"/>
        </w:rPr>
        <w:t>et al.</w:t>
      </w:r>
      <w:r w:rsidRPr="00797B11">
        <w:rPr>
          <w:sz w:val="22"/>
          <w:szCs w:val="22"/>
        </w:rPr>
        <w:t xml:space="preserve"> (1993) was identified as an outlier. Further random-effects analysis was conducted with this study removed finding a pooled SMD -0.22 (95% CI [-0.51; 0.0</w:t>
      </w:r>
      <w:r>
        <w:rPr>
          <w:sz w:val="22"/>
          <w:szCs w:val="22"/>
        </w:rPr>
        <w:t>6</w:t>
      </w:r>
      <w:r w:rsidRPr="00797B11">
        <w:rPr>
          <w:sz w:val="22"/>
          <w:szCs w:val="22"/>
        </w:rPr>
        <w:t>]</w:t>
      </w:r>
      <w:r>
        <w:rPr>
          <w:sz w:val="22"/>
          <w:szCs w:val="22"/>
        </w:rPr>
        <w:t>; I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=13%</w:t>
      </w:r>
      <w:r w:rsidRPr="00797B11">
        <w:rPr>
          <w:sz w:val="22"/>
          <w:szCs w:val="22"/>
        </w:rPr>
        <w:t>). This difference was not statistically significant (p=0.11).</w:t>
      </w:r>
    </w:p>
    <w:p w14:paraId="65F627B0" w14:textId="77777777" w:rsidR="00836CFA" w:rsidRDefault="00836CFA" w:rsidP="00836CFA">
      <w:pPr>
        <w:rPr>
          <w:sz w:val="22"/>
          <w:szCs w:val="22"/>
        </w:rPr>
      </w:pPr>
    </w:p>
    <w:p w14:paraId="2F5D702B" w14:textId="77777777" w:rsidR="00836CFA" w:rsidRPr="00797B11" w:rsidRDefault="00836CFA" w:rsidP="00836CFA">
      <w:pPr>
        <w:rPr>
          <w:sz w:val="22"/>
          <w:szCs w:val="22"/>
        </w:rPr>
      </w:pPr>
      <w:r>
        <w:rPr>
          <w:sz w:val="22"/>
          <w:szCs w:val="22"/>
        </w:rPr>
        <w:t xml:space="preserve">The analysis </w:t>
      </w:r>
      <w:r w:rsidRPr="00797B11">
        <w:rPr>
          <w:sz w:val="22"/>
          <w:szCs w:val="22"/>
        </w:rPr>
        <w:t xml:space="preserve">for normalised glucose metabolism </w:t>
      </w:r>
      <w:r>
        <w:rPr>
          <w:sz w:val="22"/>
          <w:szCs w:val="22"/>
        </w:rPr>
        <w:t xml:space="preserve">including data </w:t>
      </w:r>
      <w:r w:rsidRPr="00797B11">
        <w:rPr>
          <w:sz w:val="22"/>
          <w:szCs w:val="22"/>
        </w:rPr>
        <w:t>from 6 studies (127 controls, 115 patients)</w:t>
      </w:r>
      <w:r>
        <w:rPr>
          <w:sz w:val="22"/>
          <w:szCs w:val="22"/>
        </w:rPr>
        <w:t xml:space="preserve"> (</w:t>
      </w:r>
      <w:r w:rsidRPr="00797B11">
        <w:rPr>
          <w:sz w:val="22"/>
          <w:szCs w:val="22"/>
        </w:rPr>
        <w:t>SMD = -0.34; 95% CI = [-0.90; 0.22]; p=0.18) (Figure 1</w:t>
      </w:r>
      <w:r>
        <w:rPr>
          <w:sz w:val="22"/>
          <w:szCs w:val="22"/>
        </w:rPr>
        <w:t>5</w:t>
      </w:r>
      <w:r w:rsidRPr="00797B11">
        <w:rPr>
          <w:sz w:val="22"/>
          <w:szCs w:val="22"/>
        </w:rPr>
        <w:t>)</w:t>
      </w:r>
      <w:r>
        <w:rPr>
          <w:sz w:val="22"/>
          <w:szCs w:val="22"/>
        </w:rPr>
        <w:t xml:space="preserve"> did not find a significant difference between patients and controls. I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as </w:t>
      </w:r>
      <w:r w:rsidRPr="00797B11">
        <w:rPr>
          <w:sz w:val="22"/>
          <w:szCs w:val="22"/>
        </w:rPr>
        <w:t>61% (moderate heterogeneity)</w:t>
      </w:r>
      <w:r>
        <w:rPr>
          <w:sz w:val="22"/>
          <w:szCs w:val="22"/>
        </w:rPr>
        <w:t xml:space="preserve"> for the normalised cohort and </w:t>
      </w:r>
      <w:r w:rsidRPr="00797B11">
        <w:rPr>
          <w:sz w:val="22"/>
          <w:szCs w:val="22"/>
        </w:rPr>
        <w:t xml:space="preserve">no outliers were detected.  </w:t>
      </w:r>
    </w:p>
    <w:p w14:paraId="5726CA68" w14:textId="16854A4E" w:rsidR="00013DBF" w:rsidRDefault="00013DBF">
      <w:pPr>
        <w:rPr>
          <w:sz w:val="22"/>
          <w:szCs w:val="22"/>
        </w:rPr>
      </w:pPr>
    </w:p>
    <w:p w14:paraId="12805C4B" w14:textId="77777777" w:rsidR="002B6B10" w:rsidRDefault="002B6B10"/>
    <w:p w14:paraId="75893B69" w14:textId="77777777" w:rsidR="00013DBF" w:rsidRDefault="00013DBF"/>
    <w:p w14:paraId="06A19E16" w14:textId="77777777" w:rsidR="00013DBF" w:rsidRDefault="00013DBF">
      <w:pPr>
        <w:rPr>
          <w:u w:val="single"/>
        </w:rPr>
      </w:pPr>
      <w:r w:rsidRPr="00013DBF">
        <w:rPr>
          <w:u w:val="single"/>
        </w:rPr>
        <w:t>SUPPLEMENTARY TABLES</w:t>
      </w:r>
    </w:p>
    <w:p w14:paraId="3AB7C2B8" w14:textId="77777777" w:rsidR="00013DBF" w:rsidRDefault="00013DBF" w:rsidP="00013DBF">
      <w:pPr>
        <w:rPr>
          <w:u w:val="single"/>
        </w:rPr>
      </w:pPr>
    </w:p>
    <w:p w14:paraId="7BFDBD98" w14:textId="457C8A38" w:rsidR="00013DBF" w:rsidRDefault="00013DBF" w:rsidP="00013DB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CF54CB" wp14:editId="53B43F5A">
                <wp:simplePos x="0" y="0"/>
                <wp:positionH relativeFrom="column">
                  <wp:posOffset>39757</wp:posOffset>
                </wp:positionH>
                <wp:positionV relativeFrom="paragraph">
                  <wp:posOffset>75952</wp:posOffset>
                </wp:positionV>
                <wp:extent cx="3538330" cy="974034"/>
                <wp:effectExtent l="0" t="0" r="1778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0" cy="974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CC35B3" w14:textId="3500132D" w:rsidR="00013DBF" w:rsidRDefault="00013DBF">
                            <w:r>
                              <w:t>Supplementary Table 1:</w:t>
                            </w:r>
                          </w:p>
                          <w:p w14:paraId="5EEC8687" w14:textId="6C01A7F0" w:rsidR="00013DBF" w:rsidRDefault="00013DBF">
                            <w:r>
                              <w:t>Table showing details of full texts not included in meta-analysis with reason for exclusion and direction of reported effect (patient relative to contro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54CB" id="Text Box 16" o:spid="_x0000_s1027" type="#_x0000_t202" style="position:absolute;margin-left:3.15pt;margin-top:6pt;width:278.6pt;height:7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" fillcolor="white [3201]" strokecolor="black [3213]" strokeweight=".5pt">
                <v:textbox>
                  <w:txbxContent>
                    <w:p w14:paraId="0BCC35B3" w14:textId="3500132D" w:rsidR="00013DBF" w:rsidRDefault="00013DBF">
                      <w:r>
                        <w:t>Supplementary Table 1:</w:t>
                      </w:r>
                    </w:p>
                    <w:p w14:paraId="5EEC8687" w14:textId="6C01A7F0" w:rsidR="00013DBF" w:rsidRDefault="00013DBF">
                      <w:r>
                        <w:t>Table showing details of full texts not included in meta-analysis with reason for exclusion and direction of reported effect (patient relative to controls)</w:t>
                      </w:r>
                    </w:p>
                  </w:txbxContent>
                </v:textbox>
              </v:shape>
            </w:pict>
          </mc:Fallback>
        </mc:AlternateContent>
      </w:r>
    </w:p>
    <w:p w14:paraId="77AAF983" w14:textId="77777777" w:rsidR="00013DBF" w:rsidRDefault="00013DBF" w:rsidP="00013DBF">
      <w:pPr>
        <w:rPr>
          <w:u w:val="single"/>
        </w:rPr>
      </w:pPr>
    </w:p>
    <w:p w14:paraId="016EF875" w14:textId="505F6B7A" w:rsidR="00013DBF" w:rsidRPr="00013DBF" w:rsidRDefault="00013DBF" w:rsidP="00013DBF">
      <w:pPr>
        <w:sectPr w:rsidR="00013DBF" w:rsidRPr="00013DBF" w:rsidSect="0082036C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"/>
        <w:tblpPr w:leftFromText="180" w:rightFromText="180" w:horzAnchor="page" w:tblpX="184" w:tblpY="-1440"/>
        <w:tblW w:w="14536" w:type="dxa"/>
        <w:tblLook w:val="04A0" w:firstRow="1" w:lastRow="0" w:firstColumn="1" w:lastColumn="0" w:noHBand="0" w:noVBand="1"/>
      </w:tblPr>
      <w:tblGrid>
        <w:gridCol w:w="1514"/>
        <w:gridCol w:w="2408"/>
        <w:gridCol w:w="1339"/>
        <w:gridCol w:w="1677"/>
        <w:gridCol w:w="1331"/>
        <w:gridCol w:w="1172"/>
        <w:gridCol w:w="1334"/>
        <w:gridCol w:w="1254"/>
        <w:gridCol w:w="1148"/>
        <w:gridCol w:w="1359"/>
      </w:tblGrid>
      <w:tr w:rsidR="004F40A3" w:rsidRPr="00DC1BFA" w14:paraId="2C932011" w14:textId="77777777" w:rsidTr="00BB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161388A6" w14:textId="77777777" w:rsidR="004F40A3" w:rsidRPr="00DC1BFA" w:rsidRDefault="004F40A3" w:rsidP="006B7294">
            <w:r w:rsidRPr="00DC1BFA">
              <w:lastRenderedPageBreak/>
              <w:t>Authors</w:t>
            </w:r>
          </w:p>
        </w:tc>
        <w:tc>
          <w:tcPr>
            <w:tcW w:w="2408" w:type="dxa"/>
          </w:tcPr>
          <w:p w14:paraId="066E0AFF" w14:textId="77777777" w:rsidR="004F40A3" w:rsidRPr="00DC1BFA" w:rsidRDefault="004F40A3" w:rsidP="006B7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Title</w:t>
            </w:r>
          </w:p>
        </w:tc>
        <w:tc>
          <w:tcPr>
            <w:tcW w:w="1339" w:type="dxa"/>
          </w:tcPr>
          <w:p w14:paraId="46A87F13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Publication year</w:t>
            </w:r>
          </w:p>
        </w:tc>
        <w:tc>
          <w:tcPr>
            <w:tcW w:w="1677" w:type="dxa"/>
          </w:tcPr>
          <w:p w14:paraId="491FDCB6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Exclusion reason</w:t>
            </w:r>
          </w:p>
        </w:tc>
        <w:tc>
          <w:tcPr>
            <w:tcW w:w="1331" w:type="dxa"/>
          </w:tcPr>
          <w:p w14:paraId="6662FFAA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1BFA">
              <w:t>Reported effect</w:t>
            </w:r>
          </w:p>
          <w:p w14:paraId="7EF71CE2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FRONTAL</w:t>
            </w:r>
          </w:p>
        </w:tc>
        <w:tc>
          <w:tcPr>
            <w:tcW w:w="1172" w:type="dxa"/>
          </w:tcPr>
          <w:p w14:paraId="691BFB2B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1BFA">
              <w:t>Reported effect</w:t>
            </w:r>
          </w:p>
          <w:p w14:paraId="717F7E34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PARIETAL</w:t>
            </w:r>
          </w:p>
        </w:tc>
        <w:tc>
          <w:tcPr>
            <w:tcW w:w="1334" w:type="dxa"/>
          </w:tcPr>
          <w:p w14:paraId="43198C13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1BFA">
              <w:t>Reported effect</w:t>
            </w:r>
          </w:p>
          <w:p w14:paraId="461F800E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TEMPORAL</w:t>
            </w:r>
          </w:p>
        </w:tc>
        <w:tc>
          <w:tcPr>
            <w:tcW w:w="1254" w:type="dxa"/>
          </w:tcPr>
          <w:p w14:paraId="41807A0B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1BFA">
              <w:t>Reported effect</w:t>
            </w:r>
          </w:p>
          <w:p w14:paraId="78D6D37B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OCCIPITAL</w:t>
            </w:r>
          </w:p>
        </w:tc>
        <w:tc>
          <w:tcPr>
            <w:tcW w:w="1148" w:type="dxa"/>
          </w:tcPr>
          <w:p w14:paraId="647C0D91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1BFA">
              <w:t>Reported effect</w:t>
            </w:r>
          </w:p>
          <w:p w14:paraId="0621657F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BASAL GANGLIA</w:t>
            </w:r>
          </w:p>
        </w:tc>
        <w:tc>
          <w:tcPr>
            <w:tcW w:w="1359" w:type="dxa"/>
          </w:tcPr>
          <w:p w14:paraId="4A3F693E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1BFA">
              <w:t>Reported effect</w:t>
            </w:r>
          </w:p>
          <w:p w14:paraId="7DB53A86" w14:textId="77777777" w:rsidR="004F40A3" w:rsidRPr="00DC1BFA" w:rsidRDefault="004F40A3" w:rsidP="006B7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THALAMUS</w:t>
            </w:r>
          </w:p>
        </w:tc>
      </w:tr>
      <w:tr w:rsidR="00BB05C9" w:rsidRPr="00DC1BFA" w14:paraId="1F003165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341E98B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32A94A45" w14:textId="77777777" w:rsidR="00BB05C9" w:rsidRPr="00DC1BFA" w:rsidRDefault="00BB05C9" w:rsidP="00BB05C9"/>
        </w:tc>
        <w:tc>
          <w:tcPr>
            <w:tcW w:w="2408" w:type="dxa"/>
          </w:tcPr>
          <w:p w14:paraId="23930B91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 xml:space="preserve">Cerebral </w:t>
            </w:r>
            <w:proofErr w:type="spellStart"/>
            <w:r w:rsidRPr="00DC1BFA">
              <w:t>glucography</w:t>
            </w:r>
            <w:proofErr w:type="spellEnd"/>
            <w:r w:rsidRPr="00DC1BFA">
              <w:t xml:space="preserve"> with positron tomography. Use in normal subjects and in patients with schizophrenia</w:t>
            </w:r>
          </w:p>
        </w:tc>
        <w:tc>
          <w:tcPr>
            <w:tcW w:w="1339" w:type="dxa"/>
          </w:tcPr>
          <w:p w14:paraId="5B2F6CA0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82</w:t>
            </w:r>
          </w:p>
        </w:tc>
        <w:tc>
          <w:tcPr>
            <w:tcW w:w="1677" w:type="dxa"/>
          </w:tcPr>
          <w:p w14:paraId="456723B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1BFA">
              <w:t>rCMRglc</w:t>
            </w:r>
            <w:proofErr w:type="spellEnd"/>
            <w:r w:rsidRPr="00DC1BFA">
              <w:t xml:space="preserve"> not reported - counts per pixel only</w:t>
            </w:r>
          </w:p>
        </w:tc>
        <w:tc>
          <w:tcPr>
            <w:tcW w:w="1331" w:type="dxa"/>
          </w:tcPr>
          <w:p w14:paraId="20D3264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F6FA3F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</w:tc>
        <w:tc>
          <w:tcPr>
            <w:tcW w:w="1172" w:type="dxa"/>
          </w:tcPr>
          <w:p w14:paraId="39D4BBF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4DB5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F138F4" w14:textId="313AC1AD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14AC583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509F6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22D1C4" w14:textId="32C06788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1ADCF34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42D28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D61FFA" w14:textId="296E306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1721265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C42B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57025" w14:textId="6DC8E092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7933B23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82A7F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C095E" w14:textId="4F499FC2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1237D812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573A5CA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20AC15C5" w14:textId="77777777" w:rsidR="00BB05C9" w:rsidRPr="00DC1BFA" w:rsidRDefault="00BB05C9" w:rsidP="00BB05C9"/>
        </w:tc>
        <w:tc>
          <w:tcPr>
            <w:tcW w:w="2408" w:type="dxa"/>
          </w:tcPr>
          <w:p w14:paraId="04CBE2D0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Positron emission tomographic image measurement in schizophrenia and affective disorders</w:t>
            </w:r>
          </w:p>
        </w:tc>
        <w:tc>
          <w:tcPr>
            <w:tcW w:w="1339" w:type="dxa"/>
          </w:tcPr>
          <w:p w14:paraId="1CC8FA8A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84</w:t>
            </w:r>
          </w:p>
        </w:tc>
        <w:tc>
          <w:tcPr>
            <w:tcW w:w="1677" w:type="dxa"/>
          </w:tcPr>
          <w:p w14:paraId="654043B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duplicate of </w:t>
            </w: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1984 "</w:t>
            </w:r>
            <w:proofErr w:type="spellStart"/>
            <w:r w:rsidRPr="00DC1BFA">
              <w:rPr>
                <w:color w:val="000000"/>
              </w:rPr>
              <w:t>Anteropost</w:t>
            </w:r>
            <w:proofErr w:type="spellEnd"/>
            <w:r w:rsidRPr="00DC1BFA">
              <w:rPr>
                <w:color w:val="000000"/>
              </w:rPr>
              <w:t>…"</w:t>
            </w:r>
          </w:p>
          <w:p w14:paraId="6D72BD8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28A14BA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DF383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E2CD9" w14:textId="647BFF20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03F75F7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6473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6B793F" w14:textId="25B649B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5D37CC2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09F2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71565" w14:textId="6D05AB73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0D8F3B4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E2378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C7D50" w14:textId="637A5332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66D694B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14B58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8033B0" w14:textId="2284F5F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61DC596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F5E8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BC7AB" w14:textId="2EBA0FCD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5092BD14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368E211" w14:textId="77777777" w:rsidR="004F40A3" w:rsidRPr="00DC1BFA" w:rsidRDefault="004F40A3" w:rsidP="006B7294">
            <w:pPr>
              <w:rPr>
                <w:color w:val="000000"/>
              </w:rPr>
            </w:pPr>
            <w:r w:rsidRPr="00DC1BFA">
              <w:rPr>
                <w:color w:val="000000"/>
              </w:rPr>
              <w:t>Jernigan et al.</w:t>
            </w:r>
          </w:p>
          <w:p w14:paraId="69B54A24" w14:textId="77777777" w:rsidR="004F40A3" w:rsidRPr="00DC1BFA" w:rsidRDefault="004F40A3" w:rsidP="006B7294"/>
        </w:tc>
        <w:tc>
          <w:tcPr>
            <w:tcW w:w="2408" w:type="dxa"/>
          </w:tcPr>
          <w:p w14:paraId="6AEA281C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8Fluorodeoxyglucose PET in schizophrenia</w:t>
            </w:r>
          </w:p>
        </w:tc>
        <w:tc>
          <w:tcPr>
            <w:tcW w:w="1339" w:type="dxa"/>
          </w:tcPr>
          <w:p w14:paraId="34119CA1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85</w:t>
            </w:r>
          </w:p>
        </w:tc>
        <w:tc>
          <w:tcPr>
            <w:tcW w:w="1677" w:type="dxa"/>
          </w:tcPr>
          <w:p w14:paraId="22B29A0B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counts per pixel only</w:t>
            </w:r>
          </w:p>
          <w:p w14:paraId="38CC4B66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107552C3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FF4B9FC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6A8FECC2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959772F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AC431" w14:textId="6D72D4C5" w:rsidR="004F40A3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36C54CFD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A2760CC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63B9589C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8894518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52C7D31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36CB819D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69F7488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384272" w14:textId="283E3C63" w:rsidR="004F40A3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5377B84C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59E428" w14:textId="5E468C0D" w:rsidR="004F40A3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095EA11F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86C8D58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Cohen et al. </w:t>
            </w:r>
          </w:p>
          <w:p w14:paraId="67774414" w14:textId="77777777" w:rsidR="00BB05C9" w:rsidRPr="00DC1BFA" w:rsidRDefault="00BB05C9" w:rsidP="00BB05C9"/>
        </w:tc>
        <w:tc>
          <w:tcPr>
            <w:tcW w:w="2408" w:type="dxa"/>
          </w:tcPr>
          <w:p w14:paraId="657BAEAC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Dysfunction in a prefrontal substrate of sustained attention in schizophrenia</w:t>
            </w:r>
          </w:p>
        </w:tc>
        <w:tc>
          <w:tcPr>
            <w:tcW w:w="1339" w:type="dxa"/>
          </w:tcPr>
          <w:p w14:paraId="54E8DC8B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87</w:t>
            </w:r>
          </w:p>
        </w:tc>
        <w:tc>
          <w:tcPr>
            <w:tcW w:w="1677" w:type="dxa"/>
          </w:tcPr>
          <w:p w14:paraId="0461951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</w:t>
            </w:r>
            <w:proofErr w:type="spellStart"/>
            <w:r w:rsidRPr="00DC1BFA">
              <w:rPr>
                <w:color w:val="000000"/>
              </w:rPr>
              <w:t>rGMR</w:t>
            </w:r>
            <w:proofErr w:type="spellEnd"/>
            <w:r w:rsidRPr="00DC1BFA">
              <w:rPr>
                <w:color w:val="000000"/>
              </w:rPr>
              <w:t xml:space="preserve"> difference reported</w:t>
            </w:r>
          </w:p>
          <w:p w14:paraId="2EA16FF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0251440E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2AC811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</w:tc>
        <w:tc>
          <w:tcPr>
            <w:tcW w:w="1172" w:type="dxa"/>
          </w:tcPr>
          <w:p w14:paraId="72A9039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CD9E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10515" w14:textId="773F74F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5876F49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2C63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CCA2C" w14:textId="27CBC32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4F0AF42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56A7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34BA1F" w14:textId="6C12191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0D597AA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3E0F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D523AE" w14:textId="419949D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30B2206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2202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6C41E" w14:textId="4CE95BD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684CC7A4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E57DD29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5BCC1887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3FD5DA72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 xml:space="preserve">Positron emission tomography studies of basal ganglia and somatosensory cortex </w:t>
            </w:r>
            <w:r w:rsidRPr="00DC1BFA">
              <w:lastRenderedPageBreak/>
              <w:t>neuroleptic drug effects: Differences between normal controls and schizophrenic patients</w:t>
            </w:r>
          </w:p>
        </w:tc>
        <w:tc>
          <w:tcPr>
            <w:tcW w:w="1339" w:type="dxa"/>
          </w:tcPr>
          <w:p w14:paraId="0A2A145E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lastRenderedPageBreak/>
              <w:t>1987</w:t>
            </w:r>
          </w:p>
        </w:tc>
        <w:tc>
          <w:tcPr>
            <w:tcW w:w="1677" w:type="dxa"/>
          </w:tcPr>
          <w:p w14:paraId="0B5C228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excluded </w:t>
            </w:r>
            <w:proofErr w:type="gramStart"/>
            <w:r w:rsidRPr="00DC1BFA">
              <w:rPr>
                <w:color w:val="000000"/>
              </w:rPr>
              <w:t>from  frontal</w:t>
            </w:r>
            <w:proofErr w:type="gramEnd"/>
            <w:r w:rsidRPr="00DC1BFA">
              <w:rPr>
                <w:color w:val="000000"/>
              </w:rPr>
              <w:t xml:space="preserve"> as overlaps with </w:t>
            </w:r>
            <w:proofErr w:type="spellStart"/>
            <w:r w:rsidRPr="00DC1BFA">
              <w:rPr>
                <w:color w:val="000000"/>
              </w:rPr>
              <w:lastRenderedPageBreak/>
              <w:t>Buschbaum</w:t>
            </w:r>
            <w:proofErr w:type="spellEnd"/>
            <w:r w:rsidRPr="00DC1BFA">
              <w:rPr>
                <w:color w:val="000000"/>
              </w:rPr>
              <w:t xml:space="preserve"> 1984</w:t>
            </w:r>
          </w:p>
          <w:p w14:paraId="68A580B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1E83DAD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6FCF7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7C6FF" w14:textId="3376BBC8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6D0EC04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3F8E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9E84C" w14:textId="4F9F9E7D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398FF79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9BE4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418646" w14:textId="6DA4CD7B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666BC9E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2DF4F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C8FD07" w14:textId="0E1AA0B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2E9433D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94C0A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9FC7F7" w14:textId="13AEA2F4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2DAE228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FCEF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C72113" w14:textId="3862BFF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410387BB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493D497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Szechtman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164F81EB" w14:textId="77777777" w:rsidR="00BB05C9" w:rsidRPr="00DC1BFA" w:rsidRDefault="00BB05C9" w:rsidP="00BB05C9"/>
        </w:tc>
        <w:tc>
          <w:tcPr>
            <w:tcW w:w="2408" w:type="dxa"/>
          </w:tcPr>
          <w:p w14:paraId="0337DEC7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Effect of neuroleptics on altered cerebral glucose metabolism in schizophrenia</w:t>
            </w:r>
          </w:p>
        </w:tc>
        <w:tc>
          <w:tcPr>
            <w:tcW w:w="1339" w:type="dxa"/>
          </w:tcPr>
          <w:p w14:paraId="116A39EF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88</w:t>
            </w:r>
          </w:p>
        </w:tc>
        <w:tc>
          <w:tcPr>
            <w:tcW w:w="1677" w:type="dxa"/>
          </w:tcPr>
          <w:p w14:paraId="333D3DC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counts per pixel only </w:t>
            </w:r>
          </w:p>
          <w:p w14:paraId="4F789FE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619AAD1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EE4AB5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</w:tc>
        <w:tc>
          <w:tcPr>
            <w:tcW w:w="1172" w:type="dxa"/>
          </w:tcPr>
          <w:p w14:paraId="4C6C9A7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F4A8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4B9F4" w14:textId="318C1CAD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6734F2A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F1B9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E81F6" w14:textId="76E3090F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7EDF791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36205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C7650" w14:textId="5D832BC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0C33556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FF74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39A87" w14:textId="049F4F98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6EBD2F0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C2950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C011D" w14:textId="45DB49A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0A6B1076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3F7AF4BD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Guich et al. </w:t>
            </w:r>
          </w:p>
          <w:p w14:paraId="6B0BCE66" w14:textId="77777777" w:rsidR="00BB05C9" w:rsidRPr="00DC1BFA" w:rsidRDefault="00BB05C9" w:rsidP="00BB05C9"/>
        </w:tc>
        <w:tc>
          <w:tcPr>
            <w:tcW w:w="2408" w:type="dxa"/>
          </w:tcPr>
          <w:p w14:paraId="3EFA13CB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Effect of attention on frontal distribution of delta activity and cerebral metabolic rate in schizophrenia</w:t>
            </w:r>
          </w:p>
        </w:tc>
        <w:tc>
          <w:tcPr>
            <w:tcW w:w="1339" w:type="dxa"/>
          </w:tcPr>
          <w:p w14:paraId="1AD62C96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89</w:t>
            </w:r>
          </w:p>
        </w:tc>
        <w:tc>
          <w:tcPr>
            <w:tcW w:w="1677" w:type="dxa"/>
          </w:tcPr>
          <w:p w14:paraId="2579482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statistics not extractable - mean and SD not reported</w:t>
            </w:r>
          </w:p>
          <w:p w14:paraId="38D24CA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6D34A8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2DF0F2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625563F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0EEFCF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6A95E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822C5" w14:textId="0305650F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0102B56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F54EA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8A8999" w14:textId="60D6B27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2789D54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8C2C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DAEF7" w14:textId="49E594B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0787793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41FE0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E0CC0" w14:textId="45BC5F70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66A62B5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DAB3A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C057B" w14:textId="5429F25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4554F214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8632B00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Cleghorn et al. </w:t>
            </w:r>
          </w:p>
          <w:p w14:paraId="1F757851" w14:textId="77777777" w:rsidR="00BB05C9" w:rsidRPr="00DC1BFA" w:rsidRDefault="00BB05C9" w:rsidP="00BB05C9"/>
        </w:tc>
        <w:tc>
          <w:tcPr>
            <w:tcW w:w="2408" w:type="dxa"/>
          </w:tcPr>
          <w:p w14:paraId="789582AE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Apomorphine effects on brain metabolism in neuroleptic-naive schizophrenic patients</w:t>
            </w:r>
          </w:p>
        </w:tc>
        <w:tc>
          <w:tcPr>
            <w:tcW w:w="1339" w:type="dxa"/>
          </w:tcPr>
          <w:p w14:paraId="1AC34373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91</w:t>
            </w:r>
          </w:p>
        </w:tc>
        <w:tc>
          <w:tcPr>
            <w:tcW w:w="1677" w:type="dxa"/>
          </w:tcPr>
          <w:p w14:paraId="4FFF5E8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whole brain slices</w:t>
            </w:r>
          </w:p>
          <w:p w14:paraId="12DA536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3B8275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9528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DB77B" w14:textId="586FC16F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525CA89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BCD74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4E490" w14:textId="329C065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26AB933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A8E0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16453" w14:textId="24666F9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08D4BD2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9DA0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E268F1" w14:textId="4BDD7231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0972981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29A5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E0C681" w14:textId="722763C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6C2BAC4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CD15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2C44B7" w14:textId="6977132C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2C59BB4D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6D7BBAF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iver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7D482148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5331B8E6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 xml:space="preserve">No </w:t>
            </w:r>
            <w:proofErr w:type="spellStart"/>
            <w:r w:rsidRPr="00DC1BFA">
              <w:t>hypofrontality</w:t>
            </w:r>
            <w:proofErr w:type="spellEnd"/>
            <w:r w:rsidRPr="00DC1BFA">
              <w:t xml:space="preserve"> in schizophrenia demonstrated by positron emission tomography</w:t>
            </w:r>
          </w:p>
        </w:tc>
        <w:tc>
          <w:tcPr>
            <w:tcW w:w="1339" w:type="dxa"/>
          </w:tcPr>
          <w:p w14:paraId="358F1F34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92</w:t>
            </w:r>
          </w:p>
        </w:tc>
        <w:tc>
          <w:tcPr>
            <w:tcW w:w="1677" w:type="dxa"/>
          </w:tcPr>
          <w:p w14:paraId="4EACEAF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In French, full-text not available</w:t>
            </w:r>
          </w:p>
          <w:p w14:paraId="5ABE5D0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540456F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  <w:sz w:val="44"/>
                <w:szCs w:val="44"/>
              </w:rPr>
              <w:t xml:space="preserve">↔ </w:t>
            </w:r>
            <w:r w:rsidRPr="00DC1BFA">
              <w:rPr>
                <w:color w:val="000000"/>
              </w:rPr>
              <w:t>(according to abstract)</w:t>
            </w:r>
          </w:p>
          <w:p w14:paraId="458A52F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9E067E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FF48A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9DE83B" w14:textId="1C934E45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5A2E5C7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F4D2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E30E1A" w14:textId="5D5FA2E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38F9CB5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FB9F4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0E026" w14:textId="0D194CBE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1EA1DD7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BA83F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C3F071" w14:textId="08654AC3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30F1DEE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000E8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BE26A" w14:textId="7F39C14E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4F40A3" w:rsidRPr="00DC1BFA" w14:paraId="34C598DF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97334B2" w14:textId="77777777" w:rsidR="004F40A3" w:rsidRPr="00DC1BFA" w:rsidRDefault="004F40A3" w:rsidP="006B7294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Siegel et al. </w:t>
            </w:r>
          </w:p>
          <w:p w14:paraId="23B93B3A" w14:textId="77777777" w:rsidR="004F40A3" w:rsidRPr="00DC1BFA" w:rsidRDefault="004F40A3" w:rsidP="006B7294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421DA25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 xml:space="preserve">Cortical-striatal-thalamic circuits and brain glucose metabolic activity in </w:t>
            </w:r>
            <w:r w:rsidRPr="00DC1BFA">
              <w:lastRenderedPageBreak/>
              <w:t>70 unmedicated male schizophrenic patients</w:t>
            </w:r>
          </w:p>
        </w:tc>
        <w:tc>
          <w:tcPr>
            <w:tcW w:w="1339" w:type="dxa"/>
          </w:tcPr>
          <w:p w14:paraId="71BA6826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lastRenderedPageBreak/>
              <w:t>1993</w:t>
            </w:r>
          </w:p>
        </w:tc>
        <w:tc>
          <w:tcPr>
            <w:tcW w:w="1677" w:type="dxa"/>
          </w:tcPr>
          <w:p w14:paraId="173A682D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excluded </w:t>
            </w:r>
            <w:proofErr w:type="gramStart"/>
            <w:r w:rsidRPr="00DC1BFA">
              <w:rPr>
                <w:color w:val="000000"/>
              </w:rPr>
              <w:t>from  frontal</w:t>
            </w:r>
            <w:proofErr w:type="gramEnd"/>
            <w:r w:rsidRPr="00DC1BFA">
              <w:rPr>
                <w:color w:val="000000"/>
              </w:rPr>
              <w:t xml:space="preserve"> and occipital analysis as </w:t>
            </w:r>
            <w:r w:rsidRPr="00DC1BFA">
              <w:rPr>
                <w:color w:val="000000"/>
              </w:rPr>
              <w:lastRenderedPageBreak/>
              <w:t xml:space="preserve">overlaps with </w:t>
            </w: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1990, 1992</w:t>
            </w:r>
          </w:p>
          <w:p w14:paraId="36BB4F41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C66002F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D277A4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DC4056" w14:textId="7022097A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5E4DB0E1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72B4C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9D0745" w14:textId="65879E0C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07AEFCE4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32B324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2CCEB6" w14:textId="5F286189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096D9767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1F132A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304A4" w14:textId="4C560C34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77E4EFCC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0F915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D5F054" w14:textId="24D06936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381C6A99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6EE92" w14:textId="77777777" w:rsidR="00BB05C9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719DF5" w14:textId="35324467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22C6F5ED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1B8666D3" w14:textId="77777777" w:rsidR="004F40A3" w:rsidRPr="00DC1BFA" w:rsidRDefault="004F40A3" w:rsidP="006B7294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Clark et al. </w:t>
            </w:r>
          </w:p>
          <w:p w14:paraId="0E236EE4" w14:textId="77777777" w:rsidR="004F40A3" w:rsidRPr="00DC1BFA" w:rsidRDefault="004F40A3" w:rsidP="006B7294">
            <w:pPr>
              <w:jc w:val="center"/>
              <w:rPr>
                <w:color w:val="000000"/>
              </w:rPr>
            </w:pPr>
          </w:p>
        </w:tc>
        <w:tc>
          <w:tcPr>
            <w:tcW w:w="2408" w:type="dxa"/>
          </w:tcPr>
          <w:p w14:paraId="0061EA30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Metabolic subtypes in patients with schizophrenia</w:t>
            </w:r>
          </w:p>
        </w:tc>
        <w:tc>
          <w:tcPr>
            <w:tcW w:w="1339" w:type="dxa"/>
          </w:tcPr>
          <w:p w14:paraId="4761E03F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93</w:t>
            </w:r>
          </w:p>
        </w:tc>
        <w:tc>
          <w:tcPr>
            <w:tcW w:w="1677" w:type="dxa"/>
          </w:tcPr>
          <w:p w14:paraId="10E49C32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statistics not extractable - SD not given</w:t>
            </w:r>
          </w:p>
          <w:p w14:paraId="2D48DAB8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5EFB934B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44E84E7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034D77E6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FD6E46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E7C445C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0572821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3AAB685C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5CCF5A40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9C6385F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646D564C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0721A0D" w14:textId="77777777" w:rsidR="004F40A3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441EB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48DE1" w14:textId="0C1EF6F5" w:rsidR="00BB05C9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4B13DCA2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4042245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3DA38EBA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46A7515B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BE8FD75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54502C79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5C9" w:rsidRPr="00DC1BFA" w14:paraId="55FC83F1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5D54204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Hazlett et al. </w:t>
            </w:r>
          </w:p>
          <w:p w14:paraId="215260C8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70579D83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 xml:space="preserve">Reduced regional brain glucose metabolism assessed by positron emission tomography in electrodermal </w:t>
            </w:r>
            <w:proofErr w:type="spellStart"/>
            <w:r w:rsidRPr="00DC1BFA">
              <w:t>nonresponder</w:t>
            </w:r>
            <w:proofErr w:type="spellEnd"/>
            <w:r w:rsidRPr="00DC1BFA">
              <w:t xml:space="preserve"> schizophrenics: A pilot study</w:t>
            </w:r>
          </w:p>
        </w:tc>
        <w:tc>
          <w:tcPr>
            <w:tcW w:w="1339" w:type="dxa"/>
          </w:tcPr>
          <w:p w14:paraId="6C42A804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93</w:t>
            </w:r>
          </w:p>
        </w:tc>
        <w:tc>
          <w:tcPr>
            <w:tcW w:w="1677" w:type="dxa"/>
          </w:tcPr>
          <w:p w14:paraId="5434A45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statistics not extractable - control group SD not given</w:t>
            </w:r>
          </w:p>
          <w:p w14:paraId="0291F72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4C245B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BF95514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741915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3971B5D6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0A5644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3FAE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59968D" w14:textId="27BCB82C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0DF2446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37FEA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F187D3" w14:textId="5930826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3507F61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79E66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F47303" w14:textId="18887015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4540A2B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FB64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ECE6E6" w14:textId="7EEF98AD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3062D0D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36774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D4BDAE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17DB5A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6EAF4BD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5C9" w:rsidRPr="00DC1BFA" w14:paraId="167AA64F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35E877F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Guenther et al.</w:t>
            </w:r>
          </w:p>
          <w:p w14:paraId="6C80EFE5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29801F73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Diminished cerebral metabolic response to motor stimulation in schizophrenics: A PET study</w:t>
            </w:r>
          </w:p>
        </w:tc>
        <w:tc>
          <w:tcPr>
            <w:tcW w:w="1339" w:type="dxa"/>
          </w:tcPr>
          <w:p w14:paraId="334350FA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93</w:t>
            </w:r>
          </w:p>
        </w:tc>
        <w:tc>
          <w:tcPr>
            <w:tcW w:w="1677" w:type="dxa"/>
          </w:tcPr>
          <w:p w14:paraId="3886444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% activation from baseline</w:t>
            </w:r>
          </w:p>
          <w:p w14:paraId="11F5961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158B720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1A16A0E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486E5ED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5286A2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D042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387FEC" w14:textId="79143509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17438C5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A9E3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04E37" w14:textId="3644BD49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061E656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5BA2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5406A" w14:textId="5D631C72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5C54F15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1BB270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43D495D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4D84A38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482771D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4C20842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5C9" w:rsidRPr="00DC1BFA" w14:paraId="5C95833A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A4AEBE1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Siegel et al. </w:t>
            </w:r>
          </w:p>
        </w:tc>
        <w:tc>
          <w:tcPr>
            <w:tcW w:w="2408" w:type="dxa"/>
          </w:tcPr>
          <w:p w14:paraId="27480602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 xml:space="preserve">Glucose metabolic correlates of continuous performance test performance in adults with a history of </w:t>
            </w:r>
            <w:r w:rsidRPr="00DC1BFA">
              <w:lastRenderedPageBreak/>
              <w:t>infantile autism, schizophrenics, and controls</w:t>
            </w:r>
          </w:p>
        </w:tc>
        <w:tc>
          <w:tcPr>
            <w:tcW w:w="1339" w:type="dxa"/>
          </w:tcPr>
          <w:p w14:paraId="111B4A87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lastRenderedPageBreak/>
              <w:t>1995</w:t>
            </w:r>
          </w:p>
        </w:tc>
        <w:tc>
          <w:tcPr>
            <w:tcW w:w="1677" w:type="dxa"/>
          </w:tcPr>
          <w:p w14:paraId="5F06E1A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</w:t>
            </w:r>
            <w:proofErr w:type="spellStart"/>
            <w:proofErr w:type="gramStart"/>
            <w:r w:rsidRPr="00DC1BFA">
              <w:rPr>
                <w:color w:val="000000"/>
              </w:rPr>
              <w:t>non standard</w:t>
            </w:r>
            <w:proofErr w:type="spellEnd"/>
            <w:proofErr w:type="gramEnd"/>
            <w:r w:rsidRPr="00DC1BFA">
              <w:rPr>
                <w:color w:val="000000"/>
              </w:rPr>
              <w:t xml:space="preserve"> ratio calculation</w:t>
            </w:r>
          </w:p>
          <w:p w14:paraId="260C926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4B582F4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119F4A2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BCAB5C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1AAC85B6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E138C3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F6312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92589A" w14:textId="05C8AC7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7E8CA2E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532E3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5E02B4" w14:textId="362014BF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07C8C27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962B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AAFC5" w14:textId="1DABE5C3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669A2BE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404E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6067D" w14:textId="208C072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36FB2DB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5E1C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43AECB" w14:textId="2B838BC0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13AB28BD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ED82DF8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Schroder et al. </w:t>
            </w:r>
          </w:p>
          <w:p w14:paraId="7668847E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22AFCA4A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Cerebral metabolic activity correlates of subsyndromes in chronic schizophrenia</w:t>
            </w:r>
          </w:p>
        </w:tc>
        <w:tc>
          <w:tcPr>
            <w:tcW w:w="1339" w:type="dxa"/>
          </w:tcPr>
          <w:p w14:paraId="4CF03DBE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96</w:t>
            </w:r>
          </w:p>
        </w:tc>
        <w:tc>
          <w:tcPr>
            <w:tcW w:w="1677" w:type="dxa"/>
          </w:tcPr>
          <w:p w14:paraId="377D791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factor analysis</w:t>
            </w:r>
          </w:p>
          <w:p w14:paraId="639B43BD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5682A87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6D84B76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87B0C1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B30C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7D3879" w14:textId="6DDA65FB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6E87306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59317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C4137" w14:textId="1FCA9B49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3AB4143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77590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EAADB" w14:textId="629ED7A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02C3FC6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B6FA5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D5F28" w14:textId="0DAEF6A3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0C388E9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C2828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788C4D" w14:textId="711763A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18377813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8468812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Haznedar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34DED0DD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62FF7C35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Decreased anterior cingulate gyrus metabolic rate in schizophrenia</w:t>
            </w:r>
          </w:p>
        </w:tc>
        <w:tc>
          <w:tcPr>
            <w:tcW w:w="1339" w:type="dxa"/>
          </w:tcPr>
          <w:p w14:paraId="7E4CF9DB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97</w:t>
            </w:r>
          </w:p>
        </w:tc>
        <w:tc>
          <w:tcPr>
            <w:tcW w:w="1677" w:type="dxa"/>
          </w:tcPr>
          <w:p w14:paraId="6A1A4962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change only</w:t>
            </w:r>
          </w:p>
          <w:p w14:paraId="0D7E142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8D74CE5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36ADC04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42B69B3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D1988B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9FAFE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6D7FFE" w14:textId="542CD4D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56EE095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9CC5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951A5" w14:textId="184FF441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4E5A174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B414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EE1DDB" w14:textId="094415C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1403B31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F9ECE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C1839" w14:textId="4B02C75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44A72C7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126A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A2F5B" w14:textId="161567BC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0653FFCE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306255B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Wong et al. </w:t>
            </w:r>
          </w:p>
          <w:p w14:paraId="3DD3CD3B" w14:textId="77777777" w:rsidR="00BB05C9" w:rsidRPr="00DC1BFA" w:rsidRDefault="00BB05C9" w:rsidP="00BB05C9">
            <w:pPr>
              <w:tabs>
                <w:tab w:val="left" w:pos="1298"/>
              </w:tabs>
              <w:rPr>
                <w:color w:val="000000"/>
              </w:rPr>
            </w:pPr>
          </w:p>
        </w:tc>
        <w:tc>
          <w:tcPr>
            <w:tcW w:w="2408" w:type="dxa"/>
          </w:tcPr>
          <w:p w14:paraId="01751A9E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Positron emission tomography in male violent offenders with schizophrenia.</w:t>
            </w:r>
          </w:p>
        </w:tc>
        <w:tc>
          <w:tcPr>
            <w:tcW w:w="1339" w:type="dxa"/>
          </w:tcPr>
          <w:p w14:paraId="048ACC22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rPr>
                <w:color w:val="000000"/>
              </w:rPr>
              <w:t>1997</w:t>
            </w:r>
          </w:p>
        </w:tc>
        <w:tc>
          <w:tcPr>
            <w:tcW w:w="1677" w:type="dxa"/>
          </w:tcPr>
          <w:p w14:paraId="5BC5F8B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</w:t>
            </w:r>
            <w:proofErr w:type="spellStart"/>
            <w:r w:rsidRPr="00DC1BFA">
              <w:rPr>
                <w:color w:val="000000"/>
              </w:rPr>
              <w:t>fdg</w:t>
            </w:r>
            <w:proofErr w:type="spellEnd"/>
            <w:r w:rsidRPr="00DC1BFA">
              <w:rPr>
                <w:color w:val="000000"/>
              </w:rPr>
              <w:t xml:space="preserve"> uptake only</w:t>
            </w:r>
          </w:p>
          <w:p w14:paraId="54E2501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58C9A4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77F8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735E9" w14:textId="30B3D01C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72" w:type="dxa"/>
          </w:tcPr>
          <w:p w14:paraId="7D437E0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47247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4BDDEC" w14:textId="414FCE1D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398D7C0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03DB00F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6F3B3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FDB7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C0CBF7" w14:textId="6CD425D2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21BBDA3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AEF2E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D7A1B" w14:textId="58A964F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7593BB9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0517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21A34" w14:textId="1E932D1C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4F40A3" w:rsidRPr="00DC1BFA" w14:paraId="2CC5B416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F893D2D" w14:textId="77777777" w:rsidR="004F40A3" w:rsidRPr="00DC1BFA" w:rsidRDefault="004F40A3" w:rsidP="006B7294">
            <w:pPr>
              <w:tabs>
                <w:tab w:val="left" w:pos="1298"/>
              </w:tabs>
              <w:rPr>
                <w:b w:val="0"/>
                <w:bCs w:val="0"/>
                <w:color w:val="000000"/>
              </w:rPr>
            </w:pPr>
            <w:r w:rsidRPr="00DC1BFA">
              <w:rPr>
                <w:color w:val="000000"/>
              </w:rPr>
              <w:tab/>
            </w:r>
          </w:p>
          <w:p w14:paraId="2EFCE228" w14:textId="77777777" w:rsidR="004F40A3" w:rsidRPr="00DC1BFA" w:rsidRDefault="004F40A3" w:rsidP="006B7294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Cohen et al. </w:t>
            </w:r>
          </w:p>
          <w:p w14:paraId="367CE735" w14:textId="77777777" w:rsidR="004F40A3" w:rsidRPr="00DC1BFA" w:rsidRDefault="004F40A3" w:rsidP="006B7294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70BEAB73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Abnormalities in the distributed network of sustained attention predict neuroleptic treatment response in schizophrenia</w:t>
            </w:r>
          </w:p>
        </w:tc>
        <w:tc>
          <w:tcPr>
            <w:tcW w:w="1339" w:type="dxa"/>
          </w:tcPr>
          <w:p w14:paraId="5DC45AC1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1998</w:t>
            </w:r>
          </w:p>
        </w:tc>
        <w:tc>
          <w:tcPr>
            <w:tcW w:w="1677" w:type="dxa"/>
          </w:tcPr>
          <w:p w14:paraId="50DA813E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excluded </w:t>
            </w:r>
            <w:proofErr w:type="gramStart"/>
            <w:r w:rsidRPr="00DC1BFA">
              <w:rPr>
                <w:color w:val="000000"/>
              </w:rPr>
              <w:t>from  frontal</w:t>
            </w:r>
            <w:proofErr w:type="gramEnd"/>
            <w:r w:rsidRPr="00DC1BFA">
              <w:rPr>
                <w:color w:val="000000"/>
              </w:rPr>
              <w:t xml:space="preserve"> analysis as overlaps with Cohen 1997</w:t>
            </w:r>
          </w:p>
          <w:p w14:paraId="699D0D46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491329E5" w14:textId="6186FAF3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7F3B0C81" w14:textId="3A89C5EF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175BBAA9" w14:textId="5C098DCC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35149A5F" w14:textId="0E1C29E3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7272F218" w14:textId="3E674809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3EBE7CC7" w14:textId="07BE8D81" w:rsidR="004F40A3" w:rsidRPr="00DC1BFA" w:rsidRDefault="00BB05C9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395E9FC5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379A8902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3E86E379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57D17950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MRI white matter diffusion anisotropy and PET metabolic rate in schizophrenia</w:t>
            </w:r>
          </w:p>
        </w:tc>
        <w:tc>
          <w:tcPr>
            <w:tcW w:w="1339" w:type="dxa"/>
          </w:tcPr>
          <w:p w14:paraId="1A27E288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1998</w:t>
            </w:r>
          </w:p>
        </w:tc>
        <w:tc>
          <w:tcPr>
            <w:tcW w:w="1677" w:type="dxa"/>
          </w:tcPr>
          <w:p w14:paraId="072A478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correlation </w:t>
            </w:r>
            <w:proofErr w:type="spellStart"/>
            <w:r w:rsidRPr="00DC1BFA">
              <w:rPr>
                <w:color w:val="000000"/>
              </w:rPr>
              <w:t>coeffcient</w:t>
            </w:r>
            <w:proofErr w:type="spellEnd"/>
            <w:r w:rsidRPr="00DC1BFA">
              <w:rPr>
                <w:color w:val="000000"/>
              </w:rPr>
              <w:t xml:space="preserve"> only</w:t>
            </w:r>
          </w:p>
          <w:p w14:paraId="7C071B3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7AC4C5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7F9C8D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749C0B5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A49AA0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C090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C243C" w14:textId="13C27C5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27294E6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0B63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B6CF9D" w14:textId="744BCAD9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1AB1E9B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0915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478E42" w14:textId="31B55BE0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159277F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11258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2933C0" w14:textId="3FD9B45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1DE8309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9CF98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B301F3" w14:textId="741DA6B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603C319C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E241E48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4AAAA891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011989F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 xml:space="preserve">Visualizing </w:t>
            </w:r>
            <w:proofErr w:type="spellStart"/>
            <w:r w:rsidRPr="00DC1BFA">
              <w:t>fronto</w:t>
            </w:r>
            <w:proofErr w:type="spellEnd"/>
            <w:r w:rsidRPr="00DC1BFA">
              <w:t xml:space="preserve">-striatal circuitry and </w:t>
            </w:r>
            <w:r w:rsidRPr="00DC1BFA">
              <w:lastRenderedPageBreak/>
              <w:t>neuroleptic effects in schizophrenia</w:t>
            </w:r>
          </w:p>
        </w:tc>
        <w:tc>
          <w:tcPr>
            <w:tcW w:w="1339" w:type="dxa"/>
          </w:tcPr>
          <w:p w14:paraId="0E18CC5A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lastRenderedPageBreak/>
              <w:t>1999</w:t>
            </w:r>
          </w:p>
        </w:tc>
        <w:tc>
          <w:tcPr>
            <w:tcW w:w="1677" w:type="dxa"/>
          </w:tcPr>
          <w:p w14:paraId="6864623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correlation </w:t>
            </w:r>
            <w:r w:rsidRPr="00DC1BFA">
              <w:rPr>
                <w:color w:val="000000"/>
              </w:rPr>
              <w:lastRenderedPageBreak/>
              <w:t>coefficient only</w:t>
            </w:r>
          </w:p>
          <w:p w14:paraId="6E181FA2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2E82734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D8D3425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lastRenderedPageBreak/>
              <w:t>↓</w:t>
            </w:r>
          </w:p>
          <w:p w14:paraId="0D1668FB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3110B2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E66D8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C60A20" w14:textId="3604A60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 reported</w:t>
            </w:r>
          </w:p>
        </w:tc>
        <w:tc>
          <w:tcPr>
            <w:tcW w:w="1334" w:type="dxa"/>
          </w:tcPr>
          <w:p w14:paraId="6B61B65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9D7EC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F3627" w14:textId="1B164BB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 reported</w:t>
            </w:r>
          </w:p>
        </w:tc>
        <w:tc>
          <w:tcPr>
            <w:tcW w:w="1254" w:type="dxa"/>
          </w:tcPr>
          <w:p w14:paraId="4163DC7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D760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4D6FC7" w14:textId="3276D319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 reported</w:t>
            </w:r>
          </w:p>
        </w:tc>
        <w:tc>
          <w:tcPr>
            <w:tcW w:w="1148" w:type="dxa"/>
          </w:tcPr>
          <w:p w14:paraId="138D420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2A8EC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C5F790" w14:textId="54B48E1C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 reported</w:t>
            </w:r>
          </w:p>
        </w:tc>
        <w:tc>
          <w:tcPr>
            <w:tcW w:w="1359" w:type="dxa"/>
          </w:tcPr>
          <w:p w14:paraId="2DBCA0E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7500B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B73A17" w14:textId="7BA8C3D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 reported</w:t>
            </w:r>
          </w:p>
        </w:tc>
      </w:tr>
      <w:tr w:rsidR="00BB05C9" w:rsidRPr="00DC1BFA" w14:paraId="07743E99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04822CA" w14:textId="77777777" w:rsidR="004F40A3" w:rsidRPr="00DC1BFA" w:rsidRDefault="004F40A3" w:rsidP="006B7294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Lauer et al. </w:t>
            </w:r>
          </w:p>
          <w:p w14:paraId="6A6B4F2F" w14:textId="77777777" w:rsidR="004F40A3" w:rsidRPr="00DC1BFA" w:rsidRDefault="004F40A3" w:rsidP="006B7294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31C9B9EF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Disturbed neural circuits in a subtype of chronic catatonic schizophrenia demonstrated by F-18-FDG-PET and F-18-DOPA-PET</w:t>
            </w:r>
          </w:p>
        </w:tc>
        <w:tc>
          <w:tcPr>
            <w:tcW w:w="1339" w:type="dxa"/>
          </w:tcPr>
          <w:p w14:paraId="22EED15B" w14:textId="77777777" w:rsidR="004F40A3" w:rsidRPr="00DC1BFA" w:rsidRDefault="004F40A3" w:rsidP="006B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01</w:t>
            </w:r>
          </w:p>
        </w:tc>
        <w:tc>
          <w:tcPr>
            <w:tcW w:w="1677" w:type="dxa"/>
          </w:tcPr>
          <w:p w14:paraId="3EE24722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small sample size - patient group n=3</w:t>
            </w:r>
          </w:p>
          <w:p w14:paraId="09CFAA3D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EC29330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9959F03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4C01F242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D37810D" w14:textId="77777777" w:rsidR="004F40A3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8C3EE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7A25A" w14:textId="24C709E7" w:rsidR="00BB05C9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7CDBF809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DC76AF5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065F02F6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D743AC0" w14:textId="77777777" w:rsidR="004F40A3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1D91F3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15590" w14:textId="622B3657" w:rsidR="00BB05C9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76457F60" w14:textId="77777777" w:rsidR="004F40A3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52936" w14:textId="77777777" w:rsidR="00BB05C9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3C1FA5" w14:textId="489977E1" w:rsidR="00BB05C9" w:rsidRPr="00DC1BFA" w:rsidRDefault="00BB05C9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2996EED6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E553ED1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47579ECF" w14:textId="77777777" w:rsidR="004F40A3" w:rsidRPr="00DC1BFA" w:rsidRDefault="004F40A3" w:rsidP="006B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5C9" w:rsidRPr="00DC1BFA" w14:paraId="0DF6E343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11922D6E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2FE59121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4FD735C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Differential metabolic rates in prefrontal and temporal Brodmann areas in schizophrenia and schizotypal personality disorder</w:t>
            </w:r>
          </w:p>
        </w:tc>
        <w:tc>
          <w:tcPr>
            <w:tcW w:w="1339" w:type="dxa"/>
          </w:tcPr>
          <w:p w14:paraId="5A3F5821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2</w:t>
            </w:r>
          </w:p>
        </w:tc>
        <w:tc>
          <w:tcPr>
            <w:tcW w:w="1677" w:type="dxa"/>
          </w:tcPr>
          <w:p w14:paraId="4B24BD4F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GMR only</w:t>
            </w:r>
          </w:p>
          <w:p w14:paraId="5B7F58F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F83D5D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3FAF6D1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47F949A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8C3DA7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E1D4B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C3369" w14:textId="4E860BCB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3A9D1A8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380EE57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2E86B45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44629E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3922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155D6" w14:textId="53CA1A29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48" w:type="dxa"/>
          </w:tcPr>
          <w:p w14:paraId="0B5A81D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3107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69942" w14:textId="040C2B8F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61EFBD8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5CC5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323A64" w14:textId="21BBF9B9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</w:tr>
      <w:tr w:rsidR="00BB05C9" w:rsidRPr="00DC1BFA" w14:paraId="5C5CE71E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37943BA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6E280DDC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1A8A237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Kraepelinian and non-Kraepelinian schizophrenia subgroup differences in cerebral metabolic rate</w:t>
            </w:r>
          </w:p>
        </w:tc>
        <w:tc>
          <w:tcPr>
            <w:tcW w:w="1339" w:type="dxa"/>
          </w:tcPr>
          <w:p w14:paraId="0D63E409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02</w:t>
            </w:r>
          </w:p>
        </w:tc>
        <w:tc>
          <w:tcPr>
            <w:tcW w:w="1677" w:type="dxa"/>
          </w:tcPr>
          <w:p w14:paraId="4C2FEEC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GMR only</w:t>
            </w:r>
          </w:p>
          <w:p w14:paraId="65E758D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7495F6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4DD6D3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4DB4F5B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243093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0C4F1A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2E782EE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53ABF81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75A19C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269A8A7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BF5F3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5B45BE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</w:tc>
        <w:tc>
          <w:tcPr>
            <w:tcW w:w="1148" w:type="dxa"/>
          </w:tcPr>
          <w:p w14:paraId="1B19415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ECBED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35A899" w14:textId="3F62DB5C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4E861F4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6BC6B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91B1BF" w14:textId="63B3D424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</w:tr>
      <w:tr w:rsidR="00BB05C9" w:rsidRPr="00DC1BFA" w14:paraId="389E02C4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31B57F7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Potkin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7B0A9869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6085F3BF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A PET study of the pathophysiology of negative symptoms in schizophrenia</w:t>
            </w:r>
          </w:p>
        </w:tc>
        <w:tc>
          <w:tcPr>
            <w:tcW w:w="1339" w:type="dxa"/>
          </w:tcPr>
          <w:p w14:paraId="0DE4CD1E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2</w:t>
            </w:r>
          </w:p>
        </w:tc>
        <w:tc>
          <w:tcPr>
            <w:tcW w:w="1677" w:type="dxa"/>
          </w:tcPr>
          <w:p w14:paraId="1D9DAC8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44EF719B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C09BD5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0A1F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E62F9C" w14:textId="3F4377E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72" w:type="dxa"/>
          </w:tcPr>
          <w:p w14:paraId="1A5B783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0932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BD4785" w14:textId="76BA1495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34" w:type="dxa"/>
          </w:tcPr>
          <w:p w14:paraId="5BB49B0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AC41F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D769C" w14:textId="7D6BAC8B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254" w:type="dxa"/>
          </w:tcPr>
          <w:p w14:paraId="26C74E7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1978A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6C087A" w14:textId="37368792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48" w:type="dxa"/>
          </w:tcPr>
          <w:p w14:paraId="41FBAAE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D848F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E06EF" w14:textId="7A741EE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53D2181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2657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ACFE20" w14:textId="172C95C0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</w:tr>
      <w:tr w:rsidR="00BB05C9" w:rsidRPr="00DC1BFA" w14:paraId="0F45DCEC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0DCFDAF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Desco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58FCEC4D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7A023BFB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 xml:space="preserve">Cerebral metabolic patterns in chronic </w:t>
            </w:r>
            <w:r w:rsidRPr="00DC1BFA">
              <w:lastRenderedPageBreak/>
              <w:t>and recent-onset schizophrenia</w:t>
            </w:r>
          </w:p>
        </w:tc>
        <w:tc>
          <w:tcPr>
            <w:tcW w:w="1339" w:type="dxa"/>
          </w:tcPr>
          <w:p w14:paraId="42C40F9C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lastRenderedPageBreak/>
              <w:t>2003</w:t>
            </w:r>
          </w:p>
        </w:tc>
        <w:tc>
          <w:tcPr>
            <w:tcW w:w="1677" w:type="dxa"/>
          </w:tcPr>
          <w:p w14:paraId="76979E3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</w:t>
            </w:r>
            <w:r w:rsidRPr="00DC1BFA">
              <w:rPr>
                <w:color w:val="000000"/>
              </w:rPr>
              <w:lastRenderedPageBreak/>
              <w:t>coordinates only</w:t>
            </w:r>
          </w:p>
          <w:p w14:paraId="319DE6A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10A49FB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8FB3A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61E30" w14:textId="21ECD448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lastRenderedPageBreak/>
              <w:t>not reported</w:t>
            </w:r>
          </w:p>
        </w:tc>
        <w:tc>
          <w:tcPr>
            <w:tcW w:w="1172" w:type="dxa"/>
          </w:tcPr>
          <w:p w14:paraId="15989F3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1627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E0CD8A" w14:textId="6ACA51E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lastRenderedPageBreak/>
              <w:t>not reported</w:t>
            </w:r>
          </w:p>
        </w:tc>
        <w:tc>
          <w:tcPr>
            <w:tcW w:w="1334" w:type="dxa"/>
          </w:tcPr>
          <w:p w14:paraId="4739E02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2591AC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lastRenderedPageBreak/>
              <w:t>↑</w:t>
            </w:r>
          </w:p>
          <w:p w14:paraId="7F64F94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FBB8FA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3982CD8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rPr>
                <w:color w:val="000000"/>
                <w:sz w:val="44"/>
                <w:szCs w:val="44"/>
              </w:rPr>
              <w:lastRenderedPageBreak/>
              <w:t>↓</w:t>
            </w:r>
          </w:p>
        </w:tc>
        <w:tc>
          <w:tcPr>
            <w:tcW w:w="1148" w:type="dxa"/>
          </w:tcPr>
          <w:p w14:paraId="3536586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AB51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12FE3E" w14:textId="47324AB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lastRenderedPageBreak/>
              <w:t>not reported</w:t>
            </w:r>
          </w:p>
        </w:tc>
        <w:tc>
          <w:tcPr>
            <w:tcW w:w="1359" w:type="dxa"/>
          </w:tcPr>
          <w:p w14:paraId="6F68FEA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E76D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080B0" w14:textId="2221905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lastRenderedPageBreak/>
              <w:t>not reported</w:t>
            </w:r>
          </w:p>
        </w:tc>
      </w:tr>
      <w:tr w:rsidR="004F40A3" w:rsidRPr="00DC1BFA" w14:paraId="39FD7F61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638FC51" w14:textId="77777777" w:rsidR="004F40A3" w:rsidRPr="00DC1BFA" w:rsidRDefault="004F40A3" w:rsidP="006B7294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Kopecek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533453D7" w14:textId="77777777" w:rsidR="004F40A3" w:rsidRPr="00DC1BFA" w:rsidRDefault="004F40A3" w:rsidP="006B7294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9814396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Regional glucose uptake (18-FDG-PET) in patients with the 1st episode of schizophrenia</w:t>
            </w:r>
          </w:p>
          <w:p w14:paraId="0F0A9B3A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24F1A95C" w14:textId="77777777" w:rsidR="004F40A3" w:rsidRPr="00DC1BFA" w:rsidRDefault="004F40A3" w:rsidP="006B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3</w:t>
            </w:r>
          </w:p>
        </w:tc>
        <w:tc>
          <w:tcPr>
            <w:tcW w:w="1677" w:type="dxa"/>
          </w:tcPr>
          <w:p w14:paraId="65FAE51E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In Polish, text not found</w:t>
            </w:r>
          </w:p>
          <w:p w14:paraId="6534A0AA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2F0481C2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AF2CDCF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2FCE7257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E053BEA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9D83E59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07DCBAF8" w14:textId="77777777" w:rsidR="004F40A3" w:rsidRPr="00DC1BFA" w:rsidRDefault="004F40A3" w:rsidP="006B7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5C9" w:rsidRPr="00DC1BFA" w14:paraId="2F7A8F1B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D0C8A6C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Hazlett et al. </w:t>
            </w:r>
          </w:p>
          <w:p w14:paraId="7527376F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7C86943B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Abnormal glucose metabolism in the mediodorsal nucleus of the thalamus in schizophrenia</w:t>
            </w:r>
          </w:p>
        </w:tc>
        <w:tc>
          <w:tcPr>
            <w:tcW w:w="1339" w:type="dxa"/>
          </w:tcPr>
          <w:p w14:paraId="51F1A5D3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04</w:t>
            </w:r>
          </w:p>
        </w:tc>
        <w:tc>
          <w:tcPr>
            <w:tcW w:w="1677" w:type="dxa"/>
          </w:tcPr>
          <w:p w14:paraId="3E737C6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GMR only</w:t>
            </w:r>
          </w:p>
          <w:p w14:paraId="6F7737D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0D32D23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B7710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6A340" w14:textId="25780CB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72" w:type="dxa"/>
          </w:tcPr>
          <w:p w14:paraId="098C5CA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AADB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D1AE3B" w14:textId="4277DAF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34" w:type="dxa"/>
          </w:tcPr>
          <w:p w14:paraId="0B171AA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656C7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6016C" w14:textId="1DFF63EE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254" w:type="dxa"/>
          </w:tcPr>
          <w:p w14:paraId="69A9729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9E99A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16CF7" w14:textId="73793A03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48" w:type="dxa"/>
          </w:tcPr>
          <w:p w14:paraId="0CB3749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8C5CC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FE2CAC" w14:textId="32CF5625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6E04C6B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848E4B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</w:tc>
      </w:tr>
      <w:tr w:rsidR="00BB05C9" w:rsidRPr="00DC1BFA" w14:paraId="455FB2AA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BD0BDC0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Horacek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620C3867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09DCB677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Resting regional brain metabolism in patients with schizophrenia. 18-FDG PET study</w:t>
            </w:r>
          </w:p>
        </w:tc>
        <w:tc>
          <w:tcPr>
            <w:tcW w:w="1339" w:type="dxa"/>
          </w:tcPr>
          <w:p w14:paraId="7350AE0C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4</w:t>
            </w:r>
          </w:p>
        </w:tc>
        <w:tc>
          <w:tcPr>
            <w:tcW w:w="1677" w:type="dxa"/>
          </w:tcPr>
          <w:p w14:paraId="7931F2C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0C3A9B4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F639915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AF48D7F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42E53D4B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9C66B8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88B9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6D3F55" w14:textId="04B0D0E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34" w:type="dxa"/>
          </w:tcPr>
          <w:p w14:paraId="0E4A7FF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1CD97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78A01" w14:textId="7CD05C4F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254" w:type="dxa"/>
          </w:tcPr>
          <w:p w14:paraId="607242F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80497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2EA8D9" w14:textId="468F0923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48" w:type="dxa"/>
          </w:tcPr>
          <w:p w14:paraId="5588B5A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DCBC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077FA" w14:textId="3E6F00F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520B653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37C7B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7A849" w14:textId="68F5F9F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</w:tr>
      <w:tr w:rsidR="00BB05C9" w:rsidRPr="00DC1BFA" w14:paraId="1BC4E297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355FBCD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Haznedar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14A9AB5C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4C1FB1A0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Cingulate gyrus volume and metabolism in the schizophrenia spectrum</w:t>
            </w:r>
          </w:p>
        </w:tc>
        <w:tc>
          <w:tcPr>
            <w:tcW w:w="1339" w:type="dxa"/>
          </w:tcPr>
          <w:p w14:paraId="76EE32B8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04</w:t>
            </w:r>
          </w:p>
        </w:tc>
        <w:tc>
          <w:tcPr>
            <w:tcW w:w="1677" w:type="dxa"/>
          </w:tcPr>
          <w:p w14:paraId="2B1CB6C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GMR only</w:t>
            </w:r>
          </w:p>
          <w:p w14:paraId="079BD1F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FD2F85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B8E65B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</w:tc>
        <w:tc>
          <w:tcPr>
            <w:tcW w:w="1172" w:type="dxa"/>
          </w:tcPr>
          <w:p w14:paraId="00FC18A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4AFB0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01EC8" w14:textId="718D7AD5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34" w:type="dxa"/>
          </w:tcPr>
          <w:p w14:paraId="5BAE3EA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A58D1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098C37" w14:textId="58219233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254" w:type="dxa"/>
          </w:tcPr>
          <w:p w14:paraId="1AF2A43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39FB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54DE3E" w14:textId="5F62E40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48" w:type="dxa"/>
          </w:tcPr>
          <w:p w14:paraId="6FD1E0D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AC6AB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EC1B6" w14:textId="2E86754D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774ED2C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8106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BA225B" w14:textId="389A149D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0A8">
              <w:t>not reported</w:t>
            </w:r>
          </w:p>
        </w:tc>
      </w:tr>
      <w:tr w:rsidR="00BB05C9" w:rsidRPr="00DC1BFA" w14:paraId="603AE236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B35730D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Soyka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7C8B9C66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2FBFDCD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 xml:space="preserve">Hypermetabolic pattern in frontal cortex and other brain regions in unmedicated schizophrenia </w:t>
            </w:r>
            <w:r w:rsidRPr="00DC1BFA">
              <w:lastRenderedPageBreak/>
              <w:t xml:space="preserve">patients: Results from </w:t>
            </w:r>
            <w:proofErr w:type="gramStart"/>
            <w:r w:rsidRPr="00DC1BFA">
              <w:t>a</w:t>
            </w:r>
            <w:proofErr w:type="gramEnd"/>
            <w:r w:rsidRPr="00DC1BFA">
              <w:t xml:space="preserve"> FDG-PET study</w:t>
            </w:r>
          </w:p>
        </w:tc>
        <w:tc>
          <w:tcPr>
            <w:tcW w:w="1339" w:type="dxa"/>
          </w:tcPr>
          <w:p w14:paraId="684467FA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lastRenderedPageBreak/>
              <w:t>2005</w:t>
            </w:r>
          </w:p>
        </w:tc>
        <w:tc>
          <w:tcPr>
            <w:tcW w:w="1677" w:type="dxa"/>
          </w:tcPr>
          <w:p w14:paraId="2355DF1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atio to occipital lobe only</w:t>
            </w:r>
          </w:p>
          <w:p w14:paraId="305CB6E6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6FE14FD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31C11DD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58A1704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9D6027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E45B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5D4B14" w14:textId="12296B18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34" w:type="dxa"/>
          </w:tcPr>
          <w:p w14:paraId="55F4CE6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E0812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61EB3" w14:textId="2BA00B5C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254" w:type="dxa"/>
          </w:tcPr>
          <w:p w14:paraId="746996C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2DEED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48A19" w14:textId="11CB454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148" w:type="dxa"/>
          </w:tcPr>
          <w:p w14:paraId="77F03FA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13BD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52CF74" w14:textId="56C7D91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  <w:tc>
          <w:tcPr>
            <w:tcW w:w="1359" w:type="dxa"/>
          </w:tcPr>
          <w:p w14:paraId="751EC2B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FDA5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D5DF8" w14:textId="3820AE6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A8">
              <w:t>not reported</w:t>
            </w:r>
          </w:p>
        </w:tc>
      </w:tr>
      <w:tr w:rsidR="00BB05C9" w:rsidRPr="00DC1BFA" w14:paraId="5D78920E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0519C4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Park et al.</w:t>
            </w:r>
          </w:p>
          <w:p w14:paraId="34BA607A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6D13EDDA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rPr>
                <w:color w:val="000000"/>
              </w:rPr>
              <w:t>Cortical surface-based analysis of 18F-FDG PET: Measured metabolic abnormalities in schizophrenia are affected by cortical structural abnormalities</w:t>
            </w:r>
          </w:p>
        </w:tc>
        <w:tc>
          <w:tcPr>
            <w:tcW w:w="1339" w:type="dxa"/>
          </w:tcPr>
          <w:p w14:paraId="3098B39D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06</w:t>
            </w:r>
          </w:p>
        </w:tc>
        <w:tc>
          <w:tcPr>
            <w:tcW w:w="1677" w:type="dxa"/>
          </w:tcPr>
          <w:p w14:paraId="6D2F6BC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4F46475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562AFE3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A674D4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780BCF8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F39047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1DAD3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48160" w14:textId="396D2B2A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  <w:p w14:paraId="7825D6E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5EB2E3E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FDD78A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3E6B25F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3538F9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B67C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BCD0D9" w14:textId="47B7F4E9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  <w:p w14:paraId="2F9C598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A7694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D578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50A3E" w14:textId="647F3411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  <w:p w14:paraId="1C22B5D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60D7127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099A2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86DE91" w14:textId="35ECF1EB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  <w:p w14:paraId="7AA66B8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5C9" w:rsidRPr="00DC1BFA" w14:paraId="69A0CBC6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58805EA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7E57D23F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0A29BEFD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rPr>
                <w:color w:val="000000"/>
              </w:rPr>
              <w:t>Relative glucose metabolic rate higher in white matter in patients with schizophrenia</w:t>
            </w:r>
          </w:p>
        </w:tc>
        <w:tc>
          <w:tcPr>
            <w:tcW w:w="1339" w:type="dxa"/>
          </w:tcPr>
          <w:p w14:paraId="7E90AC60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7</w:t>
            </w:r>
          </w:p>
        </w:tc>
        <w:tc>
          <w:tcPr>
            <w:tcW w:w="1677" w:type="dxa"/>
          </w:tcPr>
          <w:p w14:paraId="0F31CF1F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1BFA">
              <w:t>rCMRglc</w:t>
            </w:r>
            <w:proofErr w:type="spellEnd"/>
            <w:r w:rsidRPr="00DC1BFA">
              <w:t xml:space="preserve"> not reported - relative GMR only</w:t>
            </w:r>
          </w:p>
        </w:tc>
        <w:tc>
          <w:tcPr>
            <w:tcW w:w="1331" w:type="dxa"/>
          </w:tcPr>
          <w:p w14:paraId="04E38FA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290A1C9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DBDF1D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0FD13" w14:textId="5F29B2D1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  <w:p w14:paraId="03F84F96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6811E8D5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121E2E3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3F94F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DEB61D" w14:textId="7643707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A5D">
              <w:t>not reported</w:t>
            </w:r>
          </w:p>
        </w:tc>
        <w:tc>
          <w:tcPr>
            <w:tcW w:w="1148" w:type="dxa"/>
          </w:tcPr>
          <w:p w14:paraId="310D27A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D45BC" w14:textId="6642F064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A5D">
              <w:t>not reported</w:t>
            </w:r>
          </w:p>
        </w:tc>
        <w:tc>
          <w:tcPr>
            <w:tcW w:w="1359" w:type="dxa"/>
          </w:tcPr>
          <w:p w14:paraId="74A408C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916E9" w14:textId="60B7577C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A5D">
              <w:t>not reported</w:t>
            </w:r>
          </w:p>
        </w:tc>
      </w:tr>
      <w:tr w:rsidR="00BB05C9" w:rsidRPr="00DC1BFA" w14:paraId="5928BBFF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8B650AE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Molina et al.</w:t>
            </w:r>
          </w:p>
          <w:p w14:paraId="654216AC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336CC12B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Marked </w:t>
            </w:r>
            <w:proofErr w:type="spellStart"/>
            <w:r w:rsidRPr="00DC1BFA">
              <w:rPr>
                <w:color w:val="000000"/>
              </w:rPr>
              <w:t>hypofrontality</w:t>
            </w:r>
            <w:proofErr w:type="spellEnd"/>
            <w:r w:rsidRPr="00DC1BFA">
              <w:rPr>
                <w:color w:val="000000"/>
              </w:rPr>
              <w:t xml:space="preserve"> in clozapine-responsive patients</w:t>
            </w:r>
          </w:p>
          <w:p w14:paraId="6E3B4BAF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73D37A33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07</w:t>
            </w:r>
          </w:p>
        </w:tc>
        <w:tc>
          <w:tcPr>
            <w:tcW w:w="1677" w:type="dxa"/>
          </w:tcPr>
          <w:p w14:paraId="1303D9A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15C1E7DD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4AE8B6FE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CC1007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733BDF6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3E8ACB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A4B1CF" w14:textId="4036BF53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  <w:p w14:paraId="5AF623CB" w14:textId="47DF895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49D6419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81790" w14:textId="776070D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46">
              <w:t>not reported</w:t>
            </w:r>
          </w:p>
        </w:tc>
        <w:tc>
          <w:tcPr>
            <w:tcW w:w="1254" w:type="dxa"/>
          </w:tcPr>
          <w:p w14:paraId="111B337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3CA99C" w14:textId="3BA0564A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46">
              <w:t>not reported</w:t>
            </w:r>
          </w:p>
        </w:tc>
        <w:tc>
          <w:tcPr>
            <w:tcW w:w="1148" w:type="dxa"/>
          </w:tcPr>
          <w:p w14:paraId="7205E03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438548" w14:textId="5B9158BB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46">
              <w:t>not reported</w:t>
            </w:r>
          </w:p>
        </w:tc>
        <w:tc>
          <w:tcPr>
            <w:tcW w:w="1359" w:type="dxa"/>
          </w:tcPr>
          <w:p w14:paraId="3486E30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D2386" w14:textId="667869FC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46">
              <w:t>not reported</w:t>
            </w:r>
          </w:p>
        </w:tc>
      </w:tr>
      <w:tr w:rsidR="00BB05C9" w:rsidRPr="00DC1BFA" w14:paraId="34FA96EC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AC10A32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uchsbaum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2AB0CA80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5B555C07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FDG-PET and MRI imaging of the effects of </w:t>
            </w:r>
            <w:proofErr w:type="spellStart"/>
            <w:r w:rsidRPr="00DC1BFA">
              <w:rPr>
                <w:color w:val="000000"/>
              </w:rPr>
              <w:t>sertindole</w:t>
            </w:r>
            <w:proofErr w:type="spellEnd"/>
            <w:r w:rsidRPr="00DC1BFA">
              <w:rPr>
                <w:color w:val="000000"/>
              </w:rPr>
              <w:t xml:space="preserve"> and haloperidol in the prefrontal lobe in schizophrenia</w:t>
            </w:r>
          </w:p>
          <w:p w14:paraId="74B855FA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5EC74510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9</w:t>
            </w:r>
          </w:p>
        </w:tc>
        <w:tc>
          <w:tcPr>
            <w:tcW w:w="1677" w:type="dxa"/>
          </w:tcPr>
          <w:p w14:paraId="1DB170B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No comparison possible - no control group</w:t>
            </w:r>
          </w:p>
          <w:p w14:paraId="3B3E30F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46C720C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F4EA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ACAB7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A3433" w14:textId="56E6C1B2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0F6DE85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9ACD7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969C0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15DA5" w14:textId="5DC8D4BF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7EE93CC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CEDE8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B379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D269F7" w14:textId="3DD1245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1B6C71E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98EC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C6E0B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81F91" w14:textId="10A80C2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19E6D9B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ACEA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174EC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FDAA9" w14:textId="0035641D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1B4E54C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6F82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B290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146F32" w14:textId="73A15C69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10398C6C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C7CB9B3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Park et al.</w:t>
            </w:r>
          </w:p>
          <w:p w14:paraId="27ECB2F7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3E9A6447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Medial prefrontal default-mode </w:t>
            </w:r>
            <w:r w:rsidRPr="00DC1BFA">
              <w:rPr>
                <w:color w:val="000000"/>
              </w:rPr>
              <w:lastRenderedPageBreak/>
              <w:t>hypoactivity affecting trait physical anhedonia in schizophrenia</w:t>
            </w:r>
          </w:p>
          <w:p w14:paraId="4405DAA0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2FA0F601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lastRenderedPageBreak/>
              <w:t>2009</w:t>
            </w:r>
          </w:p>
        </w:tc>
        <w:tc>
          <w:tcPr>
            <w:tcW w:w="1677" w:type="dxa"/>
          </w:tcPr>
          <w:p w14:paraId="4D0A61F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</w:t>
            </w:r>
            <w:r w:rsidRPr="00DC1BFA">
              <w:rPr>
                <w:color w:val="000000"/>
              </w:rPr>
              <w:lastRenderedPageBreak/>
              <w:t>MNI coordinates only</w:t>
            </w:r>
          </w:p>
          <w:p w14:paraId="225C7C1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5111963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ABD5CC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lastRenderedPageBreak/>
              <w:t>↓</w:t>
            </w:r>
          </w:p>
          <w:p w14:paraId="3D9C339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D3A8E7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74BC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3237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46C78" w14:textId="1694E7C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698C525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FFBB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998F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72030D" w14:textId="115D252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3D6612D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EEAB1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27308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BB9D3" w14:textId="447E9A3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47EE252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399A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FAE27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44C504" w14:textId="1BCE51DC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552736F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49DF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DCC65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4723EA" w14:textId="30B23853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2972010D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ACCB87F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Park et al.</w:t>
            </w:r>
          </w:p>
          <w:p w14:paraId="6ACE8885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05852DA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Anhedonia and ambivalence in schizophrenic patients with </w:t>
            </w:r>
            <w:proofErr w:type="spellStart"/>
            <w:r w:rsidRPr="00DC1BFA">
              <w:rPr>
                <w:color w:val="000000"/>
              </w:rPr>
              <w:t>fronto</w:t>
            </w:r>
            <w:proofErr w:type="spellEnd"/>
            <w:r w:rsidRPr="00DC1BFA">
              <w:rPr>
                <w:color w:val="000000"/>
              </w:rPr>
              <w:t xml:space="preserve">-cerebellar metabolic abnormalities: A </w:t>
            </w:r>
            <w:proofErr w:type="spellStart"/>
            <w:r w:rsidRPr="00DC1BFA">
              <w:rPr>
                <w:color w:val="000000"/>
              </w:rPr>
              <w:t>fluoro</w:t>
            </w:r>
            <w:proofErr w:type="spellEnd"/>
            <w:r w:rsidRPr="00DC1BFA">
              <w:rPr>
                <w:color w:val="000000"/>
              </w:rPr>
              <w:t>-D-glucose positron emission tomography study</w:t>
            </w:r>
          </w:p>
          <w:p w14:paraId="276F247A" w14:textId="77777777" w:rsidR="00BB05C9" w:rsidRPr="00DC1BFA" w:rsidRDefault="00BB05C9" w:rsidP="00BB05C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6DD72765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09</w:t>
            </w:r>
          </w:p>
        </w:tc>
        <w:tc>
          <w:tcPr>
            <w:tcW w:w="1677" w:type="dxa"/>
          </w:tcPr>
          <w:p w14:paraId="720F4E0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no quantification</w:t>
            </w:r>
          </w:p>
          <w:p w14:paraId="5031DBAE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23C57A6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9F5933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0D1E727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9A77C2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7FD94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4CC75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AEB64" w14:textId="02C0536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50AE49A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4D954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64319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54E31" w14:textId="5ED01AB1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1C0A6F39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59ABC8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1FFBD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559919" w14:textId="340D14F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74EA017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8671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A6A97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F321E" w14:textId="08BF9C6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39E036BF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A1059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15C2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2812A" w14:textId="6F18671B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01152B7E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159F0C91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Fernandez-</w:t>
            </w:r>
            <w:proofErr w:type="spellStart"/>
            <w:r w:rsidRPr="00DC1BFA">
              <w:rPr>
                <w:color w:val="000000"/>
              </w:rPr>
              <w:t>Egea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11B1DD09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6F796B3F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18FDG PET study of </w:t>
            </w:r>
            <w:proofErr w:type="spellStart"/>
            <w:r w:rsidRPr="00DC1BFA">
              <w:rPr>
                <w:color w:val="000000"/>
              </w:rPr>
              <w:t>amygdalar</w:t>
            </w:r>
            <w:proofErr w:type="spellEnd"/>
            <w:r w:rsidRPr="00DC1BFA">
              <w:rPr>
                <w:color w:val="000000"/>
              </w:rPr>
              <w:t xml:space="preserve"> activity during facial emotion recognition in schizophrenia</w:t>
            </w:r>
          </w:p>
          <w:p w14:paraId="20144CF2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45D89989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10</w:t>
            </w:r>
          </w:p>
        </w:tc>
        <w:tc>
          <w:tcPr>
            <w:tcW w:w="1677" w:type="dxa"/>
          </w:tcPr>
          <w:p w14:paraId="2186EA6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4FDB056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2FA3C90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92ED9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6BED2F" w14:textId="3963BE93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0024D10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45C87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76DB98" w14:textId="1F748CAF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71C03A5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87B8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D346E9" w14:textId="7689F928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289D5D6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50E35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5439AE" w14:textId="3814FD94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57B892B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A525E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35844E" w14:textId="5EE23200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1D3DD30F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D5517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2171BD" w14:textId="67D6BB1E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7A5BEA7E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4322D5C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Parkar</w:t>
            </w:r>
            <w:proofErr w:type="spellEnd"/>
            <w:r w:rsidRPr="00DC1BFA">
              <w:rPr>
                <w:color w:val="000000"/>
              </w:rPr>
              <w:t xml:space="preserve"> et al.</w:t>
            </w:r>
          </w:p>
          <w:p w14:paraId="3402D8D2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6C44D0AF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 xml:space="preserve">Are the effects of cannabis dependence on glucose metabolism </w:t>
            </w:r>
            <w:proofErr w:type="gramStart"/>
            <w:r w:rsidRPr="00DC1BFA">
              <w:rPr>
                <w:color w:val="000000"/>
              </w:rPr>
              <w:t>similar to</w:t>
            </w:r>
            <w:proofErr w:type="gramEnd"/>
            <w:r w:rsidRPr="00DC1BFA">
              <w:rPr>
                <w:color w:val="000000"/>
              </w:rPr>
              <w:t xml:space="preserve"> schizophrenia? An FDG PET understanding</w:t>
            </w:r>
          </w:p>
          <w:p w14:paraId="2706AA59" w14:textId="77777777" w:rsidR="00BB05C9" w:rsidRPr="00DC1BFA" w:rsidRDefault="00BB05C9" w:rsidP="00BB05C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45C1CF41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11</w:t>
            </w:r>
          </w:p>
        </w:tc>
        <w:tc>
          <w:tcPr>
            <w:tcW w:w="1677" w:type="dxa"/>
          </w:tcPr>
          <w:p w14:paraId="3738CFE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atio to occipital lobe</w:t>
            </w:r>
          </w:p>
          <w:p w14:paraId="198D6C6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618357F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6D2AEA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5B83AD56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59DA69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C0BD8D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1D8AE44F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74657EB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4BA3DE4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27E53BC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032328F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0CA4A7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2B9707F4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C18DDE0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104CA1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6FC9CDE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2BEC6F22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87033F5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↔</w:t>
            </w:r>
          </w:p>
          <w:p w14:paraId="73861837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5C9" w:rsidRPr="00DC1BFA" w14:paraId="5B20E4DE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333FCEFF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lastRenderedPageBreak/>
              <w:t>Horga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31F4E3C8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1AD32CA7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Brain metabolism during hallucination-like auditory stimulation in schizophrenia</w:t>
            </w:r>
          </w:p>
          <w:p w14:paraId="3264B09A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5BD7C4AF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14</w:t>
            </w:r>
          </w:p>
        </w:tc>
        <w:tc>
          <w:tcPr>
            <w:tcW w:w="1677" w:type="dxa"/>
          </w:tcPr>
          <w:p w14:paraId="7FA1450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68E1835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3D67E95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E19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7A4C0" w14:textId="566FFF8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2" w:type="dxa"/>
          </w:tcPr>
          <w:p w14:paraId="434CB3A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A2F2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F829EC" w14:textId="7094583E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34" w:type="dxa"/>
          </w:tcPr>
          <w:p w14:paraId="24280D3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6AABA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6D2A36" w14:textId="2F8EE818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4" w:type="dxa"/>
          </w:tcPr>
          <w:p w14:paraId="105149E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DEBC0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92D89" w14:textId="198D400C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48" w:type="dxa"/>
          </w:tcPr>
          <w:p w14:paraId="78FD117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31EA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54CB64" w14:textId="1F943071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9" w:type="dxa"/>
          </w:tcPr>
          <w:p w14:paraId="22C3C62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309B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0BA75F" w14:textId="4B95D11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5C9" w:rsidRPr="00DC1BFA" w14:paraId="2D541AE3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17F8EE25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Shinto et al.</w:t>
            </w:r>
          </w:p>
          <w:p w14:paraId="43D4BE95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53A03C5C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Hyperfrontality</w:t>
            </w:r>
            <w:proofErr w:type="spellEnd"/>
            <w:r w:rsidRPr="00DC1BFA">
              <w:rPr>
                <w:color w:val="000000"/>
              </w:rPr>
              <w:t xml:space="preserve"> </w:t>
            </w:r>
            <w:proofErr w:type="spellStart"/>
            <w:r w:rsidRPr="00DC1BFA">
              <w:rPr>
                <w:color w:val="000000"/>
              </w:rPr>
              <w:t>as</w:t>
            </w:r>
            <w:proofErr w:type="spellEnd"/>
            <w:r w:rsidRPr="00DC1BFA">
              <w:rPr>
                <w:color w:val="000000"/>
              </w:rPr>
              <w:t xml:space="preserve"> seen on FDG PET in unmedicated schizophrenia patients with positive symptoms</w:t>
            </w:r>
          </w:p>
          <w:p w14:paraId="45387448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21D1C659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14</w:t>
            </w:r>
          </w:p>
        </w:tc>
        <w:tc>
          <w:tcPr>
            <w:tcW w:w="1677" w:type="dxa"/>
          </w:tcPr>
          <w:p w14:paraId="07B31628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atio to occipital lobe</w:t>
            </w:r>
          </w:p>
          <w:p w14:paraId="7C65BD7E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6623771E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99DACE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30FF5FE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40754F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54016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63BD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E10AE" w14:textId="14F33B4B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523673F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B2AF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BF89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A2CA2A" w14:textId="77FD38F5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487F095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7001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B3AE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3276C3" w14:textId="763EE9B5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6698BD6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A669E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90B0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2F7F3" w14:textId="1268ABB1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548F55D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DD810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B0A6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EEE857" w14:textId="79BA3793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78F44A43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0E9842AC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Choudhary et al.</w:t>
            </w:r>
          </w:p>
        </w:tc>
        <w:tc>
          <w:tcPr>
            <w:tcW w:w="2408" w:type="dxa"/>
          </w:tcPr>
          <w:p w14:paraId="0242698D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F-18 fluorodeoxyglucose positron emission tomography study of impaired emotion processing in first episode schizophrenia</w:t>
            </w:r>
          </w:p>
          <w:p w14:paraId="48D7E804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1DECB83A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15</w:t>
            </w:r>
          </w:p>
        </w:tc>
        <w:tc>
          <w:tcPr>
            <w:tcW w:w="1677" w:type="dxa"/>
          </w:tcPr>
          <w:p w14:paraId="1D643A3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MNI coordinates only</w:t>
            </w:r>
          </w:p>
          <w:p w14:paraId="291A7C8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828A02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996140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D8BFCA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1E67986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C31F6C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BDF100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030E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DD706" w14:textId="1FFD584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6CE317D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7C97E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5F3EE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3EB87A" w14:textId="49EE05BF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29649C1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0A1D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382BD1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37FC1C" w14:textId="58BD321B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2BCF8535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335FD3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9404BA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↑</w:t>
            </w:r>
          </w:p>
          <w:p w14:paraId="12A3E8C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6B5E355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5510A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3E415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257488" w14:textId="116D0AA6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44208CF1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D1E9C5" w14:textId="77777777" w:rsidR="00BB05C9" w:rsidRPr="00DC1BFA" w:rsidRDefault="00BB05C9" w:rsidP="00BB05C9">
            <w:pPr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Bralet</w:t>
            </w:r>
            <w:proofErr w:type="spellEnd"/>
            <w:r w:rsidRPr="00DC1BFA">
              <w:rPr>
                <w:color w:val="000000"/>
              </w:rPr>
              <w:t xml:space="preserve"> et al. </w:t>
            </w:r>
          </w:p>
          <w:p w14:paraId="6602071A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76D756CB" w14:textId="6BD3A15A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FDG-PET scans in patients with Kraepelinian and non-Kraepelinian schizophrenia</w:t>
            </w:r>
          </w:p>
          <w:p w14:paraId="3E29AE98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601BD901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16</w:t>
            </w:r>
          </w:p>
        </w:tc>
        <w:tc>
          <w:tcPr>
            <w:tcW w:w="1677" w:type="dxa"/>
          </w:tcPr>
          <w:p w14:paraId="2760E8C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GMR only</w:t>
            </w:r>
          </w:p>
          <w:p w14:paraId="4BCE3BCF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41D94C2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84BCA8A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1EA5DD76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DE982B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DA8F9D" w14:textId="77777777" w:rsidR="00BB05C9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DBCBA" w14:textId="17C47405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61AE02A3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BA8039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279F035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134FE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B6A0F0" w14:textId="77777777" w:rsidR="00BB05C9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0C727" w14:textId="5F48DF0B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5EC782F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9FD259" w14:textId="77777777" w:rsidR="00BB05C9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4D7C5" w14:textId="15557B13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770667AC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BC419C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3D1E07D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5C9" w:rsidRPr="00DC1BFA" w14:paraId="253595C7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2FCBC35B" w14:textId="77777777" w:rsidR="00BB05C9" w:rsidRPr="00DC1BFA" w:rsidRDefault="00BB05C9" w:rsidP="00BB05C9">
            <w:pPr>
              <w:rPr>
                <w:b w:val="0"/>
                <w:bCs w:val="0"/>
                <w:color w:val="000000"/>
              </w:rPr>
            </w:pPr>
          </w:p>
          <w:p w14:paraId="371250AD" w14:textId="77777777" w:rsidR="00BB05C9" w:rsidRPr="00DC1BFA" w:rsidRDefault="00BB05C9" w:rsidP="00BB05C9">
            <w:pPr>
              <w:rPr>
                <w:b w:val="0"/>
                <w:bCs w:val="0"/>
                <w:color w:val="000000"/>
              </w:rPr>
            </w:pPr>
          </w:p>
          <w:p w14:paraId="54ADD5C9" w14:textId="77777777" w:rsidR="00BB05C9" w:rsidRPr="00DC1BFA" w:rsidRDefault="00BB05C9" w:rsidP="00BB05C9">
            <w:pPr>
              <w:rPr>
                <w:b w:val="0"/>
                <w:bCs w:val="0"/>
                <w:color w:val="000000"/>
              </w:rPr>
            </w:pPr>
          </w:p>
          <w:p w14:paraId="2BEF712A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lastRenderedPageBreak/>
              <w:t>Kim et al.</w:t>
            </w:r>
          </w:p>
        </w:tc>
        <w:tc>
          <w:tcPr>
            <w:tcW w:w="2408" w:type="dxa"/>
          </w:tcPr>
          <w:p w14:paraId="1BD51660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lastRenderedPageBreak/>
              <w:t xml:space="preserve">Altered interregional correlations between serotonin transporter </w:t>
            </w:r>
            <w:r w:rsidRPr="00DC1BFA">
              <w:rPr>
                <w:color w:val="000000"/>
              </w:rPr>
              <w:lastRenderedPageBreak/>
              <w:t>availability and cerebral glucose metabolism in schizophrenia: A high-resolution PET study using [11</w:t>
            </w:r>
            <w:proofErr w:type="gramStart"/>
            <w:r w:rsidRPr="00DC1BFA">
              <w:rPr>
                <w:color w:val="000000"/>
              </w:rPr>
              <w:t>C]DASB</w:t>
            </w:r>
            <w:proofErr w:type="gramEnd"/>
            <w:r w:rsidRPr="00DC1BFA">
              <w:rPr>
                <w:color w:val="000000"/>
              </w:rPr>
              <w:t xml:space="preserve"> and [18F]FDG.</w:t>
            </w:r>
          </w:p>
          <w:p w14:paraId="58C82A9A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12174BF6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lastRenderedPageBreak/>
              <w:t>2017</w:t>
            </w:r>
          </w:p>
        </w:tc>
        <w:tc>
          <w:tcPr>
            <w:tcW w:w="1677" w:type="dxa"/>
          </w:tcPr>
          <w:p w14:paraId="7ECE3BCD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919A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BA61B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43132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B2FD95" w14:textId="50429410" w:rsidR="00BB05C9" w:rsidRP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1" w:type="dxa"/>
          </w:tcPr>
          <w:p w14:paraId="74B6FEC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2B58838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DBB12F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0CD41CD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062850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E95FDC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B34FFB9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3B434CE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1FE9F497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D5900F2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A8637A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5A12DA1D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0466474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4788686B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71AA62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346481AE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A6B2C9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99E43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D4B92B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D08063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CFB872" w14:textId="5EDA20AB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020F1D8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BC45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91036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4FABBA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E3A4C9" w14:textId="047BDCAF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29592FD4" w14:textId="77777777" w:rsidTr="00BB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13BFB635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>Mitelman et al.</w:t>
            </w:r>
          </w:p>
          <w:p w14:paraId="3CBDCA99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58122406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Increased white matter metabolic rates in autism spectrum disorder and schizophrenia</w:t>
            </w:r>
          </w:p>
          <w:p w14:paraId="4AFCEF38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6472068B" w14:textId="77777777" w:rsidR="00BB05C9" w:rsidRPr="00DC1BFA" w:rsidRDefault="00BB05C9" w:rsidP="00BB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BFA">
              <w:t>2018</w:t>
            </w:r>
          </w:p>
        </w:tc>
        <w:tc>
          <w:tcPr>
            <w:tcW w:w="1677" w:type="dxa"/>
          </w:tcPr>
          <w:p w14:paraId="0571DC1D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GMR only</w:t>
            </w:r>
          </w:p>
          <w:p w14:paraId="7C16014C" w14:textId="56A44B0D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733CCCB9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 xml:space="preserve">↓ </w:t>
            </w:r>
            <w:proofErr w:type="gramStart"/>
            <w:r w:rsidRPr="00DC1BFA">
              <w:rPr>
                <w:color w:val="000000"/>
                <w:sz w:val="44"/>
                <w:szCs w:val="44"/>
              </w:rPr>
              <w:t xml:space="preserve">   </w:t>
            </w:r>
            <w:r w:rsidRPr="00DC1BFA">
              <w:rPr>
                <w:color w:val="000000"/>
                <w:sz w:val="36"/>
                <w:szCs w:val="36"/>
              </w:rPr>
              <w:t>(</w:t>
            </w:r>
            <w:proofErr w:type="gramEnd"/>
            <w:r w:rsidRPr="00DC1BFA">
              <w:rPr>
                <w:color w:val="000000"/>
                <w:sz w:val="36"/>
                <w:szCs w:val="36"/>
              </w:rPr>
              <w:t>grey matter)</w:t>
            </w:r>
            <w:r w:rsidRPr="00DC1BFA">
              <w:rPr>
                <w:color w:val="000000"/>
                <w:sz w:val="44"/>
                <w:szCs w:val="44"/>
              </w:rPr>
              <w:t xml:space="preserve"> ↑    </w:t>
            </w:r>
            <w:r w:rsidRPr="00DC1BFA">
              <w:rPr>
                <w:color w:val="000000"/>
                <w:sz w:val="36"/>
                <w:szCs w:val="36"/>
              </w:rPr>
              <w:t>(white matter)</w:t>
            </w:r>
          </w:p>
          <w:p w14:paraId="7E86C8D1" w14:textId="77777777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0369C7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D6A3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0391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AE5EB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D3049F" w14:textId="19F35BEA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0F942325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5026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0B1472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1C3520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6503A2" w14:textId="572EF30D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254" w:type="dxa"/>
          </w:tcPr>
          <w:p w14:paraId="64049D74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1953D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B1494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53EB4C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91659" w14:textId="6076B4A6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44FD2FAD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1AE4DA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A5357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EC09C6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B2C85" w14:textId="283FAA40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59" w:type="dxa"/>
          </w:tcPr>
          <w:p w14:paraId="2D73315E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9AE01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D5217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0FE63" w14:textId="77777777" w:rsidR="00BB05C9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7E280" w14:textId="12DBEBFE" w:rsidR="00BB05C9" w:rsidRPr="00DC1BFA" w:rsidRDefault="00BB05C9" w:rsidP="00BB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ported</w:t>
            </w:r>
          </w:p>
        </w:tc>
      </w:tr>
      <w:tr w:rsidR="00BB05C9" w:rsidRPr="00DC1BFA" w14:paraId="3DE44304" w14:textId="77777777" w:rsidTr="00B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D8C9DFF" w14:textId="77777777" w:rsidR="00BB05C9" w:rsidRPr="00DC1BFA" w:rsidRDefault="00BB05C9" w:rsidP="00BB05C9">
            <w:pPr>
              <w:rPr>
                <w:color w:val="000000"/>
              </w:rPr>
            </w:pPr>
            <w:r w:rsidRPr="00DC1BFA">
              <w:rPr>
                <w:color w:val="000000"/>
              </w:rPr>
              <w:t xml:space="preserve">Mitelman et al. </w:t>
            </w:r>
          </w:p>
          <w:p w14:paraId="76963280" w14:textId="77777777" w:rsidR="00BB05C9" w:rsidRPr="00DC1BFA" w:rsidRDefault="00BB05C9" w:rsidP="00BB05C9">
            <w:pPr>
              <w:rPr>
                <w:color w:val="000000"/>
              </w:rPr>
            </w:pPr>
          </w:p>
        </w:tc>
        <w:tc>
          <w:tcPr>
            <w:tcW w:w="2408" w:type="dxa"/>
          </w:tcPr>
          <w:p w14:paraId="7B1C43CB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BFA">
              <w:rPr>
                <w:color w:val="000000"/>
              </w:rPr>
              <w:t>Positron emission tomography assessment of cerebral glucose metabolic rates in autism spectrum disorder and schizophrenia</w:t>
            </w:r>
          </w:p>
          <w:p w14:paraId="0661C726" w14:textId="7D362200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7021AEC7" w14:textId="77777777" w:rsidR="00BB05C9" w:rsidRPr="00DC1BFA" w:rsidRDefault="00BB05C9" w:rsidP="00BB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BFA">
              <w:t>2018</w:t>
            </w:r>
          </w:p>
        </w:tc>
        <w:tc>
          <w:tcPr>
            <w:tcW w:w="1677" w:type="dxa"/>
          </w:tcPr>
          <w:p w14:paraId="573B0E6A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C1BFA">
              <w:rPr>
                <w:color w:val="000000"/>
              </w:rPr>
              <w:t>rCMRglc</w:t>
            </w:r>
            <w:proofErr w:type="spellEnd"/>
            <w:r w:rsidRPr="00DC1BFA">
              <w:rPr>
                <w:color w:val="000000"/>
              </w:rPr>
              <w:t xml:space="preserve"> not reported - relative change only</w:t>
            </w:r>
          </w:p>
          <w:p w14:paraId="0FA4D7B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14:paraId="41F568B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EBE31E1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618C6DF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63626AEC" w14:textId="667AE9C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7207962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42C6FC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D35B67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679CE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ACDEAA" w14:textId="332E56A2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334" w:type="dxa"/>
          </w:tcPr>
          <w:p w14:paraId="6FE6EE0E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0947882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183FC7D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61E2645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DA5A9E5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738FA8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5AF539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E79B4" w14:textId="77777777" w:rsidR="00BB05C9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114C8" w14:textId="3A0FBABE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ported</w:t>
            </w:r>
          </w:p>
        </w:tc>
        <w:tc>
          <w:tcPr>
            <w:tcW w:w="1148" w:type="dxa"/>
          </w:tcPr>
          <w:p w14:paraId="06F72410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522F2066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4FAD7CC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563598C8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14:paraId="61330B3E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E433A83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</w:p>
          <w:p w14:paraId="7428B07E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44"/>
                <w:szCs w:val="44"/>
              </w:rPr>
            </w:pPr>
            <w:r w:rsidRPr="00DC1BFA">
              <w:rPr>
                <w:color w:val="000000"/>
                <w:sz w:val="44"/>
                <w:szCs w:val="44"/>
              </w:rPr>
              <w:t>↓</w:t>
            </w:r>
          </w:p>
          <w:p w14:paraId="5807CA2F" w14:textId="77777777" w:rsidR="00BB05C9" w:rsidRPr="00DC1BFA" w:rsidRDefault="00BB05C9" w:rsidP="00BB0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99B97" w14:textId="1A13B762" w:rsidR="00A46249" w:rsidRDefault="00A46249"/>
    <w:p w14:paraId="6ECD5DA2" w14:textId="77777777" w:rsidR="002D542F" w:rsidRPr="00DC1BFA" w:rsidRDefault="002D542F" w:rsidP="002D542F"/>
    <w:p w14:paraId="6B2A4968" w14:textId="2EB8174A" w:rsidR="002D542F" w:rsidRDefault="002D542F"/>
    <w:p w14:paraId="67623325" w14:textId="3D50F44C" w:rsidR="00392978" w:rsidRDefault="00392978"/>
    <w:p w14:paraId="65B8E9FD" w14:textId="01F57BB6" w:rsidR="00392978" w:rsidRDefault="00392978"/>
    <w:p w14:paraId="41979EB4" w14:textId="70B031F6" w:rsidR="00392978" w:rsidRDefault="00392978"/>
    <w:p w14:paraId="3279A1A7" w14:textId="7F3B6419" w:rsidR="00392978" w:rsidRDefault="00392978"/>
    <w:p w14:paraId="247C0A85" w14:textId="45AC5879" w:rsidR="00392978" w:rsidRDefault="00392978"/>
    <w:p w14:paraId="7FCAF0B8" w14:textId="2781D016" w:rsidR="00392978" w:rsidRDefault="00392978"/>
    <w:p w14:paraId="3A189E9B" w14:textId="5D896624" w:rsidR="00392978" w:rsidRDefault="00392978"/>
    <w:p w14:paraId="7B205801" w14:textId="22DD11E8" w:rsidR="00392978" w:rsidRDefault="00392978"/>
    <w:p w14:paraId="1604A85B" w14:textId="4BBB71F1" w:rsidR="00392978" w:rsidRDefault="00392978"/>
    <w:p w14:paraId="710EFDF1" w14:textId="305D4470" w:rsidR="00392978" w:rsidRDefault="00392978"/>
    <w:p w14:paraId="5FD140CA" w14:textId="4BA6A8AB" w:rsidR="00392978" w:rsidRDefault="00392978"/>
    <w:p w14:paraId="5CD2C69A" w14:textId="0C7BE85C" w:rsidR="00392978" w:rsidRDefault="00392978"/>
    <w:p w14:paraId="08DA089A" w14:textId="2B86CC4F" w:rsidR="00392978" w:rsidRDefault="00392978"/>
    <w:p w14:paraId="2B0C04E8" w14:textId="71DD6BA9" w:rsidR="00392978" w:rsidRDefault="00392978"/>
    <w:p w14:paraId="317D603B" w14:textId="3FB10846" w:rsidR="00392978" w:rsidRDefault="00392978"/>
    <w:p w14:paraId="3577FD23" w14:textId="7ABBDE8A" w:rsidR="00392978" w:rsidRDefault="00392978"/>
    <w:p w14:paraId="73634058" w14:textId="496FBC14" w:rsidR="00392978" w:rsidRDefault="00392978"/>
    <w:p w14:paraId="7240C3A1" w14:textId="753FEA34" w:rsidR="00392978" w:rsidRDefault="00392978"/>
    <w:p w14:paraId="7C0EB4CD" w14:textId="05AAD752" w:rsidR="00392978" w:rsidRDefault="00392978"/>
    <w:p w14:paraId="32930710" w14:textId="276EEBC1" w:rsidR="00392978" w:rsidRDefault="00392978"/>
    <w:p w14:paraId="3E6B5C9B" w14:textId="116F7F47" w:rsidR="00392978" w:rsidRDefault="00392978"/>
    <w:p w14:paraId="387484F9" w14:textId="691E1707" w:rsidR="00392978" w:rsidRDefault="00392978"/>
    <w:p w14:paraId="0E29931D" w14:textId="69C8EAC9" w:rsidR="00392978" w:rsidRDefault="00392978"/>
    <w:p w14:paraId="76ECB7D8" w14:textId="4D82BAEB" w:rsidR="00392978" w:rsidRDefault="00392978"/>
    <w:p w14:paraId="2B499580" w14:textId="48E867D9" w:rsidR="00392978" w:rsidRDefault="00392978"/>
    <w:p w14:paraId="16E4C28E" w14:textId="58650324" w:rsidR="00392978" w:rsidRDefault="00392978"/>
    <w:p w14:paraId="1F8D954F" w14:textId="21B90018" w:rsidR="00392978" w:rsidRDefault="00392978"/>
    <w:p w14:paraId="14113C11" w14:textId="7B6CFAC7" w:rsidR="00D848B2" w:rsidRDefault="00013DBF"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5E12DA" wp14:editId="44EF4EBD">
                <wp:simplePos x="0" y="0"/>
                <wp:positionH relativeFrom="column">
                  <wp:posOffset>1334417</wp:posOffset>
                </wp:positionH>
                <wp:positionV relativeFrom="paragraph">
                  <wp:posOffset>-122131</wp:posOffset>
                </wp:positionV>
                <wp:extent cx="5866130" cy="2910205"/>
                <wp:effectExtent l="0" t="0" r="13970" b="1079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130" cy="2910205"/>
                          <a:chOff x="91425" y="0"/>
                          <a:chExt cx="6694025" cy="3743325"/>
                        </a:xfrm>
                      </wpg:grpSpPr>
                      <wps:wsp>
                        <wps:cNvPr id="121" name="Text Box 121"/>
                        <wps:cNvSpPr txBox="1"/>
                        <wps:spPr>
                          <a:xfrm>
                            <a:off x="91425" y="0"/>
                            <a:ext cx="6694025" cy="833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0EC0CA2" w14:textId="5BBA84D0" w:rsidR="00D848B2" w:rsidRPr="00800602" w:rsidRDefault="00D848B2" w:rsidP="00D848B2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upplementary </w:t>
                              </w:r>
                              <w:r w:rsidR="00013DBF"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800602">
                                <w:rPr>
                                  <w:sz w:val="22"/>
                                  <w:szCs w:val="22"/>
                                </w:rPr>
                                <w:t xml:space="preserve">able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00602"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5AAD8648" w14:textId="77777777" w:rsidR="00D848B2" w:rsidRPr="00800602" w:rsidRDefault="00D848B2" w:rsidP="00D848B2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0602">
                                <w:rPr>
                                  <w:sz w:val="22"/>
                                  <w:szCs w:val="22"/>
                                </w:rPr>
                                <w:t>Table showing number of full text articles excluded from quantitative analysis for each meta-analysis region and % of excluded studies reporting given direction of effect for regional glucose metabol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150" y="833121"/>
                            <a:ext cx="5484087" cy="29102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E12DA" id="Group 125" o:spid="_x0000_s1028" style="position:absolute;margin-left:105.05pt;margin-top:-9.6pt;width:461.9pt;height:229.15pt;z-index:251694080;mso-width-relative:margin;mso-height-relative:margin" coordorigin="914" coordsize="66940,374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">
                <v:shape id="Text Box 121" o:spid="_x0000_s1029" type="#_x0000_t202" style="position:absolute;left:914;width:66940;height:8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" fillcolor="white [3201]" strokecolor="white [3212]" strokeweight="1pt">
                  <v:textbox>
                    <w:txbxContent>
                      <w:p w14:paraId="60EC0CA2" w14:textId="5BBA84D0" w:rsidR="00D848B2" w:rsidRPr="00800602" w:rsidRDefault="00D848B2" w:rsidP="00D848B2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upplementary </w:t>
                        </w:r>
                        <w:r w:rsidR="00013DBF">
                          <w:rPr>
                            <w:sz w:val="22"/>
                            <w:szCs w:val="22"/>
                          </w:rPr>
                          <w:t>T</w:t>
                        </w:r>
                        <w:r w:rsidRPr="00800602">
                          <w:rPr>
                            <w:sz w:val="22"/>
                            <w:szCs w:val="22"/>
                          </w:rPr>
                          <w:t xml:space="preserve">able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80060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5AAD8648" w14:textId="77777777" w:rsidR="00D848B2" w:rsidRPr="00800602" w:rsidRDefault="00D848B2" w:rsidP="00D848B2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0602">
                          <w:rPr>
                            <w:sz w:val="22"/>
                            <w:szCs w:val="22"/>
                          </w:rPr>
                          <w:t>Table showing number of full text articles excluded from quantitative analysis for each meta-analysis region and % of excluded studies reporting given direction of effect for regional glucose metabolis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0" type="#_x0000_t75" alt="Table&#10;&#10;Description automatically generated" style="position:absolute;left:6521;top:8331;width:54841;height:291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" stroked="t" strokecolor="white [3212]" strokeweight="1pt">
                  <v:imagedata r:id="rId9" o:title="Table&#10;&#10;Description automatically generated"/>
                  <v:path arrowok="t"/>
                </v:shape>
              </v:group>
            </w:pict>
          </mc:Fallback>
        </mc:AlternateContent>
      </w:r>
    </w:p>
    <w:p w14:paraId="744AAE07" w14:textId="522548F7" w:rsidR="00013DBF" w:rsidRDefault="00013DBF"/>
    <w:p w14:paraId="44BA9273" w14:textId="77777777" w:rsidR="00013DBF" w:rsidRDefault="00013DBF"/>
    <w:p w14:paraId="0D79CD74" w14:textId="77777777" w:rsidR="00013DBF" w:rsidRDefault="00013DBF"/>
    <w:p w14:paraId="62B4B7D7" w14:textId="77777777" w:rsidR="00013DBF" w:rsidRDefault="00013DBF"/>
    <w:p w14:paraId="232B4283" w14:textId="77777777" w:rsidR="00013DBF" w:rsidRDefault="00013DBF"/>
    <w:p w14:paraId="12361623" w14:textId="77777777" w:rsidR="00013DBF" w:rsidRDefault="00013DBF"/>
    <w:p w14:paraId="407C4AFD" w14:textId="77777777" w:rsidR="00013DBF" w:rsidRDefault="00013DBF"/>
    <w:p w14:paraId="1F854B45" w14:textId="77777777" w:rsidR="00013DBF" w:rsidRDefault="00013DBF"/>
    <w:p w14:paraId="7D0893E3" w14:textId="77777777" w:rsidR="00013DBF" w:rsidRDefault="00013DBF"/>
    <w:p w14:paraId="2115A7E4" w14:textId="77777777" w:rsidR="00013DBF" w:rsidRDefault="00013DBF"/>
    <w:p w14:paraId="010A93BE" w14:textId="77777777" w:rsidR="00013DBF" w:rsidRDefault="00013DBF"/>
    <w:p w14:paraId="62578856" w14:textId="77777777" w:rsidR="00013DBF" w:rsidRDefault="00013DBF"/>
    <w:p w14:paraId="15108764" w14:textId="77777777" w:rsidR="00013DBF" w:rsidRDefault="00013DBF"/>
    <w:p w14:paraId="06270A88" w14:textId="77777777" w:rsidR="00013DBF" w:rsidRDefault="00013DBF"/>
    <w:p w14:paraId="7A2E650D" w14:textId="77777777" w:rsidR="00013DBF" w:rsidRDefault="00013DBF"/>
    <w:p w14:paraId="2DA5F998" w14:textId="77777777" w:rsidR="00013DBF" w:rsidRDefault="00013DBF"/>
    <w:p w14:paraId="643D9AF6" w14:textId="77777777" w:rsidR="00013DBF" w:rsidRDefault="00013DBF"/>
    <w:p w14:paraId="74B12D27" w14:textId="77777777" w:rsidR="00013DBF" w:rsidRDefault="00013DBF"/>
    <w:p w14:paraId="3BEBCB9C" w14:textId="77777777" w:rsidR="00013DBF" w:rsidRDefault="00013DBF"/>
    <w:p w14:paraId="6BC7A0B4" w14:textId="77777777" w:rsidR="00013DBF" w:rsidRDefault="00013DBF"/>
    <w:p w14:paraId="133A83B6" w14:textId="77777777" w:rsidR="00013DBF" w:rsidRDefault="00013DBF">
      <w:pPr>
        <w:rPr>
          <w:u w:val="single"/>
        </w:rPr>
      </w:pPr>
    </w:p>
    <w:p w14:paraId="71779B2E" w14:textId="77777777" w:rsidR="00013DBF" w:rsidRDefault="00013DBF">
      <w:pPr>
        <w:rPr>
          <w:u w:val="single"/>
        </w:rPr>
      </w:pPr>
    </w:p>
    <w:p w14:paraId="6C4F0422" w14:textId="77777777" w:rsidR="00013DBF" w:rsidRDefault="00013DBF">
      <w:pPr>
        <w:rPr>
          <w:u w:val="single"/>
        </w:rPr>
      </w:pPr>
    </w:p>
    <w:p w14:paraId="7CBE8FD8" w14:textId="77777777" w:rsidR="00013DBF" w:rsidRDefault="00013DBF">
      <w:pPr>
        <w:rPr>
          <w:u w:val="single"/>
        </w:rPr>
      </w:pPr>
    </w:p>
    <w:p w14:paraId="073D3707" w14:textId="77777777" w:rsidR="00013DBF" w:rsidRDefault="00013DBF">
      <w:pPr>
        <w:rPr>
          <w:u w:val="single"/>
        </w:rPr>
      </w:pPr>
    </w:p>
    <w:p w14:paraId="639C1BF6" w14:textId="77777777" w:rsidR="00013DBF" w:rsidRDefault="00013DBF">
      <w:pPr>
        <w:rPr>
          <w:u w:val="single"/>
        </w:rPr>
      </w:pPr>
    </w:p>
    <w:p w14:paraId="791EC1CB" w14:textId="77777777" w:rsidR="00013DBF" w:rsidRDefault="00013DBF">
      <w:pPr>
        <w:rPr>
          <w:u w:val="single"/>
        </w:rPr>
      </w:pPr>
    </w:p>
    <w:p w14:paraId="3528CA4E" w14:textId="77777777" w:rsidR="00013DBF" w:rsidRDefault="00013DBF">
      <w:pPr>
        <w:rPr>
          <w:u w:val="single"/>
        </w:rPr>
      </w:pPr>
    </w:p>
    <w:p w14:paraId="17D01ADF" w14:textId="2BFD72C5" w:rsidR="00D848B2" w:rsidRPr="00013DBF" w:rsidRDefault="00013DBF">
      <w:pPr>
        <w:rPr>
          <w:u w:val="single"/>
        </w:rPr>
      </w:pPr>
      <w:r w:rsidRPr="00013DBF">
        <w:rPr>
          <w:u w:val="single"/>
        </w:rPr>
        <w:t>SUPPLEMENTARY FIGURES</w:t>
      </w:r>
      <w:r w:rsidR="00D848B2" w:rsidRPr="00013DBF">
        <w:rPr>
          <w:u w:val="single"/>
        </w:rPr>
        <w:br w:type="page"/>
      </w:r>
    </w:p>
    <w:p w14:paraId="5EB3C814" w14:textId="77777777" w:rsidR="00392978" w:rsidRDefault="00392978"/>
    <w:p w14:paraId="75AF2B5E" w14:textId="6DC71896" w:rsidR="00392978" w:rsidRDefault="00392978"/>
    <w:p w14:paraId="446F329E" w14:textId="36365073" w:rsidR="00392978" w:rsidRDefault="00FD4951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B90505" wp14:editId="2BAC89D8">
                <wp:simplePos x="0" y="0"/>
                <wp:positionH relativeFrom="column">
                  <wp:posOffset>-813435</wp:posOffset>
                </wp:positionH>
                <wp:positionV relativeFrom="paragraph">
                  <wp:posOffset>-771525</wp:posOffset>
                </wp:positionV>
                <wp:extent cx="10516870" cy="7221384"/>
                <wp:effectExtent l="12700" t="0" r="1143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6870" cy="7221384"/>
                          <a:chOff x="-2256110" y="0"/>
                          <a:chExt cx="10516870" cy="722138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332040" y="0"/>
                            <a:ext cx="7928720" cy="7221191"/>
                            <a:chOff x="0" y="0"/>
                            <a:chExt cx="7929570" cy="7221831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0" y="0"/>
                              <a:ext cx="5321300" cy="6745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7F1FC3" w14:textId="7F36824D" w:rsidR="00392978" w:rsidRPr="00DE2468" w:rsidRDefault="006B7294" w:rsidP="0039297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upplementary Fig 1</w:t>
                                </w:r>
                                <w:r w:rsidR="00392978" w:rsidRPr="00DE2468">
                                  <w:rPr>
                                    <w:b/>
                                    <w:bCs/>
                                  </w:rPr>
                                  <w:t xml:space="preserve"> Frontal absolut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metabolism</w:t>
                                </w:r>
                                <w:r w:rsidR="00392978" w:rsidRPr="00DE2468">
                                  <w:rPr>
                                    <w:b/>
                                    <w:bCs/>
                                  </w:rPr>
                                  <w:t xml:space="preserve"> influence analysis:</w:t>
                                </w:r>
                              </w:p>
                              <w:p w14:paraId="5BF24FD5" w14:textId="77777777" w:rsidR="00392978" w:rsidRPr="00DE2468" w:rsidRDefault="00392978" w:rsidP="00392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246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eave one out analysis demonstrating effect of omitting studies on effect size and heterogene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2969" y="705112"/>
                              <a:ext cx="5186601" cy="6516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prstClr val="black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Picture 46" descr="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56110" y="716881"/>
                            <a:ext cx="5256187" cy="6504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0505" id="Group 57" o:spid="_x0000_s1031" style="position:absolute;margin-left:-64.05pt;margin-top:-60.75pt;width:828.1pt;height:568.6pt;z-index:251651072;mso-width-relative:margin;mso-height-relative:margin" coordorigin="-22561" coordsize="105168,722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">
                <v:group id="Group 44" o:spid="_x0000_s1032" style="position:absolute;left:3320;width:79287;height:72211" coordsize="79295,72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Text Box 40" o:spid="_x0000_s1033" type="#_x0000_t202" style="position:absolute;width:53213;height:6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" fillcolor="white [3201]" strokeweight=".5pt">
                    <v:textbox>
                      <w:txbxContent>
                        <w:p w14:paraId="447F1FC3" w14:textId="7F36824D" w:rsidR="00392978" w:rsidRPr="00DE2468" w:rsidRDefault="006B7294" w:rsidP="0039297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upplementary Fig 1</w:t>
                          </w:r>
                          <w:r w:rsidR="00392978" w:rsidRPr="00DE2468">
                            <w:rPr>
                              <w:b/>
                              <w:bCs/>
                            </w:rPr>
                            <w:t xml:space="preserve"> Frontal absolute</w:t>
                          </w:r>
                          <w:r>
                            <w:rPr>
                              <w:b/>
                              <w:bCs/>
                            </w:rPr>
                            <w:t xml:space="preserve"> metabolism</w:t>
                          </w:r>
                          <w:r w:rsidR="00392978" w:rsidRPr="00DE2468">
                            <w:rPr>
                              <w:b/>
                              <w:bCs/>
                            </w:rPr>
                            <w:t xml:space="preserve"> influence analysis:</w:t>
                          </w:r>
                        </w:p>
                        <w:p w14:paraId="5BF24FD5" w14:textId="77777777" w:rsidR="00392978" w:rsidRPr="00DE2468" w:rsidRDefault="00392978" w:rsidP="00392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246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Leave one out analysis demonstrating effect of omitting studies on effect size and heterogeneity</w:t>
                          </w:r>
                        </w:p>
                      </w:txbxContent>
                    </v:textbox>
                  </v:shape>
                  <v:shape id="Picture 39" o:spid="_x0000_s1034" type="#_x0000_t75" alt="A picture containing chart&#10;&#10;Description automatically generated" style="position:absolute;left:27429;top:7051;width:51866;height:651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" stroked="t">
                    <v:imagedata r:id="rId14" o:title="A picture containing chart&#10;&#10;Description automatically generated" grayscale="t"/>
                    <v:path arrowok="t"/>
                  </v:shape>
                </v:group>
                <v:shape id="Picture 46" o:spid="_x0000_s1035" type="#_x0000_t75" alt="Table&#10;&#10;Description automatically generated with medium confidence" style="position:absolute;left:-22561;top:7168;width:52561;height:65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" stroked="t">
                  <v:imagedata r:id="rId15" o:title="Table&#10;&#10;Description automatically generated with medium confidence" grayscale="t"/>
                  <v:path arrowok="t"/>
                </v:shape>
              </v:group>
            </w:pict>
          </mc:Fallback>
        </mc:AlternateContent>
      </w:r>
    </w:p>
    <w:p w14:paraId="06D9491A" w14:textId="78D35531" w:rsidR="00392978" w:rsidRDefault="00392978"/>
    <w:p w14:paraId="270D9204" w14:textId="30B3FEB4" w:rsidR="00392978" w:rsidRDefault="00392978"/>
    <w:p w14:paraId="063A2911" w14:textId="297C9FF3" w:rsidR="00392978" w:rsidRDefault="00392978"/>
    <w:p w14:paraId="1CDF3904" w14:textId="610DBA17" w:rsidR="00FD4951" w:rsidRDefault="00FD4951"/>
    <w:p w14:paraId="2DCA6C2E" w14:textId="5B80098D" w:rsidR="00FD4951" w:rsidRDefault="00FD4951">
      <w:r>
        <w:br w:type="page"/>
      </w:r>
    </w:p>
    <w:p w14:paraId="079AA1FA" w14:textId="5812177A" w:rsidR="00392978" w:rsidRDefault="00FD4951"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3CCFD2" wp14:editId="1530ED80">
                <wp:simplePos x="0" y="0"/>
                <wp:positionH relativeFrom="column">
                  <wp:posOffset>-792480</wp:posOffset>
                </wp:positionH>
                <wp:positionV relativeFrom="paragraph">
                  <wp:posOffset>-621665</wp:posOffset>
                </wp:positionV>
                <wp:extent cx="10564588" cy="7023823"/>
                <wp:effectExtent l="12700" t="0" r="14605" b="1206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4588" cy="7023823"/>
                          <a:chOff x="-160638" y="44240"/>
                          <a:chExt cx="10564588" cy="7023823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6704" y="741734"/>
                            <a:ext cx="5177246" cy="6326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7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0638" y="741640"/>
                            <a:ext cx="5369003" cy="632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2569790" y="44240"/>
                            <a:ext cx="4905680" cy="674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91F287" w14:textId="1DB7BF8C" w:rsidR="00DE5561" w:rsidRPr="00DE2468" w:rsidRDefault="006B7294" w:rsidP="00DE556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upplementary Fig 2 </w:t>
                              </w:r>
                              <w:r w:rsidR="00DE5561" w:rsidRPr="00DE2468">
                                <w:rPr>
                                  <w:b/>
                                  <w:bCs/>
                                </w:rPr>
                                <w:t xml:space="preserve">Frontal </w:t>
                              </w:r>
                              <w:r w:rsidR="00DE5561">
                                <w:rPr>
                                  <w:b/>
                                  <w:bCs/>
                                </w:rPr>
                                <w:t>normalised</w:t>
                              </w:r>
                              <w:r w:rsidR="00DE5561" w:rsidRPr="00DE246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metabolism </w:t>
                              </w:r>
                              <w:r w:rsidR="00DE5561" w:rsidRPr="00DE2468">
                                <w:rPr>
                                  <w:b/>
                                  <w:bCs/>
                                </w:rPr>
                                <w:t>influence analysis:</w:t>
                              </w:r>
                            </w:p>
                            <w:p w14:paraId="5312027A" w14:textId="30337507" w:rsidR="00DE5561" w:rsidRPr="00DE2468" w:rsidRDefault="00DE5561" w:rsidP="00DE55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E246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eave one out analysis demonstrating effect of omitting studies on effect size and heterogene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CCFD2" id="Group 73" o:spid="_x0000_s1036" style="position:absolute;margin-left:-62.4pt;margin-top:-48.95pt;width:831.85pt;height:553.05pt;z-index:251653120;mso-width-relative:margin;mso-height-relative:margin" coordorigin="-1606,442" coordsize="105645,702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">
                <v:shape id="Picture 70" o:spid="_x0000_s1037" type="#_x0000_t75" alt="Chart&#10;&#10;Description automatically generated" style="position:absolute;left:52267;top:7417;width:51772;height:632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" stroked="t">
                  <v:imagedata r:id="rId18" o:title="Chart&#10;&#10;Description automatically generated" grayscale="t"/>
                  <v:path arrowok="t"/>
                </v:shape>
                <v:shape id="Picture 71" o:spid="_x0000_s1038" type="#_x0000_t75" alt="Chart&#10;&#10;Description automatically generated" style="position:absolute;left:-1606;top:7416;width:53689;height:63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" stroked="t">
                  <v:imagedata r:id="rId19" o:title="Chart&#10;&#10;Description automatically generated" grayscale="t"/>
                  <v:path arrowok="t"/>
                </v:shape>
                <v:shape id="Text Box 72" o:spid="_x0000_s1039" type="#_x0000_t202" style="position:absolute;left:25697;top:442;width:49057;height:6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bVH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WPc/g7VM6AXP8CAAD//wMAUEsBAi0AFAAGAAgAAAAhANvh9svuAAAAhQEAABMAAAAAAAAA&#13;&#10;AAAAAAAAAAAAAFtDb250ZW50X1R5cGVzXS54bWxQSwECLQAUAAYACAAAACEAWvQsW78AAAAVAQAA&#13;&#10;CwAAAAAAAAAAAAAAAAAfAQAAX3JlbHMvLnJlbHNQSwECLQAUAAYACAAAACEAb7W1R8YAAADgAAAA&#13;&#10;DwAAAAAAAAAAAAAAAAAHAgAAZHJzL2Rvd25yZXYueG1sUEsFBgAAAAADAAMAtwAAAPoCAAAAAA==&#13;&#10;" fillcolor="white [3201]" strokeweight=".5pt">
                  <v:textbox>
                    <w:txbxContent>
                      <w:p w14:paraId="2D91F287" w14:textId="1DB7BF8C" w:rsidR="00DE5561" w:rsidRPr="00DE2468" w:rsidRDefault="006B7294" w:rsidP="00DE556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upplementary Fig 2 </w:t>
                        </w:r>
                        <w:r w:rsidR="00DE5561" w:rsidRPr="00DE2468">
                          <w:rPr>
                            <w:b/>
                            <w:bCs/>
                          </w:rPr>
                          <w:t xml:space="preserve">Frontal </w:t>
                        </w:r>
                        <w:r w:rsidR="00DE5561">
                          <w:rPr>
                            <w:b/>
                            <w:bCs/>
                          </w:rPr>
                          <w:t>normalised</w:t>
                        </w:r>
                        <w:r w:rsidR="00DE5561" w:rsidRPr="00DE246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metabolism </w:t>
                        </w:r>
                        <w:r w:rsidR="00DE5561" w:rsidRPr="00DE2468">
                          <w:rPr>
                            <w:b/>
                            <w:bCs/>
                          </w:rPr>
                          <w:t>influence analysis:</w:t>
                        </w:r>
                      </w:p>
                      <w:p w14:paraId="5312027A" w14:textId="30337507" w:rsidR="00DE5561" w:rsidRPr="00DE2468" w:rsidRDefault="00DE5561" w:rsidP="00DE55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E2468">
                          <w:rPr>
                            <w:b/>
                            <w:bCs/>
                            <w:sz w:val="22"/>
                            <w:szCs w:val="22"/>
                          </w:rPr>
                          <w:t>Leave one out analysis demonstrating effect of omitting studies on effect size and heterogene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9CC560" w14:textId="070BC0A0" w:rsidR="00392978" w:rsidRDefault="00392978"/>
    <w:p w14:paraId="6F6255C9" w14:textId="36E4308D" w:rsidR="00392978" w:rsidRDefault="00392978"/>
    <w:p w14:paraId="54220C90" w14:textId="26867427" w:rsidR="00392978" w:rsidRDefault="00392978"/>
    <w:p w14:paraId="3940A32D" w14:textId="40B37890" w:rsidR="00392978" w:rsidRDefault="00392978"/>
    <w:p w14:paraId="21A5A3F3" w14:textId="6A8F6755" w:rsidR="00392978" w:rsidRDefault="00392978"/>
    <w:p w14:paraId="1A7C21B7" w14:textId="79C2AB40" w:rsidR="00392978" w:rsidRDefault="00392978"/>
    <w:p w14:paraId="7E315DA7" w14:textId="39008E1B" w:rsidR="00392978" w:rsidRDefault="00392978"/>
    <w:p w14:paraId="0589F88E" w14:textId="40258CF5" w:rsidR="00392978" w:rsidRDefault="00392978"/>
    <w:p w14:paraId="41CF9F0F" w14:textId="5271B9BC" w:rsidR="00392978" w:rsidRDefault="00392978"/>
    <w:p w14:paraId="42073C2F" w14:textId="2A9CBD6E" w:rsidR="00392978" w:rsidRDefault="00392978"/>
    <w:p w14:paraId="5A1BDD15" w14:textId="2968F97D" w:rsidR="00392978" w:rsidRDefault="00392978"/>
    <w:p w14:paraId="0519D209" w14:textId="289D10E7" w:rsidR="00392978" w:rsidRDefault="00392978"/>
    <w:p w14:paraId="461C1AE2" w14:textId="3D603AB9" w:rsidR="00392978" w:rsidRDefault="00392978"/>
    <w:p w14:paraId="1CE904F7" w14:textId="63FD109F" w:rsidR="00392978" w:rsidRDefault="00392978"/>
    <w:p w14:paraId="16024D3D" w14:textId="7159C8FE" w:rsidR="00392978" w:rsidRDefault="00392978"/>
    <w:p w14:paraId="1C809C15" w14:textId="0CF08303" w:rsidR="00392978" w:rsidRDefault="00392978"/>
    <w:p w14:paraId="01DEB21B" w14:textId="5B1E8916" w:rsidR="00392978" w:rsidRDefault="00392978"/>
    <w:p w14:paraId="1BC52774" w14:textId="4141F47A" w:rsidR="00392978" w:rsidRDefault="00392978"/>
    <w:p w14:paraId="656429EA" w14:textId="4EA8F011" w:rsidR="00392978" w:rsidRDefault="00392978"/>
    <w:p w14:paraId="420E91E5" w14:textId="1A7089A4" w:rsidR="00392978" w:rsidRDefault="00392978"/>
    <w:p w14:paraId="47E48A07" w14:textId="5CD79640" w:rsidR="00392978" w:rsidRDefault="00392978"/>
    <w:p w14:paraId="228A1EAC" w14:textId="378A84B6" w:rsidR="00392978" w:rsidRDefault="00392978"/>
    <w:p w14:paraId="5D5079C2" w14:textId="798E69FA" w:rsidR="00392978" w:rsidRDefault="00392978">
      <w:r>
        <w:br w:type="page"/>
      </w:r>
    </w:p>
    <w:p w14:paraId="5C66CB32" w14:textId="77777777" w:rsidR="00DE5561" w:rsidRDefault="00DE5561">
      <w:pPr>
        <w:sectPr w:rsidR="00DE5561" w:rsidSect="0039297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962821" w14:textId="7A23EC3C" w:rsidR="00D848B2" w:rsidRDefault="00013D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D01939" wp14:editId="11140CA9">
                <wp:simplePos x="0" y="0"/>
                <wp:positionH relativeFrom="column">
                  <wp:posOffset>326863</wp:posOffset>
                </wp:positionH>
                <wp:positionV relativeFrom="paragraph">
                  <wp:posOffset>2809946</wp:posOffset>
                </wp:positionV>
                <wp:extent cx="6183572" cy="7049135"/>
                <wp:effectExtent l="12700" t="0" r="1460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572" cy="7049135"/>
                          <a:chOff x="0" y="0"/>
                          <a:chExt cx="6183572" cy="704913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16625" y="0"/>
                            <a:ext cx="2851785" cy="7049135"/>
                            <a:chOff x="-1" y="-193467"/>
                            <a:chExt cx="2853056" cy="7055063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0" y="-193467"/>
                              <a:ext cx="2853055" cy="4684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39A4FD" w14:textId="59AE1338" w:rsidR="00DE5561" w:rsidRDefault="006B7294" w:rsidP="00DE556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upplementary Fig 4</w:t>
                                </w:r>
                                <w:r w:rsidR="00DE5561">
                                  <w:rPr>
                                    <w:b/>
                                    <w:bCs/>
                                  </w:rPr>
                                  <w:t xml:space="preserve"> - </w:t>
                                </w:r>
                                <w:r w:rsidR="00DE5561" w:rsidRPr="0086637F">
                                  <w:rPr>
                                    <w:b/>
                                    <w:bCs/>
                                  </w:rPr>
                                  <w:t xml:space="preserve">Frontal absolute </w:t>
                                </w:r>
                                <w:r w:rsidR="00DE5561">
                                  <w:rPr>
                                    <w:b/>
                                    <w:bCs/>
                                  </w:rPr>
                                  <w:t>subgroup</w:t>
                                </w:r>
                                <w:r w:rsidR="00DE5561" w:rsidRPr="0086637F">
                                  <w:rPr>
                                    <w:b/>
                                    <w:bCs/>
                                  </w:rPr>
                                  <w:t xml:space="preserve"> analysis</w:t>
                                </w:r>
                                <w:r w:rsidR="00DE5561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0" y="297455"/>
                              <a:ext cx="2853055" cy="4409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5838A2" w14:textId="411FD209" w:rsidR="00DE5561" w:rsidRPr="006B7294" w:rsidRDefault="00DE5561" w:rsidP="00DE556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Fig </w:t>
                                </w:r>
                                <w:r w:rsidR="006B729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.1 – </w:t>
                                </w:r>
                                <w:r w:rsidRPr="007D0403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xed effects model assessing effect of disease chronicity on pooled SM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77" descr="Diagram, 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70" t="14035" r="27352" b="11327"/>
                            <a:stretch/>
                          </pic:blipFill>
                          <pic:spPr bwMode="auto">
                            <a:xfrm>
                              <a:off x="-1" y="4086517"/>
                              <a:ext cx="2853055" cy="27750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prstClr val="black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8" name="Text Box 78"/>
                          <wps:cNvSpPr txBox="1"/>
                          <wps:spPr>
                            <a:xfrm>
                              <a:off x="0" y="3612067"/>
                              <a:ext cx="2853055" cy="445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14E89D" w14:textId="6CB88BE4" w:rsidR="00DE5561" w:rsidRPr="006B7294" w:rsidRDefault="00DE5561" w:rsidP="00DE556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Fig </w:t>
                                </w:r>
                                <w:r w:rsidR="006B729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.2 – </w:t>
                                </w:r>
                                <w:r w:rsidRPr="007D0403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ixed effects model assessing effect of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ask vs rest </w:t>
                                </w:r>
                                <w:r w:rsidRPr="007D0403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 pooled SM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3179387" y="83127"/>
                            <a:ext cx="2756650" cy="440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1A9F48" w14:textId="442B14B1" w:rsidR="00CC1E5C" w:rsidRPr="006B7294" w:rsidRDefault="00CC1E5C" w:rsidP="00CC1E5C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 4.3 –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xed effects model assessing effect of</w:t>
                              </w:r>
                              <w:r w:rsidR="0039506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edication status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on pooled S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8608" r="25048" b="7419"/>
                          <a:stretch/>
                        </pic:blipFill>
                        <pic:spPr bwMode="auto">
                          <a:xfrm>
                            <a:off x="0" y="960351"/>
                            <a:ext cx="2865120" cy="2790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text, receipt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7" r="24283"/>
                          <a:stretch/>
                        </pic:blipFill>
                        <pic:spPr bwMode="auto">
                          <a:xfrm>
                            <a:off x="3175462" y="544714"/>
                            <a:ext cx="2756535" cy="308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5" t="15115" r="27583" b="11695"/>
                          <a:stretch/>
                        </pic:blipFill>
                        <pic:spPr bwMode="auto">
                          <a:xfrm>
                            <a:off x="3192087" y="4318693"/>
                            <a:ext cx="2991485" cy="2729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3179387" y="3707476"/>
                            <a:ext cx="2995132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1E8D6B" w14:textId="54265B87" w:rsidR="00661B5D" w:rsidRPr="006B7294" w:rsidRDefault="00661B5D" w:rsidP="00661B5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 4.4 –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xed effects model assessing effect of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medication status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(with simplified subgroups)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 pooled S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01939" id="Group 22" o:spid="_x0000_s1040" style="position:absolute;margin-left:25.75pt;margin-top:221.25pt;width:486.9pt;height:555.05pt;z-index:251686912" coordsize="61835,704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">
                <v:group id="Group 79" o:spid="_x0000_s1041" style="position:absolute;left:166;width:28518;height:70491" coordorigin=",-1934" coordsize="28530,70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Text Box 75" o:spid="_x0000_s1042" type="#_x0000_t202" style="position:absolute;top:-1934;width:28530;height:4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" fillcolor="white [3201]">
                    <v:textbox>
                      <w:txbxContent>
                        <w:p w14:paraId="3A39A4FD" w14:textId="59AE1338" w:rsidR="00DE5561" w:rsidRDefault="006B7294" w:rsidP="00DE556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upplementary Fig 4</w:t>
                          </w:r>
                          <w:r w:rsidR="00DE5561">
                            <w:rPr>
                              <w:b/>
                              <w:bCs/>
                            </w:rPr>
                            <w:t xml:space="preserve"> - </w:t>
                          </w:r>
                          <w:r w:rsidR="00DE5561" w:rsidRPr="0086637F">
                            <w:rPr>
                              <w:b/>
                              <w:bCs/>
                            </w:rPr>
                            <w:t xml:space="preserve">Frontal absolute </w:t>
                          </w:r>
                          <w:r w:rsidR="00DE5561">
                            <w:rPr>
                              <w:b/>
                              <w:bCs/>
                            </w:rPr>
                            <w:t>subgroup</w:t>
                          </w:r>
                          <w:r w:rsidR="00DE5561" w:rsidRPr="0086637F">
                            <w:rPr>
                              <w:b/>
                              <w:bCs/>
                            </w:rPr>
                            <w:t xml:space="preserve"> analysis</w:t>
                          </w:r>
                          <w:r w:rsidR="00DE556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76" o:spid="_x0000_s1043" type="#_x0000_t202" style="position:absolute;top:2974;width:28530;height:4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" fillcolor="white [3201]">
                    <v:textbox>
                      <w:txbxContent>
                        <w:p w14:paraId="265838A2" w14:textId="411FD209" w:rsidR="00DE5561" w:rsidRPr="006B7294" w:rsidRDefault="00DE5561" w:rsidP="00DE556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Fig </w:t>
                          </w:r>
                          <w:r w:rsidR="006B729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.1 – </w:t>
                          </w:r>
                          <w:r w:rsidRPr="007D040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xed effects model assessing effect of disease chronicity on pooled SMD</w:t>
                          </w:r>
                        </w:p>
                      </w:txbxContent>
                    </v:textbox>
                  </v:shape>
                  <v:shape id="Picture 77" o:spid="_x0000_s1044" type="#_x0000_t75" alt="Diagram, schematic&#10;&#10;Description automatically generated" style="position:absolute;top:40865;width:28530;height:277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" stroked="t">
                    <v:imagedata r:id="rId24" o:title="Diagram, schematic&#10;&#10;Description automatically generated" croptop="9198f" cropbottom="7423f" cropleft="17610f" cropright="17925f" grayscale="t"/>
                    <v:path arrowok="t"/>
                  </v:shape>
                  <v:shape id="Text Box 78" o:spid="_x0000_s1045" type="#_x0000_t202" style="position:absolute;top:36120;width:28530;height:4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" fillcolor="white [3201]">
                    <v:textbox>
                      <w:txbxContent>
                        <w:p w14:paraId="7A14E89D" w14:textId="6CB88BE4" w:rsidR="00DE5561" w:rsidRPr="006B7294" w:rsidRDefault="00DE5561" w:rsidP="00DE556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Fig </w:t>
                          </w:r>
                          <w:r w:rsidR="006B729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.2 – </w:t>
                          </w:r>
                          <w:r w:rsidRPr="007D040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ixed effects model assessing effect of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task vs rest </w:t>
                          </w:r>
                          <w:r w:rsidRPr="007D040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n pooled SMD</w:t>
                          </w:r>
                        </w:p>
                      </w:txbxContent>
                    </v:textbox>
                  </v:shape>
                </v:group>
                <v:shape id="Text Box 7" o:spid="_x0000_s1046" type="#_x0000_t202" style="position:absolute;left:31793;top:831;width:27567;height:4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" fillcolor="white [3201]">
                  <v:textbox>
                    <w:txbxContent>
                      <w:p w14:paraId="1D1A9F48" w14:textId="442B14B1" w:rsidR="00CC1E5C" w:rsidRPr="006B7294" w:rsidRDefault="00CC1E5C" w:rsidP="00CC1E5C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ig 4.3 –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>Mixed effects model assessing effect of</w:t>
                        </w:r>
                        <w:r w:rsidR="0039506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edication status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on pooled SMD</w:t>
                        </w:r>
                      </w:p>
                    </w:txbxContent>
                  </v:textbox>
                </v:shape>
                <v:shape id="Picture 15" o:spid="_x0000_s1047" type="#_x0000_t75" alt="Diagram&#10;&#10;Description automatically generated with medium confidence" style="position:absolute;top:9603;width:28651;height:27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" stroked="t">
                  <v:imagedata r:id="rId25" o:title="Diagram&#10;&#10;Description automatically generated with medium confidence" croptop="5641f" cropbottom="4862f" cropleft="17376f" cropright="16415f" grayscale="t"/>
                  <v:path arrowok="t"/>
                </v:shape>
                <v:shape id="Picture 18" o:spid="_x0000_s1048" type="#_x0000_t75" alt="A picture containing text, receipt, screenshot&#10;&#10;Description automatically generated" style="position:absolute;left:31754;top:5447;width:27565;height:30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" stroked="t">
                  <v:imagedata r:id="rId26" o:title="A picture containing text, receipt, screenshot&#10;&#10;Description automatically generated" cropleft="16756f" cropright="15914f" grayscale="t"/>
                  <v:path arrowok="t"/>
                </v:shape>
                <v:shape id="Picture 19" o:spid="_x0000_s1049" type="#_x0000_t75" alt="Diagram&#10;&#10;Description automatically generated" style="position:absolute;left:31920;top:43186;width:29915;height:27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" stroked="t">
                  <v:imagedata r:id="rId27" o:title="Diagram&#10;&#10;Description automatically generated" croptop="9906f" cropbottom="7664f" cropleft="17927f" cropright="18077f" grayscale="t"/>
                  <v:path arrowok="t"/>
                </v:shape>
                <v:shape id="Text Box 21" o:spid="_x0000_s1050" type="#_x0000_t202" style="position:absolute;left:31793;top:37074;width:29952;height:5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" fillcolor="white [3201]">
                  <v:textbox>
                    <w:txbxContent>
                      <w:p w14:paraId="071E8D6B" w14:textId="54265B87" w:rsidR="00661B5D" w:rsidRPr="006B7294" w:rsidRDefault="00661B5D" w:rsidP="00661B5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ig 4.4 –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>Mixed effects model assessing effect of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medication status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(with simplified subgroups)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>on pooled SM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1CADF9" wp14:editId="49367BF9">
                <wp:simplePos x="0" y="0"/>
                <wp:positionH relativeFrom="column">
                  <wp:posOffset>177708</wp:posOffset>
                </wp:positionH>
                <wp:positionV relativeFrom="paragraph">
                  <wp:posOffset>353</wp:posOffset>
                </wp:positionV>
                <wp:extent cx="6332855" cy="2709545"/>
                <wp:effectExtent l="12700" t="0" r="17145" b="825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2709545"/>
                          <a:chOff x="0" y="-110202"/>
                          <a:chExt cx="6333016" cy="2711407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-110202"/>
                            <a:ext cx="6333016" cy="6445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CA2734" w14:textId="6E9E77F4" w:rsidR="00DE5561" w:rsidRPr="00DE2468" w:rsidRDefault="006B7294" w:rsidP="00DE556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upplementary Fig 3 </w:t>
                              </w:r>
                              <w:r w:rsidR="00DE5561" w:rsidRPr="00DE2468">
                                <w:rPr>
                                  <w:b/>
                                  <w:bCs/>
                                </w:rPr>
                                <w:t xml:space="preserve">Frontal absolut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metabolism </w:t>
                              </w:r>
                              <w:r w:rsidR="00DE5561" w:rsidRPr="00DE2468">
                                <w:rPr>
                                  <w:b/>
                                  <w:bCs/>
                                </w:rPr>
                                <w:t>sensitivity analysis:</w:t>
                              </w:r>
                            </w:p>
                            <w:p w14:paraId="7A4EC071" w14:textId="77777777" w:rsidR="00DE5561" w:rsidRPr="005A1268" w:rsidRDefault="00DE5561" w:rsidP="00DE556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A126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rest plot showing results of random effects meta-analysis omitting studies contributing most significantly to heterogeneity (</w:t>
                              </w:r>
                              <w:proofErr w:type="spellStart"/>
                              <w:r w:rsidRPr="005A126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uret</w:t>
                              </w:r>
                              <w:proofErr w:type="spellEnd"/>
                              <w:r w:rsidRPr="005A126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1991; Gur 199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5" t="24813" r="16271" b="21908"/>
                          <a:stretch/>
                        </pic:blipFill>
                        <pic:spPr bwMode="auto">
                          <a:xfrm>
                            <a:off x="0" y="567439"/>
                            <a:ext cx="6333016" cy="2033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CADF9" id="Group 43" o:spid="_x0000_s1051" style="position:absolute;margin-left:14pt;margin-top:.05pt;width:498.65pt;height:213.35pt;z-index:251655168;mso-width-relative:margin;mso-height-relative:margin" coordorigin=",-1102" coordsize="63330,27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">
                <v:shape id="Text Box 41" o:spid="_x0000_s1052" type="#_x0000_t202" style="position:absolute;top:-1102;width:63330;height:6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" fillcolor="white [3201]">
                  <v:textbox>
                    <w:txbxContent>
                      <w:p w14:paraId="24CA2734" w14:textId="6E9E77F4" w:rsidR="00DE5561" w:rsidRPr="00DE2468" w:rsidRDefault="006B7294" w:rsidP="00DE556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upplementary Fig 3 </w:t>
                        </w:r>
                        <w:r w:rsidR="00DE5561" w:rsidRPr="00DE2468">
                          <w:rPr>
                            <w:b/>
                            <w:bCs/>
                          </w:rPr>
                          <w:t xml:space="preserve">Frontal absolute </w:t>
                        </w:r>
                        <w:r>
                          <w:rPr>
                            <w:b/>
                            <w:bCs/>
                          </w:rPr>
                          <w:t xml:space="preserve">metabolism </w:t>
                        </w:r>
                        <w:r w:rsidR="00DE5561" w:rsidRPr="00DE2468">
                          <w:rPr>
                            <w:b/>
                            <w:bCs/>
                          </w:rPr>
                          <w:t>sensitivity analysis:</w:t>
                        </w:r>
                      </w:p>
                      <w:p w14:paraId="7A4EC071" w14:textId="77777777" w:rsidR="00DE5561" w:rsidRPr="005A1268" w:rsidRDefault="00DE5561" w:rsidP="00DE556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A1268">
                          <w:rPr>
                            <w:b/>
                            <w:bCs/>
                            <w:sz w:val="20"/>
                            <w:szCs w:val="20"/>
                          </w:rPr>
                          <w:t>Forest plot showing results of random effects meta-analysis omitting studies contributing most significantly to heterogeneity (</w:t>
                        </w:r>
                        <w:proofErr w:type="spellStart"/>
                        <w:r w:rsidRPr="005A1268">
                          <w:rPr>
                            <w:b/>
                            <w:bCs/>
                            <w:sz w:val="20"/>
                            <w:szCs w:val="20"/>
                          </w:rPr>
                          <w:t>Huret</w:t>
                        </w:r>
                        <w:proofErr w:type="spellEnd"/>
                        <w:r w:rsidRPr="005A126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1991; Gur 1995)</w:t>
                        </w:r>
                      </w:p>
                    </w:txbxContent>
                  </v:textbox>
                </v:shape>
                <v:shape id="Picture 42" o:spid="_x0000_s1053" type="#_x0000_t75" alt="Table&#10;&#10;Description automatically generated" style="position:absolute;top:5674;width:63330;height:203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" stroked="t">
                  <v:imagedata r:id="rId29" o:title="Table&#10;&#10;Description automatically generated" croptop="16261f" cropbottom="14358f" cropleft="10797f" cropright="10663f" grayscale="t"/>
                  <v:path arrowok="t"/>
                </v:shape>
                <w10:wrap type="square"/>
              </v:group>
            </w:pict>
          </mc:Fallback>
        </mc:AlternateContent>
      </w:r>
    </w:p>
    <w:p w14:paraId="6D3034D6" w14:textId="1DAEC314" w:rsidR="00D848B2" w:rsidRDefault="00D848B2">
      <w:r>
        <w:br w:type="page"/>
      </w:r>
    </w:p>
    <w:p w14:paraId="0BF52BB5" w14:textId="28757CA7" w:rsidR="00392978" w:rsidRDefault="00392978"/>
    <w:p w14:paraId="70A04349" w14:textId="5FA27228" w:rsidR="00D64809" w:rsidRDefault="00013DBF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6EC3A65" wp14:editId="4A3ECB5C">
                <wp:simplePos x="0" y="0"/>
                <wp:positionH relativeFrom="column">
                  <wp:posOffset>92146</wp:posOffset>
                </wp:positionH>
                <wp:positionV relativeFrom="paragraph">
                  <wp:posOffset>120005</wp:posOffset>
                </wp:positionV>
                <wp:extent cx="6336480" cy="7068902"/>
                <wp:effectExtent l="12700" t="0" r="13970" b="177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480" cy="7068902"/>
                          <a:chOff x="0" y="0"/>
                          <a:chExt cx="6336480" cy="706890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971800" cy="7049135"/>
                            <a:chOff x="0" y="0"/>
                            <a:chExt cx="2971800" cy="704913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971800" cy="4222115"/>
                              <a:chOff x="0" y="0"/>
                              <a:chExt cx="2971800" cy="4222115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0"/>
                                <a:ext cx="2971800" cy="4222115"/>
                                <a:chOff x="-541459" y="112457"/>
                                <a:chExt cx="2975125" cy="4227039"/>
                              </a:xfrm>
                            </wpg:grpSpPr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-539874" y="112457"/>
                                  <a:ext cx="2973540" cy="46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F2CD0BD" w14:textId="258D5BF5" w:rsidR="00DE5561" w:rsidRDefault="006B7294" w:rsidP="00DE5561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upplementary Fig 5</w:t>
                                    </w:r>
                                    <w:r w:rsidR="00DE5561">
                                      <w:rPr>
                                        <w:b/>
                                        <w:bCs/>
                                      </w:rPr>
                                      <w:t xml:space="preserve"> - </w:t>
                                    </w:r>
                                    <w:r w:rsidR="00DE5561" w:rsidRPr="0086637F">
                                      <w:rPr>
                                        <w:b/>
                                        <w:bCs/>
                                      </w:rPr>
                                      <w:t xml:space="preserve">Frontal </w:t>
                                    </w:r>
                                    <w:r w:rsidR="00DE5561">
                                      <w:rPr>
                                        <w:b/>
                                        <w:bCs/>
                                      </w:rPr>
                                      <w:t>normalised</w:t>
                                    </w:r>
                                    <w:r w:rsidR="00DE5561" w:rsidRPr="0086637F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="00DE5561">
                                      <w:rPr>
                                        <w:b/>
                                        <w:bCs/>
                                      </w:rPr>
                                      <w:t>subgroup</w:t>
                                    </w:r>
                                    <w:r w:rsidR="00DE5561" w:rsidRPr="0086637F">
                                      <w:rPr>
                                        <w:b/>
                                        <w:bCs/>
                                      </w:rPr>
                                      <w:t xml:space="preserve"> analysis</w:t>
                                    </w:r>
                                    <w:r w:rsidR="00DE5561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/>
                              <wps:spPr>
                                <a:xfrm>
                                  <a:off x="-539874" y="627848"/>
                                  <a:ext cx="2973540" cy="4000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50A652" w14:textId="01B08AD1" w:rsidR="00DE5561" w:rsidRPr="00C54475" w:rsidRDefault="00DE5561" w:rsidP="00DE5561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Fig </w:t>
                                    </w:r>
                                    <w:r w:rsidR="006B7294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.1 – </w:t>
                                    </w:r>
                                    <w:r w:rsidRPr="007D040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ixed effects model assessing effect of disease chronicity on pooled SMD</w:t>
                                    </w:r>
                                  </w:p>
                                  <w:p w14:paraId="42097274" w14:textId="22AC5088" w:rsidR="00DE5561" w:rsidRDefault="00DE5561" w:rsidP="00DE556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-541459" y="3915285"/>
                                  <a:ext cx="2975125" cy="424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F789DBC" w14:textId="06982BD3" w:rsidR="00DE5561" w:rsidRDefault="00DE5561" w:rsidP="00DE556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Fig </w:t>
                                    </w:r>
                                    <w:r w:rsidR="006B7294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.2 – </w:t>
                                    </w:r>
                                    <w:r w:rsidRPr="007D040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Mixed effects model assessing effect of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task vs rest </w:t>
                                    </w:r>
                                    <w:r w:rsidRPr="007D040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n pooled SM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" name="Picture 2" descr="Box and whisker ch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46" t="18382" r="27671" b="14870"/>
                              <a:stretch/>
                            </pic:blipFill>
                            <pic:spPr bwMode="auto">
                              <a:xfrm>
                                <a:off x="0" y="950259"/>
                                <a:ext cx="2971800" cy="28251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" name="Picture 4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55" t="19223" r="27387" b="16870"/>
                            <a:stretch/>
                          </pic:blipFill>
                          <pic:spPr bwMode="auto">
                            <a:xfrm>
                              <a:off x="0" y="4267200"/>
                              <a:ext cx="2971800" cy="27819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3349932" y="29497"/>
                            <a:ext cx="2971800" cy="423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FFB42E" w14:textId="226303B6" w:rsidR="00395060" w:rsidRDefault="00395060" w:rsidP="0039506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 5.3 –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ixed effects model assessing effect of </w:t>
                              </w:r>
                              <w:r w:rsidR="00661B5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edication status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 pooled S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Diagram, box and whisker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3" t="10012" r="26911" b="7088"/>
                          <a:stretch/>
                        </pic:blipFill>
                        <pic:spPr bwMode="auto">
                          <a:xfrm>
                            <a:off x="3347884" y="499397"/>
                            <a:ext cx="2975610" cy="3441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3364680" y="4055807"/>
                            <a:ext cx="2971800" cy="581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60DB21" w14:textId="5649EAF0" w:rsidR="00661B5D" w:rsidRDefault="00661B5D" w:rsidP="00661B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 5.4–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ixed effects model assessing effect of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edication status (with simplified subgroups)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 pooled S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4" t="19160" r="26911" b="16233"/>
                          <a:stretch/>
                        </pic:blipFill>
                        <pic:spPr bwMode="auto">
                          <a:xfrm>
                            <a:off x="3377380" y="4658442"/>
                            <a:ext cx="2959100" cy="2410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EC3A65" id="Group 26" o:spid="_x0000_s1054" style="position:absolute;margin-left:7.25pt;margin-top:9.45pt;width:498.95pt;height:556.6pt;z-index:251692032" coordsize="63364,7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">
                <v:group id="Group 5" o:spid="_x0000_s1055" style="position:absolute;width:29718;height:70491" coordsize="29718,70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group id="Group 3" o:spid="_x0000_s1056" style="position:absolute;width:29718;height:42221" coordsize="29718,42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group id="Group 85" o:spid="_x0000_s1057" style="position:absolute;width:29718;height:42221" coordorigin="-5414,1124" coordsize="29751,42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    <v:shape id="Text Box 82" o:spid="_x0000_s1058" type="#_x0000_t202" style="position:absolute;left:-5398;top:1124;width:29734;height:4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" fillcolor="white [3201]">
                        <v:textbox>
                          <w:txbxContent>
                            <w:p w14:paraId="0F2CD0BD" w14:textId="258D5BF5" w:rsidR="00DE5561" w:rsidRDefault="006B7294" w:rsidP="00DE55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upplementary Fig 5</w:t>
                              </w:r>
                              <w:r w:rsidR="00DE5561">
                                <w:rPr>
                                  <w:b/>
                                  <w:bCs/>
                                </w:rPr>
                                <w:t xml:space="preserve"> - </w:t>
                              </w:r>
                              <w:r w:rsidR="00DE5561" w:rsidRPr="0086637F">
                                <w:rPr>
                                  <w:b/>
                                  <w:bCs/>
                                </w:rPr>
                                <w:t xml:space="preserve">Frontal </w:t>
                              </w:r>
                              <w:r w:rsidR="00DE5561">
                                <w:rPr>
                                  <w:b/>
                                  <w:bCs/>
                                </w:rPr>
                                <w:t>normalised</w:t>
                              </w:r>
                              <w:r w:rsidR="00DE5561" w:rsidRPr="0086637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E5561">
                                <w:rPr>
                                  <w:b/>
                                  <w:bCs/>
                                </w:rPr>
                                <w:t>subgroup</w:t>
                              </w:r>
                              <w:r w:rsidR="00DE5561" w:rsidRPr="0086637F">
                                <w:rPr>
                                  <w:b/>
                                  <w:bCs/>
                                </w:rPr>
                                <w:t xml:space="preserve"> analysis</w:t>
                              </w:r>
                              <w:r w:rsidR="00DE556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83" o:spid="_x0000_s1059" type="#_x0000_t202" style="position:absolute;left:-5398;top:6278;width:29734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" fillcolor="white [3201]">
                        <v:textbox>
                          <w:txbxContent>
                            <w:p w14:paraId="4550A652" w14:textId="01B08AD1" w:rsidR="00DE5561" w:rsidRPr="00C54475" w:rsidRDefault="00DE5561" w:rsidP="00DE55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 </w:t>
                              </w:r>
                              <w:r w:rsidR="006B729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.1 –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xed effects model assessing effect of disease chronicity on pooled SMD</w:t>
                              </w:r>
                            </w:p>
                            <w:p w14:paraId="42097274" w14:textId="22AC5088" w:rsidR="00DE5561" w:rsidRDefault="00DE5561" w:rsidP="00DE556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  <v:shape id="Text Box 84" o:spid="_x0000_s1060" type="#_x0000_t202" style="position:absolute;left:-5414;top:39152;width:29750;height: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" fillcolor="white [3201]">
                        <v:textbox>
                          <w:txbxContent>
                            <w:p w14:paraId="7F789DBC" w14:textId="06982BD3" w:rsidR="00DE5561" w:rsidRDefault="00DE5561" w:rsidP="00DE556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 </w:t>
                              </w:r>
                              <w:r w:rsidR="006B729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.2 –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ixed effects model assessing effect of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sk vs rest </w:t>
                              </w:r>
                              <w:r w:rsidRPr="007D04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 pooled SMD</w:t>
                              </w:r>
                            </w:p>
                          </w:txbxContent>
                        </v:textbox>
                      </v:shape>
                    </v:group>
                    <v:shape id="Picture 2" o:spid="_x0000_s1061" type="#_x0000_t75" alt="Box and whisker chart&#10;&#10;Description automatically generated" style="position:absolute;top:9502;width:29718;height:28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" stroked="t" strokecolor="black [3213]">
                      <v:imagedata r:id="rId34" o:title="Box and whisker chart&#10;&#10;Description automatically generated" croptop="12047f" cropbottom="9745f" cropleft="17921f" cropright="18134f" grayscale="t"/>
                      <v:path arrowok="t"/>
                    </v:shape>
                  </v:group>
                  <v:shape id="Picture 4" o:spid="_x0000_s1062" type="#_x0000_t75" alt="Diagram&#10;&#10;Description automatically generated" style="position:absolute;top:42672;width:29718;height:27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" stroked="t" strokecolor="black [3213]">
                    <v:imagedata r:id="rId35" o:title="Diagram&#10;&#10;Description automatically generated" croptop="12598f" cropbottom="11056f" cropleft="17338f" cropright="17948f" grayscale="t"/>
                    <v:path arrowok="t"/>
                  </v:shape>
                </v:group>
                <v:shape id="Text Box 14" o:spid="_x0000_s1063" type="#_x0000_t202" style="position:absolute;left:33499;top:294;width:29718;height:4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" fillcolor="white [3201]">
                  <v:textbox>
                    <w:txbxContent>
                      <w:p w14:paraId="0FFFB42E" w14:textId="226303B6" w:rsidR="00395060" w:rsidRDefault="00395060" w:rsidP="003950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ig 5.3 –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ixed effects model assessing effect of </w:t>
                        </w:r>
                        <w:r w:rsidR="00661B5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edication status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>on pooled SMD</w:t>
                        </w:r>
                      </w:p>
                    </w:txbxContent>
                  </v:textbox>
                </v:shape>
                <v:shape id="Picture 23" o:spid="_x0000_s1064" type="#_x0000_t75" alt="Diagram, box and whisker chart&#10;&#10;Description automatically generated" style="position:absolute;left:33478;top:4993;width:29756;height:34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" stroked="t">
                  <v:imagedata r:id="rId36" o:title="Diagram, box and whisker chart&#10;&#10;Description automatically generated" croptop="6561f" cropbottom="4645f" cropleft="17716f" cropright="17636f" grayscale="t"/>
                  <v:path arrowok="t"/>
                </v:shape>
                <v:shape id="Text Box 24" o:spid="_x0000_s1065" type="#_x0000_t202" style="position:absolute;left:33646;top:40558;width:29718;height:5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" fillcolor="white [3201]">
                  <v:textbox>
                    <w:txbxContent>
                      <w:p w14:paraId="5960DB21" w14:textId="5649EAF0" w:rsidR="00661B5D" w:rsidRDefault="00661B5D" w:rsidP="00661B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ig 5.4–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ixed effects model assessing effect of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edication status (with simplified subgroups) </w:t>
                        </w:r>
                        <w:r w:rsidRPr="007D0403">
                          <w:rPr>
                            <w:b/>
                            <w:bCs/>
                            <w:sz w:val="20"/>
                            <w:szCs w:val="20"/>
                          </w:rPr>
                          <w:t>on pooled SMD</w:t>
                        </w:r>
                      </w:p>
                    </w:txbxContent>
                  </v:textbox>
                </v:shape>
                <v:shape id="Picture 25" o:spid="_x0000_s1066" type="#_x0000_t75" alt="Diagram, schematic&#10;&#10;Description automatically generated" style="position:absolute;left:33773;top:46584;width:29591;height:24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" stroked="t">
                  <v:imagedata r:id="rId37" o:title="Diagram, schematic&#10;&#10;Description automatically generated" croptop="12557f" cropbottom="10638f" cropleft="17717f" cropright="17636f" grayscale="t"/>
                  <v:path arrowok="t"/>
                </v:shape>
              </v:group>
            </w:pict>
          </mc:Fallback>
        </mc:AlternateContent>
      </w:r>
      <w:r w:rsidR="00392978">
        <w:br w:type="page"/>
      </w:r>
    </w:p>
    <w:p w14:paraId="76024537" w14:textId="6111728D" w:rsidR="00D64809" w:rsidRDefault="00ED6F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647219" wp14:editId="5CF88A66">
                <wp:simplePos x="0" y="0"/>
                <wp:positionH relativeFrom="column">
                  <wp:posOffset>-209372</wp:posOffset>
                </wp:positionH>
                <wp:positionV relativeFrom="paragraph">
                  <wp:posOffset>5080475</wp:posOffset>
                </wp:positionV>
                <wp:extent cx="6642100" cy="3784968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784968"/>
                          <a:chOff x="0" y="0"/>
                          <a:chExt cx="6642100" cy="3784968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458"/>
                            <a:ext cx="6642100" cy="369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93107" y="0"/>
                            <a:ext cx="6060986" cy="418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85D2EC" w14:textId="12FE3968" w:rsidR="00ED6F54" w:rsidRDefault="00ED6F54" w:rsidP="00ED6F5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Fig 5.6 –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Funnel plot for frontal normalised cohort - to assess presence of publication bias through small study e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47219" id="Group 31" o:spid="_x0000_s1067" style="position:absolute;margin-left:-16.5pt;margin-top:400.05pt;width:523pt;height:298.05pt;z-index:251703296" coordsize="66421,378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">
                <v:shape id="Picture 12" o:spid="_x0000_s1068" type="#_x0000_t75" alt="Diagram&#10;&#10;Description automatically generated" style="position:absolute;top:854;width:66421;height:36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">
                  <v:imagedata r:id="rId39" o:title="Diagram&#10;&#10;Description automatically generated"/>
                </v:shape>
                <v:shape id="Text Box 29" o:spid="_x0000_s1069" type="#_x0000_t202" style="position:absolute;left:3931;width:60609;height:4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" fillcolor="white [3201]">
                  <v:textbox>
                    <w:txbxContent>
                      <w:p w14:paraId="4785D2EC" w14:textId="12FE3968" w:rsidR="00ED6F54" w:rsidRDefault="00ED6F54" w:rsidP="00ED6F5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Fig 5.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–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Funnel plot for frontal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ormalised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cohort - to assess presence of publication bias through small study eff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ED33CAF" wp14:editId="6D64FE5B">
                <wp:simplePos x="0" y="0"/>
                <wp:positionH relativeFrom="column">
                  <wp:posOffset>4273</wp:posOffset>
                </wp:positionH>
                <wp:positionV relativeFrom="paragraph">
                  <wp:posOffset>585387</wp:posOffset>
                </wp:positionV>
                <wp:extent cx="6642100" cy="380205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802059"/>
                          <a:chOff x="0" y="0"/>
                          <a:chExt cx="6642100" cy="380205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9"/>
                            <a:ext cx="6642100" cy="369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367469" y="0"/>
                            <a:ext cx="6060986" cy="418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EA455A" w14:textId="606C3E2B" w:rsidR="00ED6F54" w:rsidRDefault="00ED6F54" w:rsidP="00ED6F5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Fig 5.5 –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Funnel plot for frontal absolute cohort (with outliers excluded) - to assess presence of publication bias through small study e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33CAF" id="Group 30" o:spid="_x0000_s1070" style="position:absolute;margin-left:.35pt;margin-top:46.1pt;width:523pt;height:299.35pt;z-index:251700224" coordsize="66421,380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">
                <v:shape id="Picture 27" o:spid="_x0000_s1071" type="#_x0000_t75" alt="Diagram&#10;&#10;Description automatically generated" style="position:absolute;top:1025;width:66421;height:36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">
                  <v:imagedata r:id="rId41" o:title="Diagram&#10;&#10;Description automatically generated"/>
                </v:shape>
                <v:shape id="Text Box 28" o:spid="_x0000_s1072" type="#_x0000_t202" style="position:absolute;left:3674;width:60610;height:4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" fillcolor="white [3201]">
                  <v:textbox>
                    <w:txbxContent>
                      <w:p w14:paraId="7EEA455A" w14:textId="606C3E2B" w:rsidR="00ED6F54" w:rsidRDefault="00ED6F54" w:rsidP="00ED6F5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Fig 5.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5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Funnel plot for frontal absolute cohort (with outliers excluded) - to assess presence of publication bias through small study eff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809">
        <w:br w:type="page"/>
      </w:r>
    </w:p>
    <w:p w14:paraId="1AEF0BC0" w14:textId="77777777" w:rsidR="00392978" w:rsidRDefault="00392978"/>
    <w:p w14:paraId="0078C61B" w14:textId="6C10734B" w:rsidR="00C44E98" w:rsidRDefault="00C44E98"/>
    <w:p w14:paraId="2F15A05E" w14:textId="4E23F294" w:rsidR="00C44E98" w:rsidRDefault="00013DB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5E331" wp14:editId="275C945F">
                <wp:simplePos x="0" y="0"/>
                <wp:positionH relativeFrom="column">
                  <wp:posOffset>770639</wp:posOffset>
                </wp:positionH>
                <wp:positionV relativeFrom="paragraph">
                  <wp:posOffset>107104</wp:posOffset>
                </wp:positionV>
                <wp:extent cx="5223114" cy="7527019"/>
                <wp:effectExtent l="0" t="0" r="952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114" cy="7527019"/>
                          <a:chOff x="-1" y="-485286"/>
                          <a:chExt cx="5223509" cy="752761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-1" y="-485286"/>
                            <a:ext cx="5223509" cy="7527615"/>
                            <a:chOff x="39754" y="-147357"/>
                            <a:chExt cx="5223509" cy="7527615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39754" y="-147357"/>
                              <a:ext cx="5223509" cy="7527615"/>
                              <a:chOff x="-122432" y="-1014942"/>
                              <a:chExt cx="5224133" cy="7529158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-122432" y="-1014942"/>
                                <a:ext cx="5223894" cy="5884747"/>
                                <a:chOff x="68055" y="-1014949"/>
                                <a:chExt cx="5224469" cy="5884785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68056" y="-1014949"/>
                                  <a:ext cx="5223186" cy="47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FAB3C1F" w14:textId="34916890" w:rsidR="00FD4951" w:rsidRPr="0073288C" w:rsidRDefault="006B7294" w:rsidP="00FD4951">
                                    <w:pP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 w:rsidRPr="006B7294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Supplementary Fi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 6</w:t>
                                    </w:r>
                                    <w:r w:rsidR="00FD4951"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.1 Meta-analysis of studies reporting basal ganglia absolute </w:t>
                                    </w:r>
                                    <w:proofErr w:type="spellStart"/>
                                    <w:r w:rsidR="00FD4951"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CMRGlu</w:t>
                                    </w:r>
                                    <w:proofErr w:type="spellEnd"/>
                                    <w:r w:rsidR="00FD4951"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</w:p>
                                  <w:p w14:paraId="572E3C6A" w14:textId="056781D4" w:rsidR="00FD4951" w:rsidRPr="0073288C" w:rsidRDefault="00FD4951" w:rsidP="00FD4951">
                                    <w:pP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Forest plot showing results of random-effects meta-analysis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68055" y="4265846"/>
                                  <a:ext cx="5224469" cy="603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CA3B9" w14:textId="27C15867" w:rsidR="00FD4951" w:rsidRPr="0073288C" w:rsidRDefault="006B7294" w:rsidP="00FD4951">
                                    <w:pP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 w:rsidRPr="006B7294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Supplementary Fi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 7 </w:t>
                                    </w:r>
                                    <w:r w:rsidR="00FD4951"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Meta-analysis of studies reporting basal ganglia </w:t>
                                    </w:r>
                                    <w:r w:rsidR="00FD4951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normalised </w:t>
                                    </w:r>
                                    <w:proofErr w:type="spellStart"/>
                                    <w:r w:rsidR="00FD4951"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CMRGlu</w:t>
                                    </w:r>
                                    <w:proofErr w:type="spellEnd"/>
                                    <w:r w:rsidR="00FD4951"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</w:p>
                                  <w:p w14:paraId="4CC19B5E" w14:textId="77777777" w:rsidR="00FD4951" w:rsidRPr="0073288C" w:rsidRDefault="00FD4951" w:rsidP="00FD4951">
                                    <w:pP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 w:rsidRPr="0073288C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Forest plot showing results of random-effects meta-analys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6" name="Picture 86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755" t="27239" r="16902" b="23982"/>
                              <a:stretch/>
                            </pic:blipFill>
                            <pic:spPr bwMode="auto">
                              <a:xfrm>
                                <a:off x="-111649" y="-535823"/>
                                <a:ext cx="5213350" cy="18110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prstClr val="black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7" name="Picture 87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089" t="30531" r="16405" b="27574"/>
                              <a:stretch/>
                            </pic:blipFill>
                            <pic:spPr bwMode="auto">
                              <a:xfrm>
                                <a:off x="-111648" y="4870068"/>
                                <a:ext cx="5212728" cy="164414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prstClr val="black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2" name="Picture 102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10" t="25922" r="16801" b="23319"/>
                            <a:stretch/>
                          </pic:blipFill>
                          <pic:spPr bwMode="auto">
                            <a:xfrm>
                              <a:off x="49916" y="3041213"/>
                              <a:ext cx="5212080" cy="19553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2138852"/>
                            <a:ext cx="5222240" cy="631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BF5A6A" w14:textId="4245937A" w:rsidR="00FD4951" w:rsidRPr="0073288C" w:rsidRDefault="006B7294" w:rsidP="00FD4951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6B7294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Supplementary Fig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6</w:t>
                              </w:r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FD4951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Meta-analysis of studies reporting basal ganglia absolute </w:t>
                              </w:r>
                              <w:proofErr w:type="spellStart"/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MRGlu</w:t>
                              </w:r>
                              <w:proofErr w:type="spellEnd"/>
                              <w:r w:rsidR="00FD4951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with outlier study (Siegel 1993) removed</w:t>
                              </w:r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14:paraId="4CFC5F83" w14:textId="06979C83" w:rsidR="00FD4951" w:rsidRPr="0073288C" w:rsidRDefault="00FD4951" w:rsidP="00FD4951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Forest plot showing results of random-effects meta-analysis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5E331" id="Group 10" o:spid="_x0000_s1073" style="position:absolute;margin-left:60.7pt;margin-top:8.45pt;width:411.25pt;height:592.7pt;z-index:251659264;mso-width-relative:margin;mso-height-relative:margin" coordorigin=",-4852" coordsize="52235,75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">
                <v:group id="Group 104" o:spid="_x0000_s1074" style="position:absolute;top:-4852;width:52235;height:75275" coordorigin="397,-1473" coordsize="52235,75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group id="Group 88" o:spid="_x0000_s1075" style="position:absolute;left:397;top:-1473;width:52235;height:75275" coordorigin="-1224,-10149" coordsize="52241,752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<v:group id="Group 17" o:spid="_x0000_s1076" style="position:absolute;left:-1224;top:-10149;width:52238;height:58847" coordorigin="680,-10149" coordsize="52244,58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shape id="Text Box 9" o:spid="_x0000_s1077" type="#_x0000_t202" style="position:absolute;left:680;top:-10149;width:52232;height:4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" fillcolor="white [3201]">
                        <v:textbox>
                          <w:txbxContent>
                            <w:p w14:paraId="2FAB3C1F" w14:textId="34916890" w:rsidR="00FD4951" w:rsidRPr="0073288C" w:rsidRDefault="006B7294" w:rsidP="00FD4951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6B7294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Supplementary Fig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6</w:t>
                              </w:r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.1 Meta-analysis of studies reporting basal ganglia absolute </w:t>
                              </w:r>
                              <w:proofErr w:type="spellStart"/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MRGlu</w:t>
                              </w:r>
                              <w:proofErr w:type="spellEnd"/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14:paraId="572E3C6A" w14:textId="056781D4" w:rsidR="00FD4951" w:rsidRPr="0073288C" w:rsidRDefault="00FD4951" w:rsidP="00FD4951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Forest plot showing results of random-effects meta-analysis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1" o:spid="_x0000_s1078" type="#_x0000_t202" style="position:absolute;left:680;top:42658;width:52245;height:6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" fillcolor="white [3201]">
                        <v:textbox>
                          <w:txbxContent>
                            <w:p w14:paraId="131CA3B9" w14:textId="27C15867" w:rsidR="00FD4951" w:rsidRPr="0073288C" w:rsidRDefault="006B7294" w:rsidP="00FD4951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6B7294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Supplementary Fig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7 </w:t>
                              </w:r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Meta-analysis of studies reporting basal ganglia </w:t>
                              </w:r>
                              <w:r w:rsidR="00FD4951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normalised </w:t>
                              </w:r>
                              <w:proofErr w:type="spellStart"/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MRGlu</w:t>
                              </w:r>
                              <w:proofErr w:type="spellEnd"/>
                              <w:r w:rsidR="00FD4951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14:paraId="4CC19B5E" w14:textId="77777777" w:rsidR="00FD4951" w:rsidRPr="0073288C" w:rsidRDefault="00FD4951" w:rsidP="00FD4951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Forest plot showing results of random-effects meta-analysis</w:t>
                              </w:r>
                            </w:p>
                          </w:txbxContent>
                        </v:textbox>
                      </v:shape>
                    </v:group>
                    <v:shape id="Picture 86" o:spid="_x0000_s1079" type="#_x0000_t75" alt="Table&#10;&#10;Description automatically generated" style="position:absolute;left:-1116;top:-5358;width:52133;height:18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" stroked="t">
                      <v:imagedata r:id="rId45" o:title="Table&#10;&#10;Description automatically generated" croptop="17851f" cropbottom="15717f" cropleft="10981f" cropright="11077f" grayscale="t"/>
                      <v:path arrowok="t"/>
                    </v:shape>
                    <v:shape id="Picture 87" o:spid="_x0000_s1080" type="#_x0000_t75" alt="Table&#10;&#10;Description automatically generated" style="position:absolute;left:-1116;top:48700;width:52126;height:16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" stroked="t">
                      <v:imagedata r:id="rId46" o:title="Table&#10;&#10;Description automatically generated" croptop="20009f" cropbottom="18071f" cropleft="10544f" cropright="10751f" grayscale="t"/>
                      <v:path arrowok="t"/>
                    </v:shape>
                  </v:group>
                  <v:shape id="Picture 102" o:spid="_x0000_s1081" type="#_x0000_t75" alt="Table&#10;&#10;Description automatically generated" style="position:absolute;left:499;top:30412;width:52120;height:19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" stroked="t">
                    <v:imagedata r:id="rId47" o:title="Table&#10;&#10;Description automatically generated" croptop="16988f" cropbottom="15282f" cropleft="11082f" cropright="11011f" grayscale="t"/>
                    <v:path arrowok="t"/>
                  </v:shape>
                </v:group>
                <v:shape id="Text Box 6" o:spid="_x0000_s1082" type="#_x0000_t202" style="position:absolute;top:21388;width:52222;height:63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" fillcolor="white [3201]">
                  <v:textbox>
                    <w:txbxContent>
                      <w:p w14:paraId="49BF5A6A" w14:textId="4245937A" w:rsidR="00FD4951" w:rsidRPr="0073288C" w:rsidRDefault="006B7294" w:rsidP="00FD4951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6B7294">
                          <w:rPr>
                            <w:b/>
                            <w:bCs/>
                            <w:sz w:val="21"/>
                            <w:szCs w:val="21"/>
                          </w:rPr>
                          <w:t>Supplementary Fig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6</w:t>
                        </w:r>
                        <w:r w:rsidR="00FD4951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FD4951">
                          <w:rPr>
                            <w:b/>
                            <w:bCs/>
                            <w:sz w:val="21"/>
                            <w:szCs w:val="21"/>
                          </w:rPr>
                          <w:t>2</w:t>
                        </w:r>
                        <w:r w:rsidR="00FD4951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Meta-analysis of studies reporting basal ganglia absolute </w:t>
                        </w:r>
                        <w:proofErr w:type="spellStart"/>
                        <w:r w:rsidR="00FD4951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CMRGlu</w:t>
                        </w:r>
                        <w:proofErr w:type="spellEnd"/>
                        <w:r w:rsidR="00FD4951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with outlier study (Siegel 1993) removed</w:t>
                        </w:r>
                        <w:r w:rsidR="00FD4951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</w:p>
                      <w:p w14:paraId="4CFC5F83" w14:textId="06979C83" w:rsidR="00FD4951" w:rsidRPr="0073288C" w:rsidRDefault="00FD4951" w:rsidP="00FD4951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Forest plot showing results of random-effects meta-analysis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4E98">
        <w:br w:type="page"/>
      </w:r>
    </w:p>
    <w:p w14:paraId="267DF67F" w14:textId="4C90CF92" w:rsidR="00392978" w:rsidRDefault="00392978"/>
    <w:p w14:paraId="27C1A625" w14:textId="6714A8D5" w:rsidR="00392978" w:rsidRDefault="00392978"/>
    <w:p w14:paraId="2F391E10" w14:textId="652173E6" w:rsidR="00392978" w:rsidRDefault="00013DB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1DB61" wp14:editId="25B4CF1D">
                <wp:simplePos x="0" y="0"/>
                <wp:positionH relativeFrom="column">
                  <wp:posOffset>1100102</wp:posOffset>
                </wp:positionH>
                <wp:positionV relativeFrom="paragraph">
                  <wp:posOffset>8537</wp:posOffset>
                </wp:positionV>
                <wp:extent cx="4467787" cy="6175738"/>
                <wp:effectExtent l="12700" t="0" r="15875" b="952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787" cy="6175738"/>
                          <a:chOff x="995535" y="2201304"/>
                          <a:chExt cx="4468055" cy="617625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995861" y="2201304"/>
                            <a:ext cx="4467729" cy="4535543"/>
                            <a:chOff x="2499811" y="2843982"/>
                            <a:chExt cx="4468213" cy="4536218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2499811" y="2843982"/>
                              <a:ext cx="4468110" cy="6752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8D86A2" w14:textId="6E450B3B" w:rsidR="00FD4951" w:rsidRPr="0073288C" w:rsidRDefault="00E60D6C" w:rsidP="00FD4951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6B7294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Supplementary Fig</w:t>
                                </w:r>
                                <w: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8 </w:t>
                                </w:r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FD4951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temporal</w:t>
                                </w:r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absolute </w:t>
                                </w:r>
                                <w:proofErr w:type="spellStart"/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7072B3CA" w14:textId="77777777" w:rsidR="00FD4951" w:rsidRPr="0073288C" w:rsidRDefault="00FD4951" w:rsidP="00FD4951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499894" y="6742833"/>
                              <a:ext cx="4468130" cy="6373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E2042C" w14:textId="7DE0E9C0" w:rsidR="00FD4951" w:rsidRPr="0073288C" w:rsidRDefault="00E60D6C" w:rsidP="00FD4951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6B7294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Supplementary Fig</w:t>
                                </w:r>
                                <w: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9 </w:t>
                                </w:r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FD4951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temporal</w:t>
                                </w:r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D4951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normalised </w:t>
                                </w:r>
                                <w:proofErr w:type="spellStart"/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r w:rsidR="00FD4951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41C6F436" w14:textId="77777777" w:rsidR="00FD4951" w:rsidRPr="0073288C" w:rsidRDefault="00FD4951" w:rsidP="00FD4951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  <w:p w14:paraId="1EE8318D" w14:textId="5213B877" w:rsidR="00FD4951" w:rsidRPr="0089116A" w:rsidRDefault="00FD4951" w:rsidP="00FD4951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" name="Picture 8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0" t="30168" r="16651" b="26743"/>
                          <a:stretch/>
                        </pic:blipFill>
                        <pic:spPr bwMode="auto">
                          <a:xfrm>
                            <a:off x="995535" y="2876497"/>
                            <a:ext cx="4468055" cy="178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2" t="33045" r="17687" b="30563"/>
                          <a:stretch/>
                        </pic:blipFill>
                        <pic:spPr bwMode="auto">
                          <a:xfrm>
                            <a:off x="995944" y="6809556"/>
                            <a:ext cx="4458728" cy="1568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DB61" id="Group 91" o:spid="_x0000_s1083" style="position:absolute;margin-left:86.6pt;margin-top:.65pt;width:351.8pt;height:486.3pt;z-index:251661312;mso-width-relative:margin;mso-height-relative:margin" coordorigin="9955,22013" coordsize="44680,617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">
                <v:group id="Group 36" o:spid="_x0000_s1084" style="position:absolute;left:9958;top:22013;width:44677;height:45355" coordorigin="24998,28439" coordsize="44682,45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Text Box 33" o:spid="_x0000_s1085" type="#_x0000_t202" style="position:absolute;left:24998;top:28439;width:44681;height:6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" fillcolor="white [3201]">
                    <v:textbox>
                      <w:txbxContent>
                        <w:p w14:paraId="208D86A2" w14:textId="6E450B3B" w:rsidR="00FD4951" w:rsidRPr="0073288C" w:rsidRDefault="00E60D6C" w:rsidP="00FD4951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6B7294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Supplementary Fig</w: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8 </w:t>
                          </w:r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FD4951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temporal</w:t>
                          </w:r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absolute </w:t>
                          </w:r>
                          <w:proofErr w:type="spellStart"/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7072B3CA" w14:textId="77777777" w:rsidR="00FD4951" w:rsidRPr="0073288C" w:rsidRDefault="00FD4951" w:rsidP="00FD4951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</w:txbxContent>
                    </v:textbox>
                  </v:shape>
                  <v:shape id="Text Box 35" o:spid="_x0000_s1086" type="#_x0000_t202" style="position:absolute;left:24998;top:67428;width:44682;height:6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" fillcolor="white [3201]">
                    <v:textbox>
                      <w:txbxContent>
                        <w:p w14:paraId="68E2042C" w14:textId="7DE0E9C0" w:rsidR="00FD4951" w:rsidRPr="0073288C" w:rsidRDefault="00E60D6C" w:rsidP="00FD4951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6B7294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Supplementary Fig</w: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9 </w:t>
                          </w:r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FD4951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temporal</w:t>
                          </w:r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 w:rsidR="00FD4951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normalised </w:t>
                          </w:r>
                          <w:proofErr w:type="spellStart"/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r w:rsidR="00FD4951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41C6F436" w14:textId="77777777" w:rsidR="00FD4951" w:rsidRPr="0073288C" w:rsidRDefault="00FD4951" w:rsidP="00FD4951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  <w:p w14:paraId="1EE8318D" w14:textId="5213B877" w:rsidR="00FD4951" w:rsidRPr="0089116A" w:rsidRDefault="00FD4951" w:rsidP="00FD4951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Picture 89" o:spid="_x0000_s1087" type="#_x0000_t75" alt="Table&#10;&#10;Description automatically generated" style="position:absolute;left:9955;top:28764;width:44680;height:17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" stroked="t">
                  <v:imagedata r:id="rId50" o:title="Table&#10;&#10;Description automatically generated" croptop="19771f" cropbottom="17526f" cropleft="10984f" cropright="10912f" grayscale="t"/>
                  <v:path arrowok="t"/>
                </v:shape>
                <v:shape id="Picture 90" o:spid="_x0000_s1088" type="#_x0000_t75" alt="Table&#10;&#10;Description automatically generated" style="position:absolute;left:9959;top:68095;width:44587;height:15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" stroked="t">
                  <v:imagedata r:id="rId51" o:title="Table&#10;&#10;Description automatically generated" croptop="21656f" cropbottom="20030f" cropleft="11575f" cropright="11591f" grayscale="t"/>
                  <v:path arrowok="t"/>
                </v:shape>
              </v:group>
            </w:pict>
          </mc:Fallback>
        </mc:AlternateContent>
      </w:r>
    </w:p>
    <w:p w14:paraId="4F5C7F24" w14:textId="21BE7BE9" w:rsidR="00392978" w:rsidRDefault="00392978"/>
    <w:p w14:paraId="7E8A1B82" w14:textId="35629633" w:rsidR="00392978" w:rsidRDefault="00392978"/>
    <w:p w14:paraId="2F18DE48" w14:textId="6D1B466A" w:rsidR="00392978" w:rsidRDefault="00392978"/>
    <w:p w14:paraId="6CE35341" w14:textId="13C1B012" w:rsidR="00392978" w:rsidRDefault="00392978"/>
    <w:p w14:paraId="36ED6B8C" w14:textId="665229A0" w:rsidR="00392978" w:rsidRDefault="00392978"/>
    <w:p w14:paraId="34DF5423" w14:textId="12ABED12" w:rsidR="00FD4951" w:rsidRPr="00FD4951" w:rsidRDefault="00FD4951" w:rsidP="00FD4951"/>
    <w:p w14:paraId="2F40352B" w14:textId="4D446DE4" w:rsidR="00FD4951" w:rsidRPr="00FD4951" w:rsidRDefault="00FD4951" w:rsidP="00FD4951"/>
    <w:p w14:paraId="5538914E" w14:textId="762B3021" w:rsidR="00FD4951" w:rsidRPr="00FD4951" w:rsidRDefault="00FD4951" w:rsidP="00FD4951"/>
    <w:p w14:paraId="71E2572C" w14:textId="257F14CA" w:rsidR="00FD4951" w:rsidRPr="00FD4951" w:rsidRDefault="00FD4951" w:rsidP="00FD4951"/>
    <w:p w14:paraId="4832047E" w14:textId="3F0EE735" w:rsidR="00FD4951" w:rsidRPr="00FD4951" w:rsidRDefault="00FD4951" w:rsidP="00FD4951"/>
    <w:p w14:paraId="4632EE5A" w14:textId="1F64CFD6" w:rsidR="00FD4951" w:rsidRPr="00FD4951" w:rsidRDefault="00FD4951" w:rsidP="00FD4951"/>
    <w:p w14:paraId="23E1EFB2" w14:textId="5CEFF768" w:rsidR="00FD4951" w:rsidRPr="00FD4951" w:rsidRDefault="00FD4951" w:rsidP="00FD4951"/>
    <w:p w14:paraId="2009A91E" w14:textId="2D05EFA8" w:rsidR="00FD4951" w:rsidRPr="00FD4951" w:rsidRDefault="00FD4951" w:rsidP="00FD4951"/>
    <w:p w14:paraId="5FAADDD4" w14:textId="5331DD95" w:rsidR="00FD4951" w:rsidRPr="00FD4951" w:rsidRDefault="00FD4951" w:rsidP="00FD4951"/>
    <w:p w14:paraId="40B71C41" w14:textId="162E8191" w:rsidR="00FD4951" w:rsidRPr="00FD4951" w:rsidRDefault="00FD4951" w:rsidP="00FD4951"/>
    <w:p w14:paraId="30816710" w14:textId="7DD88305" w:rsidR="00FD4951" w:rsidRPr="00FD4951" w:rsidRDefault="00FD4951" w:rsidP="00FD4951"/>
    <w:p w14:paraId="29F3C2BF" w14:textId="20E7512A" w:rsidR="00FD4951" w:rsidRPr="00FD4951" w:rsidRDefault="00FD4951" w:rsidP="00FD4951"/>
    <w:p w14:paraId="45918B8D" w14:textId="6FA61A92" w:rsidR="00FD4951" w:rsidRPr="00FD4951" w:rsidRDefault="00FD4951" w:rsidP="00FD4951"/>
    <w:p w14:paraId="4C62E8E5" w14:textId="72CE9A30" w:rsidR="00FD4951" w:rsidRPr="00FD4951" w:rsidRDefault="00FD4951" w:rsidP="00FD4951"/>
    <w:p w14:paraId="120FD0C1" w14:textId="03C83A88" w:rsidR="00FD4951" w:rsidRPr="00FD4951" w:rsidRDefault="00FD4951" w:rsidP="00FD4951"/>
    <w:p w14:paraId="337A32A6" w14:textId="41CF8E3B" w:rsidR="00FD4951" w:rsidRPr="00FD4951" w:rsidRDefault="00FD4951" w:rsidP="00FD4951"/>
    <w:p w14:paraId="7D3EDF26" w14:textId="7003BDFF" w:rsidR="00FD4951" w:rsidRPr="00FD4951" w:rsidRDefault="00FD4951" w:rsidP="00FD4951"/>
    <w:p w14:paraId="5A9CCFF4" w14:textId="4CE2A845" w:rsidR="00FD4951" w:rsidRPr="00FD4951" w:rsidRDefault="00FD4951" w:rsidP="00FD4951"/>
    <w:p w14:paraId="2E5E36BC" w14:textId="6F6691B3" w:rsidR="00FD4951" w:rsidRPr="00FD4951" w:rsidRDefault="00FD4951" w:rsidP="00FD4951"/>
    <w:p w14:paraId="4CF08433" w14:textId="420C8240" w:rsidR="00FD4951" w:rsidRPr="00FD4951" w:rsidRDefault="00FD4951" w:rsidP="00FD4951"/>
    <w:p w14:paraId="74EDB666" w14:textId="5E7B6F7F" w:rsidR="00FD4951" w:rsidRPr="00FD4951" w:rsidRDefault="00FD4951" w:rsidP="00FD4951"/>
    <w:p w14:paraId="4071527F" w14:textId="5676B989" w:rsidR="00FD4951" w:rsidRPr="00FD4951" w:rsidRDefault="00FD4951" w:rsidP="00FD4951"/>
    <w:p w14:paraId="23B8B016" w14:textId="7F48045F" w:rsidR="00FD4951" w:rsidRPr="00FD4951" w:rsidRDefault="00FD4951" w:rsidP="00FD4951"/>
    <w:p w14:paraId="08DC9C30" w14:textId="0E59946E" w:rsidR="00FD4951" w:rsidRPr="00FD4951" w:rsidRDefault="00FD4951" w:rsidP="00FD4951"/>
    <w:p w14:paraId="1DC0F164" w14:textId="0DF93983" w:rsidR="00FD4951" w:rsidRPr="00FD4951" w:rsidRDefault="00FD4951" w:rsidP="00FD4951"/>
    <w:p w14:paraId="2D200233" w14:textId="40012D6D" w:rsidR="00FD4951" w:rsidRPr="00FD4951" w:rsidRDefault="00FD4951" w:rsidP="00FD4951"/>
    <w:p w14:paraId="083892B5" w14:textId="7D60D0A3" w:rsidR="00FD4951" w:rsidRPr="00FD4951" w:rsidRDefault="00FD4951" w:rsidP="00FD4951"/>
    <w:p w14:paraId="063107D6" w14:textId="220651B8" w:rsidR="00FD4951" w:rsidRPr="00FD4951" w:rsidRDefault="00FD4951" w:rsidP="00FD4951"/>
    <w:p w14:paraId="6779C36D" w14:textId="454B26A8" w:rsidR="00FD4951" w:rsidRPr="00FD4951" w:rsidRDefault="00FD4951" w:rsidP="00FD4951"/>
    <w:p w14:paraId="6F16D0BF" w14:textId="595327CC" w:rsidR="00FD4951" w:rsidRPr="00FD4951" w:rsidRDefault="00FD4951" w:rsidP="00FD4951"/>
    <w:p w14:paraId="662A930D" w14:textId="0A5840AD" w:rsidR="00FD4951" w:rsidRPr="00FD4951" w:rsidRDefault="00FD4951" w:rsidP="00FD4951"/>
    <w:p w14:paraId="76B5F659" w14:textId="3DB8BBCE" w:rsidR="00FD4951" w:rsidRPr="00FD4951" w:rsidRDefault="00FD4951" w:rsidP="00FD4951"/>
    <w:p w14:paraId="730990E5" w14:textId="510890D5" w:rsidR="00FD4951" w:rsidRPr="00FD4951" w:rsidRDefault="00FD4951" w:rsidP="00FD4951"/>
    <w:p w14:paraId="50A92E18" w14:textId="055A2C15" w:rsidR="00FD4951" w:rsidRPr="00FD4951" w:rsidRDefault="00FD4951" w:rsidP="00FD4951"/>
    <w:p w14:paraId="6F59E18A" w14:textId="5B57C953" w:rsidR="00FD4951" w:rsidRPr="00FD4951" w:rsidRDefault="00FD4951" w:rsidP="00FD4951"/>
    <w:p w14:paraId="1D7F77ED" w14:textId="4630BC1F" w:rsidR="00FD4951" w:rsidRPr="00FD4951" w:rsidRDefault="00FD4951" w:rsidP="00FD4951"/>
    <w:p w14:paraId="3294CDFF" w14:textId="5A8157B3" w:rsidR="00FD4951" w:rsidRPr="00FD4951" w:rsidRDefault="00FD4951" w:rsidP="00FD4951"/>
    <w:p w14:paraId="133A6186" w14:textId="41BC1EDB" w:rsidR="00FD4951" w:rsidRPr="00FD4951" w:rsidRDefault="00FD4951" w:rsidP="00FD4951"/>
    <w:p w14:paraId="68F894D8" w14:textId="7D467434" w:rsidR="00FD4951" w:rsidRPr="00FD4951" w:rsidRDefault="00FD4951" w:rsidP="00FD4951"/>
    <w:p w14:paraId="0E180AEF" w14:textId="13572988" w:rsidR="00FD4951" w:rsidRPr="00FD4951" w:rsidRDefault="00FD4951" w:rsidP="00FD4951"/>
    <w:p w14:paraId="7669BFF1" w14:textId="23A619E0" w:rsidR="00FD4951" w:rsidRPr="00FD4951" w:rsidRDefault="00FD4951" w:rsidP="00FD4951"/>
    <w:p w14:paraId="51F4A250" w14:textId="6C4CA3C1" w:rsidR="00FD4951" w:rsidRPr="00FD4951" w:rsidRDefault="00FD4951" w:rsidP="00FD4951"/>
    <w:p w14:paraId="74339045" w14:textId="37F78069" w:rsidR="00FD4951" w:rsidRDefault="00FD4951" w:rsidP="00FD4951"/>
    <w:p w14:paraId="2664BDF5" w14:textId="0E7E9B7D" w:rsidR="00FD4951" w:rsidRDefault="00FD4951" w:rsidP="00FD4951"/>
    <w:p w14:paraId="5C2D87CC" w14:textId="40598CFB" w:rsidR="00FD4951" w:rsidRDefault="00FD4951" w:rsidP="00FD4951"/>
    <w:p w14:paraId="25056E24" w14:textId="5B3AF308" w:rsidR="00FD4951" w:rsidRPr="00FD4951" w:rsidRDefault="00FD4951" w:rsidP="00FD4951"/>
    <w:p w14:paraId="21F0386B" w14:textId="7F8A625B" w:rsidR="00FD4951" w:rsidRPr="00FD4951" w:rsidRDefault="00542665" w:rsidP="00FD4951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67176E" wp14:editId="247A53C5">
                <wp:simplePos x="0" y="0"/>
                <wp:positionH relativeFrom="column">
                  <wp:posOffset>498475</wp:posOffset>
                </wp:positionH>
                <wp:positionV relativeFrom="paragraph">
                  <wp:posOffset>42228</wp:posOffset>
                </wp:positionV>
                <wp:extent cx="5847715" cy="8172450"/>
                <wp:effectExtent l="12700" t="0" r="6985" b="190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8172455"/>
                          <a:chOff x="56373" y="3266987"/>
                          <a:chExt cx="5850287" cy="8174361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1162317" y="3266987"/>
                            <a:ext cx="3850237" cy="5451184"/>
                            <a:chOff x="3238940" y="6543134"/>
                            <a:chExt cx="3850807" cy="5451282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3238940" y="6543134"/>
                              <a:ext cx="3651000" cy="7041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10DE77" w14:textId="77C35DD6" w:rsidR="0011610A" w:rsidRPr="0073288C" w:rsidRDefault="00E60D6C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E60D6C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Supplementary Fig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10</w:t>
                                </w:r>
                                <w:r w:rsidR="0054266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11610A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parietal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absolute </w:t>
                                </w:r>
                                <w:proofErr w:type="spellStart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4833724B" w14:textId="1762CC89" w:rsidR="0011610A" w:rsidRPr="00437865" w:rsidRDefault="0011610A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238940" y="11324619"/>
                              <a:ext cx="3850807" cy="6697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A3F35E" w14:textId="658FCF1A" w:rsidR="0011610A" w:rsidRDefault="00E60D6C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E60D6C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Supplementary Fig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11 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11610A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parietal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gramStart"/>
                                <w:r w:rsidR="0011610A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normalised 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proofErr w:type="gramEnd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55BC241B" w14:textId="14CBDB2A" w:rsidR="0011610A" w:rsidRPr="00437865" w:rsidRDefault="0011610A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Picture 92" descr="Table, box and whisker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2" t="25155" r="16552" b="23744"/>
                          <a:stretch/>
                        </pic:blipFill>
                        <pic:spPr bwMode="auto">
                          <a:xfrm>
                            <a:off x="195063" y="3971105"/>
                            <a:ext cx="5432322" cy="2981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0" t="35675" r="17700" b="32249"/>
                          <a:stretch/>
                        </pic:blipFill>
                        <pic:spPr bwMode="auto">
                          <a:xfrm>
                            <a:off x="56373" y="8718179"/>
                            <a:ext cx="5850287" cy="2723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7176E" id="Group 94" o:spid="_x0000_s1089" style="position:absolute;margin-left:39.25pt;margin-top:3.35pt;width:460.45pt;height:643.5pt;z-index:251664384;mso-width-relative:margin;mso-height-relative:margin" coordorigin="563,32669" coordsize="58502,81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BAgQIEGgCgmdzsyJAgAABAgQIECBAgAABAgQIECBA4FBA8Dx8ipMIECBAgAABAgQI&#13;&#10;ECB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BAgQIEGgCgmdzsyJAgAABAgQIECBAgAABAgQIECBA4FBA8Dx8ipMIECBAgAABAgQI&#13;&#10;ECB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CPO0zAAAQ0ElEQVQ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BAgQIEGgCgmdzsyJAgAABAgQIECBAgAABAgQIECBA4FBA8Dx8ipMIECBAgAABAgQI&#13;&#10;ECB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BAgQIEGgCgmdzsyJAgAABAgQIECBAgAABAgQIECBA4FBA8Dx8ipMIECBAgAABAgQI&#13;&#10;ECB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BAgQIEGgCgmdzsyJAgAABAgQIECBAgAABAgQIECBA4FBA8Dx8ipMIECBAgAABAgQI&#13;&#10;ECB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">
                <v:group id="Group 58" o:spid="_x0000_s1090" style="position:absolute;left:11623;top:32669;width:38502;height:54512" coordorigin="32389,65431" coordsize="38508,54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Text Box 61" o:spid="_x0000_s1091" type="#_x0000_t202" style="position:absolute;left:32389;top:65431;width:36510;height:7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" fillcolor="white [3201]">
                    <v:textbox>
                      <w:txbxContent>
                        <w:p w14:paraId="5E10DE77" w14:textId="77C35DD6" w:rsidR="0011610A" w:rsidRPr="0073288C" w:rsidRDefault="00E60D6C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E60D6C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Supplementary Fig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0</w:t>
                          </w:r>
                          <w:r w:rsidR="0054266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11610A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parietal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absolute </w:t>
                          </w:r>
                          <w:proofErr w:type="spellStart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4833724B" w14:textId="1762CC89" w:rsidR="0011610A" w:rsidRPr="00437865" w:rsidRDefault="0011610A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</w:txbxContent>
                    </v:textbox>
                  </v:shape>
                  <v:shape id="Text Box 63" o:spid="_x0000_s1092" type="#_x0000_t202" style="position:absolute;left:32389;top:113246;width:38508;height:6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" fillcolor="white [3201]">
                    <v:textbox>
                      <w:txbxContent>
                        <w:p w14:paraId="3DA3F35E" w14:textId="658FCF1A" w:rsidR="0011610A" w:rsidRDefault="00E60D6C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E60D6C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Supplementary Fig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11 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11610A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parietal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gramStart"/>
                          <w:r w:rsidR="0011610A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normalised 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proofErr w:type="gramEnd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55BC241B" w14:textId="14CBDB2A" w:rsidR="0011610A" w:rsidRPr="00437865" w:rsidRDefault="0011610A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</w:txbxContent>
                    </v:textbox>
                  </v:shape>
                </v:group>
                <v:shape id="Picture 92" o:spid="_x0000_s1093" type="#_x0000_t75" alt="Table, box and whisker chart&#10;&#10;Description automatically generated" style="position:absolute;left:1950;top:39711;width:54323;height:298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" stroked="t">
                  <v:imagedata r:id="rId54" o:title="Table, box and whisker chart&#10;&#10;Description automatically generated" croptop="16486f" cropbottom="15561f" cropleft="10821f" cropright="10848f" grayscale="t"/>
                  <v:path arrowok="t"/>
                </v:shape>
                <v:shape id="Picture 93" o:spid="_x0000_s1094" type="#_x0000_t75" alt="Table&#10;&#10;Description automatically generated" style="position:absolute;left:563;top:87181;width:58503;height:27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" stroked="t">
                  <v:imagedata r:id="rId55" o:title="Table&#10;&#10;Description automatically generated" croptop="23380f" cropbottom="21135f" cropleft="11180f" cropright="11600f" grayscale="t"/>
                  <v:path arrowok="t"/>
                </v:shape>
              </v:group>
            </w:pict>
          </mc:Fallback>
        </mc:AlternateContent>
      </w:r>
    </w:p>
    <w:p w14:paraId="7F6F0B9D" w14:textId="3667578F" w:rsidR="00FD4951" w:rsidRPr="00FD4951" w:rsidRDefault="00FD4951" w:rsidP="00FD4951"/>
    <w:p w14:paraId="1FC819F3" w14:textId="3756900F" w:rsidR="00FD4951" w:rsidRPr="00FD4951" w:rsidRDefault="00FD4951" w:rsidP="00FD4951"/>
    <w:p w14:paraId="1DEDF01F" w14:textId="52622201" w:rsidR="00FD4951" w:rsidRPr="00FD4951" w:rsidRDefault="00FD4951" w:rsidP="00FD4951"/>
    <w:p w14:paraId="3F6D567A" w14:textId="56546E6D" w:rsidR="00FD4951" w:rsidRPr="00FD4951" w:rsidRDefault="00FD4951" w:rsidP="00FD4951"/>
    <w:p w14:paraId="42D0818F" w14:textId="7F16C163" w:rsidR="00FD4951" w:rsidRPr="00FD4951" w:rsidRDefault="00FD4951" w:rsidP="00FD4951"/>
    <w:p w14:paraId="31CA832B" w14:textId="5A35F0AC" w:rsidR="00FD4951" w:rsidRPr="00FD4951" w:rsidRDefault="00FD4951" w:rsidP="00FD4951"/>
    <w:p w14:paraId="22BBDFEB" w14:textId="22BBDE54" w:rsidR="00FD4951" w:rsidRPr="00FD4951" w:rsidRDefault="00FD4951" w:rsidP="00FD4951"/>
    <w:p w14:paraId="72A74D4D" w14:textId="3E85A94D" w:rsidR="00FD4951" w:rsidRPr="00FD4951" w:rsidRDefault="00FD4951" w:rsidP="00FD4951"/>
    <w:p w14:paraId="149CBC70" w14:textId="117716B2" w:rsidR="00FD4951" w:rsidRPr="00FD4951" w:rsidRDefault="00FD4951" w:rsidP="00FD4951"/>
    <w:p w14:paraId="018DC818" w14:textId="50CA51D8" w:rsidR="00FD4951" w:rsidRPr="00FD4951" w:rsidRDefault="00FD4951" w:rsidP="00FD4951"/>
    <w:p w14:paraId="7872D1A3" w14:textId="67E145BC" w:rsidR="00FD4951" w:rsidRPr="00FD4951" w:rsidRDefault="00FD4951" w:rsidP="00FD4951"/>
    <w:p w14:paraId="483D3050" w14:textId="48B603AC" w:rsidR="00FD4951" w:rsidRPr="00FD4951" w:rsidRDefault="00FD4951" w:rsidP="00FD4951"/>
    <w:p w14:paraId="5668899E" w14:textId="03744B7E" w:rsidR="00FD4951" w:rsidRPr="00FD4951" w:rsidRDefault="00FD4951" w:rsidP="00FD4951"/>
    <w:p w14:paraId="1F80D321" w14:textId="600466B4" w:rsidR="00FD4951" w:rsidRPr="00FD4951" w:rsidRDefault="00FD4951" w:rsidP="00FD4951"/>
    <w:p w14:paraId="544E3EC3" w14:textId="58CAADCF" w:rsidR="00FD4951" w:rsidRPr="00FD4951" w:rsidRDefault="00FD4951" w:rsidP="00FD4951"/>
    <w:p w14:paraId="727AB869" w14:textId="1A54BF72" w:rsidR="00FD4951" w:rsidRPr="00FD4951" w:rsidRDefault="00FD4951" w:rsidP="00FD4951"/>
    <w:p w14:paraId="7AE48040" w14:textId="4EBA7FCF" w:rsidR="00FD4951" w:rsidRPr="00FD4951" w:rsidRDefault="00FD4951" w:rsidP="00FD4951"/>
    <w:p w14:paraId="7C3B33BE" w14:textId="063D0CBE" w:rsidR="00FD4951" w:rsidRPr="00FD4951" w:rsidRDefault="00FD4951" w:rsidP="00FD4951"/>
    <w:p w14:paraId="6F1E8D4B" w14:textId="021F5FE6" w:rsidR="00FD4951" w:rsidRPr="00FD4951" w:rsidRDefault="00FD4951" w:rsidP="00FD4951"/>
    <w:p w14:paraId="08AEB288" w14:textId="3103B2D2" w:rsidR="00FD4951" w:rsidRPr="00FD4951" w:rsidRDefault="00FD4951" w:rsidP="00FD4951"/>
    <w:p w14:paraId="75F00196" w14:textId="1379CA3F" w:rsidR="00FD4951" w:rsidRPr="00FD4951" w:rsidRDefault="00FD4951" w:rsidP="00FD4951"/>
    <w:p w14:paraId="4250A096" w14:textId="2A2D8232" w:rsidR="00FD4951" w:rsidRPr="00FD4951" w:rsidRDefault="00FD4951" w:rsidP="00FD4951"/>
    <w:p w14:paraId="2EE87AA0" w14:textId="27B52A63" w:rsidR="00FD4951" w:rsidRPr="00FD4951" w:rsidRDefault="00FD4951" w:rsidP="00FD4951"/>
    <w:p w14:paraId="6C27DEC5" w14:textId="509A1E5B" w:rsidR="00FD4951" w:rsidRPr="00FD4951" w:rsidRDefault="00FD4951" w:rsidP="00FD4951"/>
    <w:p w14:paraId="438B6D63" w14:textId="56F0511F" w:rsidR="00FD4951" w:rsidRPr="00FD4951" w:rsidRDefault="00FD4951" w:rsidP="00FD4951"/>
    <w:p w14:paraId="5C64EA27" w14:textId="7593AC90" w:rsidR="00FD4951" w:rsidRPr="00FD4951" w:rsidRDefault="00FD4951" w:rsidP="00FD4951"/>
    <w:p w14:paraId="59A05E21" w14:textId="24867DAB" w:rsidR="00FD4951" w:rsidRPr="00FD4951" w:rsidRDefault="00FD4951" w:rsidP="00FD4951"/>
    <w:p w14:paraId="7DA1A654" w14:textId="100D81CF" w:rsidR="00FD4951" w:rsidRPr="00FD4951" w:rsidRDefault="00FD4951" w:rsidP="00FD4951"/>
    <w:p w14:paraId="12EC92B8" w14:textId="18C54B4D" w:rsidR="00FD4951" w:rsidRPr="00FD4951" w:rsidRDefault="00FD4951" w:rsidP="00FD4951"/>
    <w:p w14:paraId="63E69420" w14:textId="1FCD7096" w:rsidR="00FD4951" w:rsidRPr="00FD4951" w:rsidRDefault="00FD4951" w:rsidP="00FD4951"/>
    <w:p w14:paraId="2764DF9E" w14:textId="63E381EB" w:rsidR="00FD4951" w:rsidRPr="00FD4951" w:rsidRDefault="00FD4951" w:rsidP="00FD4951"/>
    <w:p w14:paraId="29FC0630" w14:textId="448635E8" w:rsidR="00FD4951" w:rsidRPr="00FD4951" w:rsidRDefault="00FD4951" w:rsidP="00FD4951"/>
    <w:p w14:paraId="6BCED048" w14:textId="78195389" w:rsidR="00FD4951" w:rsidRPr="00FD4951" w:rsidRDefault="00FD4951" w:rsidP="00FD4951"/>
    <w:p w14:paraId="7EA6B8DC" w14:textId="5D0EC722" w:rsidR="00FD4951" w:rsidRPr="00FD4951" w:rsidRDefault="00FD4951" w:rsidP="00FD4951"/>
    <w:p w14:paraId="1AFA3CE5" w14:textId="0CFED2FE" w:rsidR="00FD4951" w:rsidRPr="00FD4951" w:rsidRDefault="00FD4951" w:rsidP="00FD4951"/>
    <w:p w14:paraId="26F11DC9" w14:textId="0B1074C0" w:rsidR="00FD4951" w:rsidRPr="00FD4951" w:rsidRDefault="00FD4951" w:rsidP="00FD4951"/>
    <w:p w14:paraId="115B9D3B" w14:textId="132F4A60" w:rsidR="00FD4951" w:rsidRPr="00FD4951" w:rsidRDefault="00FD4951" w:rsidP="00FD4951"/>
    <w:p w14:paraId="0A1CD16B" w14:textId="0E9A9DBD" w:rsidR="00FD4951" w:rsidRPr="00FD4951" w:rsidRDefault="00FD4951" w:rsidP="00FD4951"/>
    <w:p w14:paraId="5CA2180B" w14:textId="51813806" w:rsidR="00FD4951" w:rsidRPr="00FD4951" w:rsidRDefault="00FD4951" w:rsidP="00FD4951"/>
    <w:p w14:paraId="654F0E0D" w14:textId="24DAFAB1" w:rsidR="00FD4951" w:rsidRPr="00FD4951" w:rsidRDefault="00FD4951" w:rsidP="00FD4951"/>
    <w:p w14:paraId="7FD01656" w14:textId="6CF5F0BA" w:rsidR="00FD4951" w:rsidRPr="00FD4951" w:rsidRDefault="00FD4951" w:rsidP="00FD4951"/>
    <w:p w14:paraId="322109C8" w14:textId="3880FB06" w:rsidR="00FD4951" w:rsidRPr="00FD4951" w:rsidRDefault="00FD4951" w:rsidP="00FD4951"/>
    <w:p w14:paraId="472AE5F4" w14:textId="53C49423" w:rsidR="00FD4951" w:rsidRPr="00FD4951" w:rsidRDefault="00FD4951" w:rsidP="00FD4951"/>
    <w:p w14:paraId="3773DC08" w14:textId="72CCE629" w:rsidR="00FD4951" w:rsidRPr="00FD4951" w:rsidRDefault="00FD4951" w:rsidP="00FD4951"/>
    <w:p w14:paraId="39A6A922" w14:textId="49B3491B" w:rsidR="00FD4951" w:rsidRPr="00FD4951" w:rsidRDefault="00FD4951" w:rsidP="00FD4951"/>
    <w:p w14:paraId="7E085CC8" w14:textId="21DC6BE7" w:rsidR="00FD4951" w:rsidRPr="00FD4951" w:rsidRDefault="00FD4951" w:rsidP="00FD4951"/>
    <w:p w14:paraId="20245184" w14:textId="2C57EB34" w:rsidR="00FD4951" w:rsidRDefault="00FD4951" w:rsidP="00FD4951"/>
    <w:p w14:paraId="43E6F0D9" w14:textId="4503F793" w:rsidR="00FD4951" w:rsidRDefault="00FD4951" w:rsidP="00FD4951"/>
    <w:p w14:paraId="162C4D41" w14:textId="7A8A7968" w:rsidR="00FD4951" w:rsidRDefault="00FD4951" w:rsidP="00FD4951"/>
    <w:p w14:paraId="58FA9661" w14:textId="1A77EFEE" w:rsidR="00FD4951" w:rsidRDefault="00FD4951" w:rsidP="00FD4951"/>
    <w:p w14:paraId="4E055D9D" w14:textId="1A80D2B4" w:rsidR="0011610A" w:rsidRPr="0011610A" w:rsidRDefault="0011610A" w:rsidP="0011610A"/>
    <w:p w14:paraId="790E41D6" w14:textId="5B1FF644" w:rsidR="0011610A" w:rsidRPr="0011610A" w:rsidRDefault="00542665" w:rsidP="0011610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04DF5F" wp14:editId="03EC63F1">
                <wp:simplePos x="0" y="0"/>
                <wp:positionH relativeFrom="column">
                  <wp:posOffset>255270</wp:posOffset>
                </wp:positionH>
                <wp:positionV relativeFrom="paragraph">
                  <wp:posOffset>41910</wp:posOffset>
                </wp:positionV>
                <wp:extent cx="6359525" cy="7252335"/>
                <wp:effectExtent l="12700" t="0" r="1587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7252335"/>
                          <a:chOff x="-154510" y="75980"/>
                          <a:chExt cx="6360737" cy="7252956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-154510" y="75980"/>
                            <a:ext cx="6360737" cy="7252956"/>
                            <a:chOff x="-368022" y="226098"/>
                            <a:chExt cx="6361341" cy="7253058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1063441" y="226098"/>
                              <a:ext cx="3588025" cy="6414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E36FDB" w14:textId="523CB9DB" w:rsidR="0011610A" w:rsidRDefault="00E60D6C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E60D6C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Supplementary Fig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12</w:t>
                                </w:r>
                                <w:r w:rsidR="0054266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11610A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occipital absolute </w:t>
                                </w:r>
                                <w:proofErr w:type="spellStart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6746F58E" w14:textId="77777777" w:rsidR="0011610A" w:rsidRPr="00437865" w:rsidRDefault="0011610A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  <w:p w14:paraId="28472FFD" w14:textId="77777777" w:rsidR="0011610A" w:rsidRPr="001F4EF8" w:rsidRDefault="0011610A" w:rsidP="0011610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96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62" t="28731" r="16801" b="26025"/>
                            <a:stretch/>
                          </pic:blipFill>
                          <pic:spPr bwMode="auto">
                            <a:xfrm>
                              <a:off x="392970" y="867561"/>
                              <a:ext cx="4801609" cy="28577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prstClr val="black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01" t="35673" r="17250" b="32728"/>
                            <a:stretch/>
                          </pic:blipFill>
                          <pic:spPr bwMode="auto">
                            <a:xfrm>
                              <a:off x="-368022" y="5281226"/>
                              <a:ext cx="6361341" cy="2197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prstClr val="black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276814" y="4460404"/>
                            <a:ext cx="3875726" cy="670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98A7A" w14:textId="24C239B3" w:rsidR="0011610A" w:rsidRDefault="00E60D6C" w:rsidP="0011610A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60D6C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pplementary Fig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13</w:t>
                              </w:r>
                              <w:r w:rsidR="00FA2B1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1610A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Meta-analysis of studies reporting </w:t>
                              </w:r>
                              <w:r w:rsidR="0011610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occipital normalised </w:t>
                              </w:r>
                              <w:proofErr w:type="spellStart"/>
                              <w:r w:rsidR="0011610A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MRGlu</w:t>
                              </w:r>
                              <w:proofErr w:type="spellEnd"/>
                              <w:r w:rsidR="0011610A"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14:paraId="27E22DFC" w14:textId="77777777" w:rsidR="0011610A" w:rsidRPr="00437865" w:rsidRDefault="0011610A" w:rsidP="0011610A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73288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Forest plot showing results of random-effects meta-analysis</w:t>
                              </w:r>
                            </w:p>
                            <w:p w14:paraId="2B0AE7D8" w14:textId="0163890B" w:rsidR="0011610A" w:rsidRPr="001F4EF8" w:rsidRDefault="0011610A" w:rsidP="001161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4DF5F" id="Group 13" o:spid="_x0000_s1095" style="position:absolute;margin-left:20.1pt;margin-top:3.3pt;width:500.75pt;height:571.05pt;z-index:251666432;mso-width-relative:margin;mso-height-relative:margin" coordorigin="-1545,759" coordsize="63607,725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">
                <v:group id="Group 98" o:spid="_x0000_s1096" style="position:absolute;left:-1545;top:759;width:63607;height:72530" coordorigin="-3680,2260" coordsize="63613,72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<v:shape id="Text Box 20" o:spid="_x0000_s1097" type="#_x0000_t202" style="position:absolute;left:10634;top:2260;width:35880;height:6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" fillcolor="white [3201]">
                    <v:textbox>
                      <w:txbxContent>
                        <w:p w14:paraId="23E36FDB" w14:textId="523CB9DB" w:rsidR="0011610A" w:rsidRDefault="00E60D6C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E60D6C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Supplementary Fig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2</w:t>
                          </w:r>
                          <w:r w:rsidR="0054266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11610A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occipital absolute </w:t>
                          </w:r>
                          <w:proofErr w:type="spellStart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6746F58E" w14:textId="77777777" w:rsidR="0011610A" w:rsidRPr="00437865" w:rsidRDefault="0011610A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  <w:p w14:paraId="28472FFD" w14:textId="77777777" w:rsidR="0011610A" w:rsidRPr="001F4EF8" w:rsidRDefault="0011610A" w:rsidP="0011610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Picture 96" o:spid="_x0000_s1098" type="#_x0000_t75" alt="Table&#10;&#10;Description automatically generated" style="position:absolute;left:3929;top:8675;width:48016;height:28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" stroked="t">
                    <v:imagedata r:id="rId58" o:title="Table&#10;&#10;Description automatically generated" croptop="18829f" cropbottom="17056f" cropleft="10789f" cropright="11011f" grayscale="t"/>
                    <v:path arrowok="t"/>
                  </v:shape>
                  <v:shape id="Picture 97" o:spid="_x0000_s1099" type="#_x0000_t75" alt="Table&#10;&#10;Description automatically generated" style="position:absolute;left:-3680;top:52812;width:63613;height:21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" stroked="t">
                    <v:imagedata r:id="rId59" o:title="Table&#10;&#10;Description automatically generated" croptop="23379f" cropbottom="21449f" cropleft="11404f" cropright="11305f" grayscale="t"/>
                    <v:path arrowok="t"/>
                  </v:shape>
                </v:group>
                <v:shape id="Text Box 8" o:spid="_x0000_s1100" type="#_x0000_t202" style="position:absolute;left:12768;top:44604;width:38757;height:6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" fillcolor="white [3201]">
                  <v:textbox>
                    <w:txbxContent>
                      <w:p w14:paraId="0D198A7A" w14:textId="24C239B3" w:rsidR="0011610A" w:rsidRDefault="00E60D6C" w:rsidP="0011610A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E60D6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Supplementary Fig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  <w:r w:rsidR="00FA2B1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1610A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Meta-analysis of studies reporting </w:t>
                        </w:r>
                        <w:r w:rsidR="0011610A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occipital normalised </w:t>
                        </w:r>
                        <w:proofErr w:type="spellStart"/>
                        <w:r w:rsidR="0011610A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CMRGlu</w:t>
                        </w:r>
                        <w:proofErr w:type="spellEnd"/>
                        <w:r w:rsidR="0011610A"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</w:p>
                      <w:p w14:paraId="27E22DFC" w14:textId="77777777" w:rsidR="0011610A" w:rsidRPr="00437865" w:rsidRDefault="0011610A" w:rsidP="0011610A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73288C">
                          <w:rPr>
                            <w:b/>
                            <w:bCs/>
                            <w:sz w:val="21"/>
                            <w:szCs w:val="21"/>
                          </w:rPr>
                          <w:t>Forest plot showing results of random-effects meta-analysis</w:t>
                        </w:r>
                      </w:p>
                      <w:p w14:paraId="2B0AE7D8" w14:textId="0163890B" w:rsidR="0011610A" w:rsidRPr="001F4EF8" w:rsidRDefault="0011610A" w:rsidP="001161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4D16C9" w14:textId="76632009" w:rsidR="0011610A" w:rsidRPr="0011610A" w:rsidRDefault="0011610A" w:rsidP="0011610A"/>
    <w:p w14:paraId="39F72EC8" w14:textId="1CE31F75" w:rsidR="0011610A" w:rsidRPr="0011610A" w:rsidRDefault="0011610A" w:rsidP="0011610A"/>
    <w:p w14:paraId="243A0076" w14:textId="5085B767" w:rsidR="0011610A" w:rsidRPr="0011610A" w:rsidRDefault="0011610A" w:rsidP="0011610A"/>
    <w:p w14:paraId="3DCBDE07" w14:textId="511174EE" w:rsidR="0011610A" w:rsidRPr="0011610A" w:rsidRDefault="0011610A" w:rsidP="0011610A"/>
    <w:p w14:paraId="25BFA5C1" w14:textId="4446A80B" w:rsidR="0011610A" w:rsidRPr="0011610A" w:rsidRDefault="0011610A" w:rsidP="0011610A"/>
    <w:p w14:paraId="65A97A0C" w14:textId="31BC0636" w:rsidR="0011610A" w:rsidRPr="0011610A" w:rsidRDefault="0011610A" w:rsidP="0011610A"/>
    <w:p w14:paraId="15471605" w14:textId="63246D78" w:rsidR="0011610A" w:rsidRPr="0011610A" w:rsidRDefault="0011610A" w:rsidP="0011610A"/>
    <w:p w14:paraId="07888284" w14:textId="1B03C757" w:rsidR="0011610A" w:rsidRPr="0011610A" w:rsidRDefault="0011610A" w:rsidP="0011610A"/>
    <w:p w14:paraId="7B030FB8" w14:textId="6749FE40" w:rsidR="0011610A" w:rsidRPr="0011610A" w:rsidRDefault="0011610A" w:rsidP="0011610A"/>
    <w:p w14:paraId="08E69737" w14:textId="45357C7E" w:rsidR="0011610A" w:rsidRPr="0011610A" w:rsidRDefault="0011610A" w:rsidP="0011610A"/>
    <w:p w14:paraId="6F442A7A" w14:textId="4D81C659" w:rsidR="0011610A" w:rsidRPr="0011610A" w:rsidRDefault="0011610A" w:rsidP="0011610A"/>
    <w:p w14:paraId="1EDD720E" w14:textId="7E6CE587" w:rsidR="0011610A" w:rsidRPr="0011610A" w:rsidRDefault="0011610A" w:rsidP="0011610A"/>
    <w:p w14:paraId="69152102" w14:textId="6AA0376B" w:rsidR="0011610A" w:rsidRPr="0011610A" w:rsidRDefault="0011610A" w:rsidP="0011610A"/>
    <w:p w14:paraId="1F7B0114" w14:textId="28667991" w:rsidR="0011610A" w:rsidRPr="0011610A" w:rsidRDefault="0011610A" w:rsidP="0011610A"/>
    <w:p w14:paraId="0D993B2B" w14:textId="4A7F9FDC" w:rsidR="0011610A" w:rsidRPr="0011610A" w:rsidRDefault="0011610A" w:rsidP="0011610A"/>
    <w:p w14:paraId="1D24A074" w14:textId="417AB28E" w:rsidR="0011610A" w:rsidRPr="0011610A" w:rsidRDefault="0011610A" w:rsidP="0011610A"/>
    <w:p w14:paraId="38C6D7EC" w14:textId="1E990462" w:rsidR="0011610A" w:rsidRPr="0011610A" w:rsidRDefault="0011610A" w:rsidP="0011610A"/>
    <w:p w14:paraId="6EEF7475" w14:textId="7353A6EF" w:rsidR="0011610A" w:rsidRPr="0011610A" w:rsidRDefault="0011610A" w:rsidP="0011610A"/>
    <w:p w14:paraId="6B381788" w14:textId="53FF83FD" w:rsidR="0011610A" w:rsidRPr="0011610A" w:rsidRDefault="0011610A" w:rsidP="0011610A"/>
    <w:p w14:paraId="29879740" w14:textId="51C24439" w:rsidR="0011610A" w:rsidRPr="0011610A" w:rsidRDefault="0011610A" w:rsidP="0011610A"/>
    <w:p w14:paraId="24C00D9C" w14:textId="76D6D769" w:rsidR="0011610A" w:rsidRPr="0011610A" w:rsidRDefault="0011610A" w:rsidP="0011610A"/>
    <w:p w14:paraId="2B12CAC3" w14:textId="0AF958CF" w:rsidR="0011610A" w:rsidRPr="0011610A" w:rsidRDefault="0011610A" w:rsidP="0011610A"/>
    <w:p w14:paraId="1AD0B8FF" w14:textId="5455C02A" w:rsidR="0011610A" w:rsidRPr="0011610A" w:rsidRDefault="0011610A" w:rsidP="0011610A"/>
    <w:p w14:paraId="78B9E791" w14:textId="0EF59D7D" w:rsidR="0011610A" w:rsidRPr="0011610A" w:rsidRDefault="0011610A" w:rsidP="0011610A"/>
    <w:p w14:paraId="7FA788F7" w14:textId="5C3CF3F5" w:rsidR="0011610A" w:rsidRPr="0011610A" w:rsidRDefault="0011610A" w:rsidP="0011610A"/>
    <w:p w14:paraId="4BE79453" w14:textId="0E321902" w:rsidR="0011610A" w:rsidRPr="0011610A" w:rsidRDefault="0011610A" w:rsidP="0011610A"/>
    <w:p w14:paraId="32F627EF" w14:textId="2866DD3C" w:rsidR="0011610A" w:rsidRPr="0011610A" w:rsidRDefault="0011610A" w:rsidP="0011610A"/>
    <w:p w14:paraId="0D41FF5F" w14:textId="37EE984F" w:rsidR="0011610A" w:rsidRPr="0011610A" w:rsidRDefault="0011610A" w:rsidP="0011610A"/>
    <w:p w14:paraId="5755DC66" w14:textId="13F51CC2" w:rsidR="0011610A" w:rsidRPr="0011610A" w:rsidRDefault="0011610A" w:rsidP="0011610A"/>
    <w:p w14:paraId="3D5D00F0" w14:textId="33F9D573" w:rsidR="0011610A" w:rsidRPr="0011610A" w:rsidRDefault="0011610A" w:rsidP="0011610A"/>
    <w:p w14:paraId="127E6396" w14:textId="15BF3DEC" w:rsidR="0011610A" w:rsidRPr="0011610A" w:rsidRDefault="0011610A" w:rsidP="0011610A"/>
    <w:p w14:paraId="64B744B3" w14:textId="65D3692E" w:rsidR="0011610A" w:rsidRPr="0011610A" w:rsidRDefault="0011610A" w:rsidP="0011610A"/>
    <w:p w14:paraId="7A7707F6" w14:textId="43796B0B" w:rsidR="0011610A" w:rsidRPr="0011610A" w:rsidRDefault="0011610A" w:rsidP="0011610A"/>
    <w:p w14:paraId="240C5672" w14:textId="085D17E7" w:rsidR="0011610A" w:rsidRPr="0011610A" w:rsidRDefault="0011610A" w:rsidP="0011610A"/>
    <w:p w14:paraId="766AAD24" w14:textId="75812F11" w:rsidR="0011610A" w:rsidRPr="0011610A" w:rsidRDefault="0011610A" w:rsidP="0011610A"/>
    <w:p w14:paraId="77F79C14" w14:textId="712BA3AC" w:rsidR="0011610A" w:rsidRPr="0011610A" w:rsidRDefault="0011610A" w:rsidP="0011610A"/>
    <w:p w14:paraId="3232F9CB" w14:textId="68A5A168" w:rsidR="0011610A" w:rsidRPr="0011610A" w:rsidRDefault="0011610A" w:rsidP="0011610A"/>
    <w:p w14:paraId="352E099E" w14:textId="4233CF62" w:rsidR="0011610A" w:rsidRPr="0011610A" w:rsidRDefault="0011610A" w:rsidP="0011610A"/>
    <w:p w14:paraId="58A7CC66" w14:textId="3859512D" w:rsidR="0011610A" w:rsidRPr="0011610A" w:rsidRDefault="0011610A" w:rsidP="0011610A"/>
    <w:p w14:paraId="558C094F" w14:textId="784DECFE" w:rsidR="0011610A" w:rsidRPr="0011610A" w:rsidRDefault="0011610A" w:rsidP="0011610A"/>
    <w:p w14:paraId="6089CF8C" w14:textId="21EC10B1" w:rsidR="0011610A" w:rsidRPr="0011610A" w:rsidRDefault="0011610A" w:rsidP="0011610A"/>
    <w:p w14:paraId="7849202D" w14:textId="2864624C" w:rsidR="0011610A" w:rsidRPr="0011610A" w:rsidRDefault="0011610A" w:rsidP="0011610A"/>
    <w:p w14:paraId="2E1BD281" w14:textId="7C6770FB" w:rsidR="0011610A" w:rsidRPr="0011610A" w:rsidRDefault="0011610A" w:rsidP="0011610A"/>
    <w:p w14:paraId="27665063" w14:textId="1B269B8B" w:rsidR="0011610A" w:rsidRPr="0011610A" w:rsidRDefault="0011610A" w:rsidP="0011610A"/>
    <w:p w14:paraId="3329D21A" w14:textId="666E0888" w:rsidR="0011610A" w:rsidRPr="0011610A" w:rsidRDefault="0011610A" w:rsidP="0011610A"/>
    <w:p w14:paraId="264A487D" w14:textId="0ACB994A" w:rsidR="0011610A" w:rsidRPr="0011610A" w:rsidRDefault="0011610A" w:rsidP="0011610A"/>
    <w:p w14:paraId="3FC45000" w14:textId="693DD89A" w:rsidR="0011610A" w:rsidRPr="0011610A" w:rsidRDefault="0011610A" w:rsidP="0011610A"/>
    <w:p w14:paraId="04AB8C87" w14:textId="1CB7B62A" w:rsidR="0011610A" w:rsidRDefault="0011610A" w:rsidP="0011610A">
      <w:pPr>
        <w:tabs>
          <w:tab w:val="left" w:pos="2400"/>
        </w:tabs>
      </w:pPr>
      <w:r>
        <w:tab/>
      </w:r>
    </w:p>
    <w:p w14:paraId="4ED4395B" w14:textId="3EA93891" w:rsidR="0011610A" w:rsidRDefault="0011610A" w:rsidP="0011610A">
      <w:pPr>
        <w:tabs>
          <w:tab w:val="left" w:pos="2400"/>
        </w:tabs>
      </w:pPr>
    </w:p>
    <w:p w14:paraId="7CEBEAB7" w14:textId="207C9283" w:rsidR="0011610A" w:rsidRDefault="00542665" w:rsidP="0011610A">
      <w:pPr>
        <w:tabs>
          <w:tab w:val="left" w:pos="240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0D723F" wp14:editId="1EC2D0F2">
                <wp:simplePos x="0" y="0"/>
                <wp:positionH relativeFrom="column">
                  <wp:posOffset>398463</wp:posOffset>
                </wp:positionH>
                <wp:positionV relativeFrom="paragraph">
                  <wp:posOffset>128588</wp:posOffset>
                </wp:positionV>
                <wp:extent cx="5580203" cy="8558273"/>
                <wp:effectExtent l="12700" t="0" r="8255" b="146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203" cy="8558273"/>
                          <a:chOff x="311802" y="-477580"/>
                          <a:chExt cx="5582112" cy="8562169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262606" y="-477580"/>
                            <a:ext cx="3974431" cy="5707652"/>
                            <a:chOff x="2340632" y="202065"/>
                            <a:chExt cx="3975653" cy="5708334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2459331" y="202065"/>
                              <a:ext cx="3706452" cy="7008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0D8550" w14:textId="5E82D2E4" w:rsidR="0011610A" w:rsidRDefault="00FA2B19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FA2B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pplementary Fig</w:t>
                                </w:r>
                                <w:r w:rsidR="0011610A" w:rsidRPr="009A26D7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1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11610A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11610A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thalamic absolute </w:t>
                                </w:r>
                                <w:proofErr w:type="spellStart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32C019D1" w14:textId="4F7063E5" w:rsidR="0011610A" w:rsidRPr="00437865" w:rsidRDefault="0011610A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2340632" y="5168353"/>
                              <a:ext cx="3975653" cy="7420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8CCA8CD" w14:textId="43070A57" w:rsidR="0011610A" w:rsidRDefault="00FA2B19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FA2B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Supplementary Fig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15 </w:t>
                                </w:r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Meta-analysis of studies reporting </w:t>
                                </w:r>
                                <w:r w:rsidR="0011610A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thalamic normalised </w:t>
                                </w:r>
                                <w:proofErr w:type="spellStart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CMRGlu</w:t>
                                </w:r>
                                <w:proofErr w:type="spellEnd"/>
                                <w:r w:rsidR="0011610A"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14:paraId="1984A9EB" w14:textId="5B239855" w:rsidR="0011610A" w:rsidRPr="00FA2B19" w:rsidRDefault="0011610A" w:rsidP="0011610A">
                                <w:pPr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73288C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Forest plot showing results of random-effects meta-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" name="Picture 9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3" t="29166" r="16950" b="26829"/>
                          <a:stretch/>
                        </pic:blipFill>
                        <pic:spPr bwMode="auto">
                          <a:xfrm>
                            <a:off x="593621" y="223157"/>
                            <a:ext cx="5035988" cy="2402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Box and whisker 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1" t="32946" r="17549" b="30609"/>
                          <a:stretch/>
                        </pic:blipFill>
                        <pic:spPr bwMode="auto">
                          <a:xfrm>
                            <a:off x="311802" y="5230073"/>
                            <a:ext cx="5582112" cy="2854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D723F" id="Group 101" o:spid="_x0000_s1101" style="position:absolute;margin-left:31.4pt;margin-top:10.15pt;width:439.4pt;height:673.9pt;z-index:251669504;mso-width-relative:margin;mso-height-relative:margin" coordorigin="3118,-4775" coordsize="55821,85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">
                <v:group id="Group 64" o:spid="_x0000_s1102" style="position:absolute;left:12626;top:-4775;width:39744;height:57075" coordorigin="23406,2020" coordsize="39756,5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shape id="Text Box 67" o:spid="_x0000_s1103" type="#_x0000_t202" style="position:absolute;left:24593;top:2020;width:37064;height:70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" fillcolor="white [3201]">
                    <v:textbox>
                      <w:txbxContent>
                        <w:p w14:paraId="450D8550" w14:textId="5E82D2E4" w:rsidR="0011610A" w:rsidRDefault="00FA2B19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A2B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pplementary Fig</w:t>
                          </w:r>
                          <w:r w:rsidR="0011610A" w:rsidRPr="009A26D7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="0011610A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11610A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thalamic absolute </w:t>
                          </w:r>
                          <w:proofErr w:type="spellStart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32C019D1" w14:textId="4F7063E5" w:rsidR="0011610A" w:rsidRPr="00437865" w:rsidRDefault="0011610A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</w:txbxContent>
                    </v:textbox>
                  </v:shape>
                  <v:shape id="Text Box 69" o:spid="_x0000_s1104" type="#_x0000_t202" style="position:absolute;left:23406;top:51683;width:39756;height:7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" fillcolor="white [3201]">
                    <v:textbox>
                      <w:txbxContent>
                        <w:p w14:paraId="58CCA8CD" w14:textId="43070A57" w:rsidR="0011610A" w:rsidRDefault="00FA2B19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A2B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Supplementary Fig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15 </w:t>
                          </w:r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Meta-analysis of studies reporting </w:t>
                          </w:r>
                          <w:r w:rsidR="0011610A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thalamic normalised </w:t>
                          </w:r>
                          <w:proofErr w:type="spellStart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CMRGlu</w:t>
                          </w:r>
                          <w:proofErr w:type="spellEnd"/>
                          <w:r w:rsidR="0011610A"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:</w:t>
                          </w:r>
                        </w:p>
                        <w:p w14:paraId="1984A9EB" w14:textId="5B239855" w:rsidR="0011610A" w:rsidRPr="00FA2B19" w:rsidRDefault="0011610A" w:rsidP="0011610A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288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orest plot showing results of random-effects meta-analysis</w:t>
                          </w:r>
                        </w:p>
                      </w:txbxContent>
                    </v:textbox>
                  </v:shape>
                </v:group>
                <v:shape id="Picture 99" o:spid="_x0000_s1105" type="#_x0000_t75" alt="Table&#10;&#10;Description automatically generated" style="position:absolute;left:5936;top:2231;width:50360;height:24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" stroked="t">
                  <v:imagedata r:id="rId62" o:title="Table&#10;&#10;Description automatically generated" croptop="19114f" cropbottom="17583f" cropleft="10691f" cropright="11108f" grayscale="t"/>
                  <v:path arrowok="t"/>
                </v:shape>
                <v:shape id="Picture 100" o:spid="_x0000_s1106" type="#_x0000_t75" alt="Box and whisker chart&#10;&#10;Description automatically generated with medium confidence" style="position:absolute;left:3118;top:52300;width:55821;height:28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" stroked="t">
                  <v:imagedata r:id="rId63" o:title="Box and whisker chart&#10;&#10;Description automatically generated with medium confidence" croptop="21591f" cropbottom="20060f" cropleft="11279f" cropright="11501f" grayscale="t"/>
                  <v:path arrowok="t"/>
                </v:shape>
              </v:group>
            </w:pict>
          </mc:Fallback>
        </mc:AlternateContent>
      </w:r>
    </w:p>
    <w:p w14:paraId="42BC9160" w14:textId="52B82DD2" w:rsidR="0011610A" w:rsidRPr="0011610A" w:rsidRDefault="0011610A" w:rsidP="0011610A"/>
    <w:p w14:paraId="7FF3A5DD" w14:textId="122B182C" w:rsidR="0011610A" w:rsidRPr="0011610A" w:rsidRDefault="0011610A" w:rsidP="0011610A"/>
    <w:p w14:paraId="45AB7D92" w14:textId="0A0057B0" w:rsidR="0011610A" w:rsidRPr="0011610A" w:rsidRDefault="0011610A" w:rsidP="0011610A"/>
    <w:p w14:paraId="3075DEFD" w14:textId="6CB67A74" w:rsidR="0011610A" w:rsidRPr="0011610A" w:rsidRDefault="0011610A" w:rsidP="0011610A"/>
    <w:p w14:paraId="37E1293A" w14:textId="53F76173" w:rsidR="0011610A" w:rsidRPr="0011610A" w:rsidRDefault="0011610A" w:rsidP="0011610A"/>
    <w:p w14:paraId="54624846" w14:textId="2E0F626F" w:rsidR="0011610A" w:rsidRPr="0011610A" w:rsidRDefault="0011610A" w:rsidP="0011610A"/>
    <w:p w14:paraId="75F2FC04" w14:textId="05BB0CB5" w:rsidR="0011610A" w:rsidRPr="0011610A" w:rsidRDefault="0011610A" w:rsidP="0011610A"/>
    <w:p w14:paraId="73E33AEA" w14:textId="6F5827EE" w:rsidR="0011610A" w:rsidRPr="0011610A" w:rsidRDefault="0011610A" w:rsidP="0011610A"/>
    <w:p w14:paraId="2400B84B" w14:textId="6136CE24" w:rsidR="0011610A" w:rsidRPr="0011610A" w:rsidRDefault="0011610A" w:rsidP="0011610A"/>
    <w:p w14:paraId="18418C15" w14:textId="54018462" w:rsidR="0011610A" w:rsidRPr="0011610A" w:rsidRDefault="0011610A" w:rsidP="0011610A"/>
    <w:p w14:paraId="323CAC0B" w14:textId="5CA0FF6E" w:rsidR="0011610A" w:rsidRPr="0011610A" w:rsidRDefault="0011610A" w:rsidP="0011610A"/>
    <w:p w14:paraId="27740C35" w14:textId="2A0520A7" w:rsidR="0011610A" w:rsidRPr="0011610A" w:rsidRDefault="0011610A" w:rsidP="0011610A"/>
    <w:p w14:paraId="21C26084" w14:textId="38FD641F" w:rsidR="0011610A" w:rsidRPr="0011610A" w:rsidRDefault="0011610A" w:rsidP="0011610A"/>
    <w:p w14:paraId="6BF6CDA1" w14:textId="5C98F180" w:rsidR="0011610A" w:rsidRPr="0011610A" w:rsidRDefault="0011610A" w:rsidP="0011610A"/>
    <w:p w14:paraId="64CC4C58" w14:textId="0C99AC41" w:rsidR="0011610A" w:rsidRPr="0011610A" w:rsidRDefault="0011610A" w:rsidP="0011610A"/>
    <w:p w14:paraId="7E71FCBF" w14:textId="75FA21FF" w:rsidR="0011610A" w:rsidRPr="0011610A" w:rsidRDefault="0011610A" w:rsidP="0011610A"/>
    <w:p w14:paraId="17F72229" w14:textId="7EE62F5F" w:rsidR="0011610A" w:rsidRPr="0011610A" w:rsidRDefault="0011610A" w:rsidP="0011610A"/>
    <w:p w14:paraId="5FB43D5B" w14:textId="20A2B0FD" w:rsidR="0011610A" w:rsidRPr="0011610A" w:rsidRDefault="0011610A" w:rsidP="0011610A"/>
    <w:p w14:paraId="1C6CA717" w14:textId="41F17F83" w:rsidR="0011610A" w:rsidRPr="0011610A" w:rsidRDefault="0011610A" w:rsidP="0011610A"/>
    <w:p w14:paraId="77A68719" w14:textId="4A99CC15" w:rsidR="0011610A" w:rsidRPr="0011610A" w:rsidRDefault="0011610A" w:rsidP="0011610A"/>
    <w:p w14:paraId="0937212B" w14:textId="23001270" w:rsidR="0011610A" w:rsidRPr="0011610A" w:rsidRDefault="0011610A" w:rsidP="0011610A"/>
    <w:p w14:paraId="54D025C8" w14:textId="429F0349" w:rsidR="0011610A" w:rsidRPr="0011610A" w:rsidRDefault="0011610A" w:rsidP="0011610A"/>
    <w:p w14:paraId="351EF3B6" w14:textId="7F785FFC" w:rsidR="0011610A" w:rsidRPr="0011610A" w:rsidRDefault="0011610A" w:rsidP="0011610A"/>
    <w:p w14:paraId="42F7BA63" w14:textId="34B64EB1" w:rsidR="009C3558" w:rsidRPr="009C3558" w:rsidRDefault="009C3558" w:rsidP="009C3558"/>
    <w:p w14:paraId="50F5B743" w14:textId="7D8472CF" w:rsidR="009C3558" w:rsidRPr="009C3558" w:rsidRDefault="009C3558" w:rsidP="009C3558"/>
    <w:p w14:paraId="5D35577F" w14:textId="626A9D58" w:rsidR="009C3558" w:rsidRPr="009C3558" w:rsidRDefault="009C3558" w:rsidP="009C3558"/>
    <w:p w14:paraId="2F231CA0" w14:textId="710DEFED" w:rsidR="009C3558" w:rsidRPr="009C3558" w:rsidRDefault="009C3558" w:rsidP="009C3558"/>
    <w:p w14:paraId="3EBA5414" w14:textId="0D385C35" w:rsidR="009C3558" w:rsidRPr="009C3558" w:rsidRDefault="009C3558" w:rsidP="009C3558"/>
    <w:p w14:paraId="46362808" w14:textId="26AA9F63" w:rsidR="009C3558" w:rsidRPr="009C3558" w:rsidRDefault="009C3558" w:rsidP="009C3558"/>
    <w:p w14:paraId="7AB162B1" w14:textId="02241651" w:rsidR="009C3558" w:rsidRPr="009C3558" w:rsidRDefault="009C3558" w:rsidP="009C3558"/>
    <w:p w14:paraId="3D78D833" w14:textId="600AEDE6" w:rsidR="009C3558" w:rsidRPr="009C3558" w:rsidRDefault="009C3558" w:rsidP="009C3558"/>
    <w:p w14:paraId="1E558B71" w14:textId="52D31D54" w:rsidR="009C3558" w:rsidRPr="009C3558" w:rsidRDefault="009C3558" w:rsidP="009C3558"/>
    <w:p w14:paraId="081910F6" w14:textId="44AC60FE" w:rsidR="009C3558" w:rsidRPr="009C3558" w:rsidRDefault="009C3558" w:rsidP="009C3558"/>
    <w:p w14:paraId="2411CFE2" w14:textId="5A60E23F" w:rsidR="009C3558" w:rsidRPr="009C3558" w:rsidRDefault="009C3558" w:rsidP="009C3558"/>
    <w:p w14:paraId="51D48039" w14:textId="6047F5C7" w:rsidR="009C3558" w:rsidRPr="009C3558" w:rsidRDefault="009C3558" w:rsidP="009C3558"/>
    <w:p w14:paraId="43ACC2C9" w14:textId="55B97DA6" w:rsidR="009C3558" w:rsidRPr="009C3558" w:rsidRDefault="009C3558" w:rsidP="009C3558"/>
    <w:p w14:paraId="481620F8" w14:textId="13FBB7DE" w:rsidR="009C3558" w:rsidRPr="009C3558" w:rsidRDefault="009C3558" w:rsidP="009C3558"/>
    <w:p w14:paraId="3AC97719" w14:textId="5DEABD71" w:rsidR="009C3558" w:rsidRPr="009C3558" w:rsidRDefault="009C3558" w:rsidP="009C3558"/>
    <w:p w14:paraId="11727D35" w14:textId="703A15F8" w:rsidR="009C3558" w:rsidRPr="009C3558" w:rsidRDefault="009C3558" w:rsidP="009C3558"/>
    <w:p w14:paraId="7F69C260" w14:textId="1752E3AC" w:rsidR="009C3558" w:rsidRPr="009C3558" w:rsidRDefault="009C3558" w:rsidP="009C3558"/>
    <w:p w14:paraId="61F50EA1" w14:textId="113F2BD4" w:rsidR="009C3558" w:rsidRPr="009C3558" w:rsidRDefault="009C3558" w:rsidP="009C3558"/>
    <w:p w14:paraId="3F8128BA" w14:textId="590430B3" w:rsidR="009C3558" w:rsidRPr="009C3558" w:rsidRDefault="009C3558" w:rsidP="009C3558"/>
    <w:p w14:paraId="10CD27A9" w14:textId="29772FB3" w:rsidR="009C3558" w:rsidRPr="009C3558" w:rsidRDefault="009C3558" w:rsidP="009C3558"/>
    <w:p w14:paraId="5C6DAD6F" w14:textId="76A35922" w:rsidR="009C3558" w:rsidRPr="009C3558" w:rsidRDefault="009C3558" w:rsidP="009C3558"/>
    <w:p w14:paraId="5CAD8993" w14:textId="6FC14D72" w:rsidR="009C3558" w:rsidRDefault="009C3558" w:rsidP="00FA2B19"/>
    <w:p w14:paraId="65C4F1EB" w14:textId="4F81A69A" w:rsidR="00FE7E3E" w:rsidRDefault="00FE7E3E" w:rsidP="00FA2B19"/>
    <w:p w14:paraId="3BE140CE" w14:textId="4B7FF707" w:rsidR="00FE7E3E" w:rsidRDefault="00FE7E3E" w:rsidP="00FA2B19"/>
    <w:p w14:paraId="0734995E" w14:textId="07EC6C1D" w:rsidR="00FE7E3E" w:rsidRDefault="00FE7E3E" w:rsidP="00FA2B19"/>
    <w:p w14:paraId="13FC5A85" w14:textId="53296CD1" w:rsidR="00FE7E3E" w:rsidRDefault="00FE7E3E" w:rsidP="00FA2B19"/>
    <w:p w14:paraId="77407938" w14:textId="7F775DBD" w:rsidR="00FE7E3E" w:rsidRDefault="00FE7E3E" w:rsidP="00FA2B19"/>
    <w:p w14:paraId="4E1075F2" w14:textId="05921736" w:rsidR="00FE7E3E" w:rsidRPr="009C3558" w:rsidRDefault="00FE7E3E" w:rsidP="00FA2B19"/>
    <w:sectPr w:rsidR="00FE7E3E" w:rsidRPr="009C3558" w:rsidSect="00DE556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8F8C" w14:textId="77777777" w:rsidR="00D160A6" w:rsidRDefault="00D160A6" w:rsidP="00D848B2">
      <w:r>
        <w:separator/>
      </w:r>
    </w:p>
  </w:endnote>
  <w:endnote w:type="continuationSeparator" w:id="0">
    <w:p w14:paraId="74F57986" w14:textId="77777777" w:rsidR="00D160A6" w:rsidRDefault="00D160A6" w:rsidP="00D8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401" w14:textId="77777777" w:rsidR="00D160A6" w:rsidRDefault="00D160A6" w:rsidP="00D848B2">
      <w:r>
        <w:separator/>
      </w:r>
    </w:p>
  </w:footnote>
  <w:footnote w:type="continuationSeparator" w:id="0">
    <w:p w14:paraId="4D205FDC" w14:textId="77777777" w:rsidR="00D160A6" w:rsidRDefault="00D160A6" w:rsidP="00D8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84A49"/>
    <w:multiLevelType w:val="multilevel"/>
    <w:tmpl w:val="E1CC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5E35B3"/>
    <w:multiLevelType w:val="multilevel"/>
    <w:tmpl w:val="851E6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9C3A95"/>
    <w:multiLevelType w:val="multilevel"/>
    <w:tmpl w:val="6DD4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7151C1"/>
    <w:multiLevelType w:val="hybridMultilevel"/>
    <w:tmpl w:val="55C24A3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E02F6"/>
    <w:multiLevelType w:val="multilevel"/>
    <w:tmpl w:val="72A48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DA"/>
    <w:rsid w:val="00013DBF"/>
    <w:rsid w:val="000211FD"/>
    <w:rsid w:val="00033216"/>
    <w:rsid w:val="000711B8"/>
    <w:rsid w:val="000B23DC"/>
    <w:rsid w:val="000D4C04"/>
    <w:rsid w:val="0011610A"/>
    <w:rsid w:val="00143369"/>
    <w:rsid w:val="00174DFC"/>
    <w:rsid w:val="001C5780"/>
    <w:rsid w:val="001D3A31"/>
    <w:rsid w:val="001E2F31"/>
    <w:rsid w:val="002551DB"/>
    <w:rsid w:val="00261808"/>
    <w:rsid w:val="00263896"/>
    <w:rsid w:val="002B6B10"/>
    <w:rsid w:val="002D542F"/>
    <w:rsid w:val="002F78BC"/>
    <w:rsid w:val="00384E96"/>
    <w:rsid w:val="00392978"/>
    <w:rsid w:val="00395060"/>
    <w:rsid w:val="003C6204"/>
    <w:rsid w:val="003D20BE"/>
    <w:rsid w:val="00427A4C"/>
    <w:rsid w:val="00434665"/>
    <w:rsid w:val="004A3EBA"/>
    <w:rsid w:val="004F40A3"/>
    <w:rsid w:val="004F6AF3"/>
    <w:rsid w:val="00510363"/>
    <w:rsid w:val="00513CDA"/>
    <w:rsid w:val="0051475D"/>
    <w:rsid w:val="00542665"/>
    <w:rsid w:val="00576DF6"/>
    <w:rsid w:val="005A2B6E"/>
    <w:rsid w:val="005D1E23"/>
    <w:rsid w:val="005E73DC"/>
    <w:rsid w:val="00661B5D"/>
    <w:rsid w:val="0067559F"/>
    <w:rsid w:val="006A7E42"/>
    <w:rsid w:val="006B7294"/>
    <w:rsid w:val="006C6E7B"/>
    <w:rsid w:val="00701311"/>
    <w:rsid w:val="00712A57"/>
    <w:rsid w:val="00725F79"/>
    <w:rsid w:val="007456F2"/>
    <w:rsid w:val="007A1510"/>
    <w:rsid w:val="007E1A4A"/>
    <w:rsid w:val="00810E37"/>
    <w:rsid w:val="00815CE0"/>
    <w:rsid w:val="0082036C"/>
    <w:rsid w:val="00836CFA"/>
    <w:rsid w:val="00844B05"/>
    <w:rsid w:val="008A38D2"/>
    <w:rsid w:val="008B28D9"/>
    <w:rsid w:val="008C7C96"/>
    <w:rsid w:val="00907C07"/>
    <w:rsid w:val="0092244F"/>
    <w:rsid w:val="00943200"/>
    <w:rsid w:val="009513F7"/>
    <w:rsid w:val="009C3558"/>
    <w:rsid w:val="00A203B4"/>
    <w:rsid w:val="00A40803"/>
    <w:rsid w:val="00A46249"/>
    <w:rsid w:val="00A502F7"/>
    <w:rsid w:val="00A60728"/>
    <w:rsid w:val="00A61F3F"/>
    <w:rsid w:val="00AB747D"/>
    <w:rsid w:val="00B70829"/>
    <w:rsid w:val="00B942A1"/>
    <w:rsid w:val="00BB05C9"/>
    <w:rsid w:val="00BD152C"/>
    <w:rsid w:val="00BE3AE8"/>
    <w:rsid w:val="00C44E98"/>
    <w:rsid w:val="00C5654D"/>
    <w:rsid w:val="00CA06BA"/>
    <w:rsid w:val="00CA3C70"/>
    <w:rsid w:val="00CC1E5C"/>
    <w:rsid w:val="00CE5778"/>
    <w:rsid w:val="00CF2673"/>
    <w:rsid w:val="00D150C1"/>
    <w:rsid w:val="00D160A6"/>
    <w:rsid w:val="00D64809"/>
    <w:rsid w:val="00D848B2"/>
    <w:rsid w:val="00DD66C0"/>
    <w:rsid w:val="00DE5561"/>
    <w:rsid w:val="00E262E1"/>
    <w:rsid w:val="00E60D6C"/>
    <w:rsid w:val="00EA213E"/>
    <w:rsid w:val="00EB5A95"/>
    <w:rsid w:val="00ED6F54"/>
    <w:rsid w:val="00F37131"/>
    <w:rsid w:val="00F921F9"/>
    <w:rsid w:val="00FA0FA9"/>
    <w:rsid w:val="00FA2B19"/>
    <w:rsid w:val="00FD108E"/>
    <w:rsid w:val="00FD3CE7"/>
    <w:rsid w:val="00FD4951"/>
    <w:rsid w:val="00FE5B4B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E654"/>
  <w15:chartTrackingRefBased/>
  <w15:docId w15:val="{BFEF94A0-A55E-A24B-AC03-D485251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2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2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E3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F40A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84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B2"/>
  </w:style>
  <w:style w:type="paragraph" w:styleId="Footer">
    <w:name w:val="footer"/>
    <w:basedOn w:val="Normal"/>
    <w:link w:val="FooterChar"/>
    <w:uiPriority w:val="99"/>
    <w:unhideWhenUsed/>
    <w:rsid w:val="00D84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75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5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GridTable4">
    <w:name w:val="Grid Table 4"/>
    <w:basedOn w:val="TableNormal"/>
    <w:uiPriority w:val="49"/>
    <w:rsid w:val="00BB05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A0FB6-B44C-704A-A73D-FC8510A0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5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Townsend</dc:creator>
  <cp:keywords/>
  <dc:description/>
  <cp:lastModifiedBy>Leigh Townsend</cp:lastModifiedBy>
  <cp:revision>34</cp:revision>
  <dcterms:created xsi:type="dcterms:W3CDTF">2021-04-07T14:32:00Z</dcterms:created>
  <dcterms:modified xsi:type="dcterms:W3CDTF">2022-03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